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28FB" w14:textId="6CD493EB" w:rsidR="00833559" w:rsidRDefault="008102BE" w:rsidP="001A1319">
      <w:pPr>
        <w:spacing w:line="360" w:lineRule="auto"/>
        <w:jc w:val="center"/>
        <w:rPr>
          <w:rFonts w:ascii="Times New Roman" w:hAnsi="Times New Roman" w:cs="Times New Roman"/>
          <w:b/>
          <w:bCs/>
          <w:sz w:val="48"/>
          <w:szCs w:val="48"/>
        </w:rPr>
      </w:pPr>
      <w:r w:rsidRPr="0046512D">
        <w:rPr>
          <w:rFonts w:ascii="Times New Roman" w:hAnsi="Times New Roman" w:cs="Times New Roman"/>
          <w:b/>
          <w:bCs/>
          <w:sz w:val="48"/>
          <w:szCs w:val="48"/>
        </w:rPr>
        <w:t>Báo cáo tuần</w:t>
      </w:r>
      <w:r w:rsidR="00684D3A">
        <w:rPr>
          <w:rFonts w:ascii="Times New Roman" w:hAnsi="Times New Roman" w:cs="Times New Roman"/>
          <w:b/>
          <w:bCs/>
          <w:sz w:val="48"/>
          <w:szCs w:val="48"/>
        </w:rPr>
        <w:t xml:space="preserve"> </w:t>
      </w:r>
      <w:r w:rsidR="00CF4E97">
        <w:rPr>
          <w:rFonts w:ascii="Times New Roman" w:hAnsi="Times New Roman" w:cs="Times New Roman"/>
          <w:b/>
          <w:bCs/>
          <w:sz w:val="48"/>
          <w:szCs w:val="48"/>
        </w:rPr>
        <w:t>1</w:t>
      </w:r>
      <w:r w:rsidR="00EA03F9">
        <w:rPr>
          <w:rFonts w:ascii="Times New Roman" w:hAnsi="Times New Roman" w:cs="Times New Roman"/>
          <w:b/>
          <w:bCs/>
          <w:sz w:val="48"/>
          <w:szCs w:val="48"/>
        </w:rPr>
        <w:t>2</w:t>
      </w:r>
    </w:p>
    <w:p w14:paraId="0AE8FE46" w14:textId="000B2839" w:rsidR="00B10949" w:rsidRDefault="00833559" w:rsidP="00B82C25">
      <w:pPr>
        <w:pStyle w:val="Heading1"/>
        <w:numPr>
          <w:ilvl w:val="0"/>
          <w:numId w:val="13"/>
        </w:numPr>
        <w:spacing w:line="360" w:lineRule="auto"/>
        <w:ind w:left="36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Công việc đã làm trong tuần qu</w:t>
      </w:r>
      <w:r w:rsidR="004A25C1">
        <w:rPr>
          <w:rFonts w:ascii="Times New Roman" w:hAnsi="Times New Roman" w:cs="Times New Roman"/>
          <w:b/>
          <w:bCs/>
          <w:color w:val="auto"/>
          <w:sz w:val="36"/>
          <w:szCs w:val="36"/>
        </w:rPr>
        <w:t>a</w:t>
      </w:r>
    </w:p>
    <w:p w14:paraId="014430DF" w14:textId="3F58D706" w:rsidR="00105AF7" w:rsidRPr="00105AF7" w:rsidRDefault="00C22443"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Tuần qua</w:t>
      </w:r>
      <w:r w:rsidR="006D0D8C">
        <w:rPr>
          <w:rFonts w:ascii="Times New Roman" w:hAnsi="Times New Roman" w:cs="Times New Roman"/>
          <w:sz w:val="26"/>
          <w:szCs w:val="26"/>
        </w:rPr>
        <w:t>,</w:t>
      </w:r>
      <w:r>
        <w:rPr>
          <w:rFonts w:ascii="Times New Roman" w:hAnsi="Times New Roman" w:cs="Times New Roman"/>
          <w:sz w:val="26"/>
          <w:szCs w:val="26"/>
        </w:rPr>
        <w:t xml:space="preserve"> em </w:t>
      </w:r>
      <w:r w:rsidR="00766938">
        <w:rPr>
          <w:rFonts w:ascii="Times New Roman" w:hAnsi="Times New Roman" w:cs="Times New Roman"/>
          <w:sz w:val="26"/>
          <w:szCs w:val="26"/>
        </w:rPr>
        <w:t>đã cài đặt web</w:t>
      </w:r>
      <w:r w:rsidR="00EC0606">
        <w:rPr>
          <w:rFonts w:ascii="Times New Roman" w:hAnsi="Times New Roman" w:cs="Times New Roman"/>
          <w:sz w:val="26"/>
          <w:szCs w:val="26"/>
        </w:rPr>
        <w:t xml:space="preserve"> </w:t>
      </w:r>
      <w:r w:rsidR="00766938">
        <w:rPr>
          <w:rFonts w:ascii="Times New Roman" w:hAnsi="Times New Roman" w:cs="Times New Roman"/>
          <w:sz w:val="26"/>
          <w:szCs w:val="26"/>
        </w:rPr>
        <w:t xml:space="preserve">server trên ESP8266 để có thể </w:t>
      </w:r>
      <w:r w:rsidR="0066175A">
        <w:rPr>
          <w:rFonts w:ascii="Times New Roman" w:hAnsi="Times New Roman" w:cs="Times New Roman"/>
          <w:sz w:val="26"/>
          <w:szCs w:val="26"/>
        </w:rPr>
        <w:t>cài đặt thông tin WiFi mà thiết bị sẽ kết nối đến, áp dụng khi chuyển đổi mạng Wifi hoặc lần sử dụng đầu tiên</w:t>
      </w:r>
      <w:r w:rsidR="000C64CB">
        <w:rPr>
          <w:rFonts w:ascii="Times New Roman" w:hAnsi="Times New Roman" w:cs="Times New Roman"/>
          <w:sz w:val="26"/>
          <w:szCs w:val="26"/>
        </w:rPr>
        <w:t xml:space="preserve"> thay vì thiết lập cứng trong mã nguồn.</w:t>
      </w:r>
    </w:p>
    <w:p w14:paraId="788B6E92" w14:textId="725A2E72" w:rsidR="00007E1F" w:rsidRPr="00B10949" w:rsidRDefault="00EA5C1E"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u w:val="single"/>
        </w:rPr>
        <w:t>T</w:t>
      </w:r>
      <w:r w:rsidR="00007E1F">
        <w:rPr>
          <w:rFonts w:ascii="Times New Roman" w:hAnsi="Times New Roman" w:cs="Times New Roman"/>
          <w:sz w:val="26"/>
          <w:szCs w:val="26"/>
        </w:rPr>
        <w:t xml:space="preserve">oàn bộ mã nguồn và báo cáo em cập nhật hàng tuần trên github: </w:t>
      </w:r>
      <w:hyperlink r:id="rId11" w:history="1">
        <w:r w:rsidR="00007E1F" w:rsidRPr="004F59A5">
          <w:rPr>
            <w:rStyle w:val="Hyperlink"/>
            <w:rFonts w:ascii="Courier New" w:hAnsi="Courier New" w:cs="Courier New"/>
            <w:sz w:val="26"/>
            <w:szCs w:val="26"/>
          </w:rPr>
          <w:t>https://github.com/huydinh3010/DoAnHeNhung</w:t>
        </w:r>
      </w:hyperlink>
    </w:p>
    <w:p w14:paraId="1827459C" w14:textId="320D318F" w:rsidR="006544F0" w:rsidRPr="0024127E" w:rsidRDefault="00A060D4" w:rsidP="003B4552">
      <w:pPr>
        <w:pStyle w:val="ListParagraph"/>
        <w:numPr>
          <w:ilvl w:val="0"/>
          <w:numId w:val="2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Ý tưởng</w:t>
      </w:r>
    </w:p>
    <w:p w14:paraId="6F284F2C" w14:textId="575A3F21" w:rsidR="00B356B2" w:rsidRDefault="00997F6E"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có thể kết nối đến cơ sở dữ liệu lưu trên Firebase, thiết bị cần phải kết nối Internet thông qua Wifi, </w:t>
      </w:r>
      <w:r w:rsidR="00C74593">
        <w:rPr>
          <w:rFonts w:ascii="Times New Roman" w:hAnsi="Times New Roman" w:cs="Times New Roman"/>
          <w:sz w:val="26"/>
          <w:szCs w:val="26"/>
        </w:rPr>
        <w:t xml:space="preserve">thông tin về mạng Wifi (ssid, password) </w:t>
      </w:r>
      <w:r w:rsidR="001D3B94">
        <w:rPr>
          <w:rFonts w:ascii="Times New Roman" w:hAnsi="Times New Roman" w:cs="Times New Roman"/>
          <w:sz w:val="26"/>
          <w:szCs w:val="26"/>
        </w:rPr>
        <w:t>sẽ được lưu trong EEPROM</w:t>
      </w:r>
      <w:r w:rsidR="00371A9C">
        <w:rPr>
          <w:rFonts w:ascii="Times New Roman" w:hAnsi="Times New Roman" w:cs="Times New Roman"/>
          <w:sz w:val="26"/>
          <w:szCs w:val="26"/>
        </w:rPr>
        <w:t xml:space="preserve"> để có thể thay đổi khi cần, tránh việc thiết lập cứng trong mã nguồn.</w:t>
      </w:r>
    </w:p>
    <w:p w14:paraId="2E3B76EF" w14:textId="77777777" w:rsidR="000E2BB7" w:rsidRDefault="00F33848"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khi thiết bị khởi động lại sẽ đọc giá trị byte đầu tiên trong EEPROM, byte này sẽ cho biết đã có thông tin về mạng Wifi hay chưa. Nếu có sẽ đọc tiếp các byte tiếp theo để lấy ra ssid và password sau đó kết nối đến mạng wifi và </w:t>
      </w:r>
      <w:r w:rsidR="005A24F3">
        <w:rPr>
          <w:rFonts w:ascii="Times New Roman" w:hAnsi="Times New Roman" w:cs="Times New Roman"/>
          <w:sz w:val="26"/>
          <w:szCs w:val="26"/>
        </w:rPr>
        <w:t xml:space="preserve">hoạt động ở chế độ chính. </w:t>
      </w:r>
    </w:p>
    <w:p w14:paraId="1A2366EC" w14:textId="0016EBE0" w:rsidR="00F33848" w:rsidRPr="007A55D6" w:rsidRDefault="005A24F3"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Nếu chưa có thông tin</w:t>
      </w:r>
      <w:r w:rsidR="000E2BB7">
        <w:rPr>
          <w:rFonts w:ascii="Times New Roman" w:hAnsi="Times New Roman" w:cs="Times New Roman"/>
          <w:sz w:val="26"/>
          <w:szCs w:val="26"/>
        </w:rPr>
        <w:t xml:space="preserve"> về</w:t>
      </w:r>
      <w:r>
        <w:rPr>
          <w:rFonts w:ascii="Times New Roman" w:hAnsi="Times New Roman" w:cs="Times New Roman"/>
          <w:sz w:val="26"/>
          <w:szCs w:val="26"/>
        </w:rPr>
        <w:t xml:space="preserve"> wifi thì thiết bị sẽ chuyển sang chế độ</w:t>
      </w:r>
      <w:r w:rsidR="00EC0606">
        <w:rPr>
          <w:rFonts w:ascii="Times New Roman" w:hAnsi="Times New Roman" w:cs="Times New Roman"/>
          <w:sz w:val="26"/>
          <w:szCs w:val="26"/>
        </w:rPr>
        <w:t xml:space="preserve"> thứ 2, sử dụng web server để lấy thông tin mạng wifi được nhập từ phía người dùng. Lúc này thiết bị sẽ đóng vai trò là một Access point có ssid là “ESP8266”</w:t>
      </w:r>
      <w:r w:rsidR="00854438">
        <w:rPr>
          <w:rFonts w:ascii="Times New Roman" w:hAnsi="Times New Roman" w:cs="Times New Roman"/>
          <w:sz w:val="26"/>
          <w:szCs w:val="26"/>
        </w:rPr>
        <w:t>, khởi tạo và chạy một local web server hoạt động trong mạng LAN.</w:t>
      </w:r>
      <w:r w:rsidR="000E2BB7">
        <w:rPr>
          <w:rFonts w:ascii="Times New Roman" w:hAnsi="Times New Roman" w:cs="Times New Roman"/>
          <w:sz w:val="26"/>
          <w:szCs w:val="26"/>
        </w:rPr>
        <w:t xml:space="preserve"> </w:t>
      </w:r>
      <w:r w:rsidR="00550274">
        <w:rPr>
          <w:rFonts w:ascii="Times New Roman" w:hAnsi="Times New Roman" w:cs="Times New Roman"/>
          <w:sz w:val="26"/>
          <w:szCs w:val="26"/>
        </w:rPr>
        <w:t xml:space="preserve">Người dùng sẽ kết nối vào Access point đó và truy cập </w:t>
      </w:r>
      <w:r w:rsidR="00236A0C">
        <w:rPr>
          <w:rFonts w:ascii="Times New Roman" w:hAnsi="Times New Roman" w:cs="Times New Roman"/>
          <w:sz w:val="26"/>
          <w:szCs w:val="26"/>
        </w:rPr>
        <w:t xml:space="preserve">từ trình duyệt </w:t>
      </w:r>
      <w:r w:rsidR="00331271">
        <w:rPr>
          <w:rFonts w:ascii="Times New Roman" w:hAnsi="Times New Roman" w:cs="Times New Roman"/>
          <w:sz w:val="26"/>
          <w:szCs w:val="26"/>
        </w:rPr>
        <w:t>vào</w:t>
      </w:r>
      <w:r w:rsidR="00236A0C">
        <w:rPr>
          <w:rFonts w:ascii="Times New Roman" w:hAnsi="Times New Roman" w:cs="Times New Roman"/>
          <w:sz w:val="26"/>
          <w:szCs w:val="26"/>
        </w:rPr>
        <w:t xml:space="preserve"> địa chỉ “192.168.1.1”</w:t>
      </w:r>
      <w:r w:rsidR="00331271">
        <w:rPr>
          <w:rFonts w:ascii="Times New Roman" w:hAnsi="Times New Roman" w:cs="Times New Roman"/>
          <w:sz w:val="26"/>
          <w:szCs w:val="26"/>
        </w:rPr>
        <w:t xml:space="preserve"> sau đó nhập thông tin và submit</w:t>
      </w:r>
      <w:r w:rsidR="00BA553B">
        <w:rPr>
          <w:rFonts w:ascii="Times New Roman" w:hAnsi="Times New Roman" w:cs="Times New Roman"/>
          <w:sz w:val="26"/>
          <w:szCs w:val="26"/>
        </w:rPr>
        <w:t>,</w:t>
      </w:r>
      <w:r w:rsidR="008A1E92">
        <w:rPr>
          <w:rFonts w:ascii="Times New Roman" w:hAnsi="Times New Roman" w:cs="Times New Roman"/>
          <w:sz w:val="26"/>
          <w:szCs w:val="26"/>
        </w:rPr>
        <w:t xml:space="preserve"> thiết bị sẽ lưu thông tin vào EEPROM.</w:t>
      </w:r>
    </w:p>
    <w:p w14:paraId="682218BB" w14:textId="0E3758E5" w:rsidR="00C03EE9" w:rsidRDefault="00B2415C" w:rsidP="003B4552">
      <w:pPr>
        <w:pStyle w:val="ListParagraph"/>
        <w:numPr>
          <w:ilvl w:val="0"/>
          <w:numId w:val="2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ài đ</w:t>
      </w:r>
      <w:r w:rsidR="00287C48">
        <w:rPr>
          <w:rFonts w:ascii="Times New Roman" w:hAnsi="Times New Roman" w:cs="Times New Roman"/>
          <w:b/>
          <w:bCs/>
          <w:sz w:val="28"/>
          <w:szCs w:val="28"/>
        </w:rPr>
        <w:t>ặt</w:t>
      </w:r>
    </w:p>
    <w:p w14:paraId="31CD5843" w14:textId="3993DB49" w:rsidR="00BB7A00" w:rsidRDefault="00EF36AE"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Chế độ</w:t>
      </w:r>
      <w:r w:rsidR="000519E1">
        <w:rPr>
          <w:rFonts w:ascii="Times New Roman" w:hAnsi="Times New Roman" w:cs="Times New Roman"/>
          <w:sz w:val="26"/>
          <w:szCs w:val="26"/>
        </w:rPr>
        <w:t xml:space="preserve"> Access Point với địa chỉ IP tự thiết lập</w:t>
      </w:r>
      <w:r>
        <w:rPr>
          <w:rFonts w:ascii="Times New Roman" w:hAnsi="Times New Roman" w:cs="Times New Roman"/>
          <w:sz w:val="26"/>
          <w:szCs w:val="26"/>
        </w:rPr>
        <w:t>, đặt trong hàm setup()</w:t>
      </w:r>
      <w:r w:rsidR="00FF6DC5">
        <w:rPr>
          <w:rFonts w:ascii="Times New Roman" w:hAnsi="Times New Roman" w:cs="Times New Roman"/>
          <w:sz w:val="26"/>
          <w:szCs w:val="26"/>
        </w:rPr>
        <w:t>:</w:t>
      </w:r>
    </w:p>
    <w:p w14:paraId="78505FA7" w14:textId="6AF119C9" w:rsidR="004F0144" w:rsidRDefault="004F0144" w:rsidP="003B4552">
      <w:pPr>
        <w:pStyle w:val="Commandline"/>
        <w:jc w:val="both"/>
      </w:pPr>
      <w:r>
        <w:t>WiFi.mode(WIFI_AP);</w:t>
      </w:r>
      <w:r w:rsidR="004E71F8">
        <w:t xml:space="preserve"> // chế độ Access point</w:t>
      </w:r>
    </w:p>
    <w:p w14:paraId="17747965" w14:textId="39637DD0" w:rsidR="004F0144" w:rsidRDefault="00445FCA" w:rsidP="003B4552">
      <w:pPr>
        <w:pStyle w:val="Commandline"/>
        <w:jc w:val="both"/>
      </w:pPr>
      <w:r>
        <w:t>WiFi.softAP(“ESP8266”,”12345678”); // ssid và password</w:t>
      </w:r>
    </w:p>
    <w:p w14:paraId="38DE67CF" w14:textId="615D492E" w:rsidR="00445FCA" w:rsidRDefault="00E66DDB" w:rsidP="003B4552">
      <w:pPr>
        <w:pStyle w:val="Commandline"/>
        <w:jc w:val="both"/>
      </w:pPr>
      <w:r>
        <w:t>// thiết lập ip</w:t>
      </w:r>
    </w:p>
    <w:p w14:paraId="52CD419A" w14:textId="5B8FA475" w:rsidR="00E66DDB" w:rsidRDefault="00E66DDB" w:rsidP="003B4552">
      <w:pPr>
        <w:pStyle w:val="Commandline"/>
        <w:jc w:val="both"/>
      </w:pPr>
      <w:r>
        <w:lastRenderedPageBreak/>
        <w:t>IPAddress ip(192,168,1,1);</w:t>
      </w:r>
    </w:p>
    <w:p w14:paraId="30A4F5BF" w14:textId="1532EFC6" w:rsidR="00E66DDB" w:rsidRDefault="00B87B7E" w:rsidP="003B4552">
      <w:pPr>
        <w:pStyle w:val="Commandline"/>
        <w:jc w:val="both"/>
      </w:pPr>
      <w:r>
        <w:t>IPAddress n_mask(255,255,255,0);</w:t>
      </w:r>
    </w:p>
    <w:p w14:paraId="297A43AB" w14:textId="35EE2982" w:rsidR="006C5370" w:rsidRPr="000519E1" w:rsidRDefault="00B87B7E" w:rsidP="003B4552">
      <w:pPr>
        <w:pStyle w:val="Commandline"/>
        <w:jc w:val="both"/>
      </w:pPr>
      <w:r>
        <w:t xml:space="preserve">WiFi.softAPConfig(ip, ip, n_mask); // </w:t>
      </w:r>
      <w:r w:rsidR="006C5370">
        <w:t>ip, defaul gateway, netmask</w:t>
      </w:r>
    </w:p>
    <w:p w14:paraId="43138BAB" w14:textId="6B4F12F1" w:rsidR="00106517" w:rsidRDefault="00106517" w:rsidP="003B4552">
      <w:pPr>
        <w:spacing w:line="360" w:lineRule="auto"/>
        <w:jc w:val="both"/>
        <w:rPr>
          <w:rFonts w:ascii="Times New Roman" w:hAnsi="Times New Roman" w:cs="Times New Roman"/>
          <w:sz w:val="26"/>
          <w:szCs w:val="26"/>
        </w:rPr>
      </w:pPr>
    </w:p>
    <w:p w14:paraId="34406FE1" w14:textId="603724F4" w:rsidR="00DA02C1" w:rsidRDefault="00391DC3"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Khởi tạo và chạy web server, sử dụng thư viện “ESP8266WebServer.h”:</w:t>
      </w:r>
    </w:p>
    <w:p w14:paraId="3E919422" w14:textId="43BCF826" w:rsidR="00524B02" w:rsidRDefault="00524B02"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r w:rsidRPr="00CA2AB8">
        <w:rPr>
          <w:rFonts w:ascii="Times New Roman" w:hAnsi="Times New Roman" w:cs="Times New Roman"/>
          <w:i/>
          <w:iCs/>
          <w:sz w:val="26"/>
          <w:szCs w:val="26"/>
        </w:rPr>
        <w:t>on(</w:t>
      </w:r>
      <w:r w:rsidR="0037651D">
        <w:rPr>
          <w:rFonts w:ascii="Times New Roman" w:hAnsi="Times New Roman" w:cs="Times New Roman"/>
          <w:i/>
          <w:iCs/>
          <w:sz w:val="26"/>
          <w:szCs w:val="26"/>
        </w:rPr>
        <w:t>S</w:t>
      </w:r>
      <w:r w:rsidR="000F281D" w:rsidRPr="00CA2AB8">
        <w:rPr>
          <w:rFonts w:ascii="Times New Roman" w:hAnsi="Times New Roman" w:cs="Times New Roman"/>
          <w:i/>
          <w:iCs/>
          <w:sz w:val="26"/>
          <w:szCs w:val="26"/>
        </w:rPr>
        <w:t>tring uri</w:t>
      </w:r>
      <w:r w:rsidRPr="00CA2AB8">
        <w:rPr>
          <w:rFonts w:ascii="Times New Roman" w:hAnsi="Times New Roman" w:cs="Times New Roman"/>
          <w:i/>
          <w:iCs/>
          <w:sz w:val="26"/>
          <w:szCs w:val="26"/>
        </w:rPr>
        <w:t xml:space="preserve">, </w:t>
      </w:r>
      <w:r w:rsidR="000F281D" w:rsidRPr="00CA2AB8">
        <w:rPr>
          <w:rFonts w:ascii="Times New Roman" w:hAnsi="Times New Roman" w:cs="Times New Roman"/>
          <w:i/>
          <w:iCs/>
          <w:sz w:val="26"/>
          <w:szCs w:val="26"/>
        </w:rPr>
        <w:t xml:space="preserve">function </w:t>
      </w:r>
      <w:r w:rsidR="00336CC2" w:rsidRPr="00CA2AB8">
        <w:rPr>
          <w:rFonts w:ascii="Times New Roman" w:hAnsi="Times New Roman" w:cs="Times New Roman"/>
          <w:i/>
          <w:iCs/>
          <w:sz w:val="26"/>
          <w:szCs w:val="26"/>
        </w:rPr>
        <w:t>handler</w:t>
      </w:r>
      <w:r w:rsidRPr="00CA2AB8">
        <w:rPr>
          <w:rFonts w:ascii="Times New Roman" w:hAnsi="Times New Roman" w:cs="Times New Roman"/>
          <w:i/>
          <w:iCs/>
          <w:sz w:val="26"/>
          <w:szCs w:val="26"/>
        </w:rPr>
        <w:t>)</w:t>
      </w:r>
      <w:r>
        <w:rPr>
          <w:rFonts w:ascii="Times New Roman" w:hAnsi="Times New Roman" w:cs="Times New Roman"/>
          <w:sz w:val="26"/>
          <w:szCs w:val="26"/>
        </w:rPr>
        <w:t>:</w:t>
      </w:r>
      <w:r w:rsidR="00336CC2">
        <w:rPr>
          <w:rFonts w:ascii="Times New Roman" w:hAnsi="Times New Roman" w:cs="Times New Roman"/>
          <w:sz w:val="26"/>
          <w:szCs w:val="26"/>
        </w:rPr>
        <w:t xml:space="preserve"> </w:t>
      </w:r>
      <w:r>
        <w:rPr>
          <w:rFonts w:ascii="Times New Roman" w:hAnsi="Times New Roman" w:cs="Times New Roman"/>
          <w:sz w:val="26"/>
          <w:szCs w:val="26"/>
        </w:rPr>
        <w:t xml:space="preserve"> </w:t>
      </w:r>
      <w:r w:rsidR="000B6800">
        <w:rPr>
          <w:rFonts w:ascii="Times New Roman" w:hAnsi="Times New Roman" w:cs="Times New Roman"/>
          <w:sz w:val="26"/>
          <w:szCs w:val="26"/>
        </w:rPr>
        <w:t>đăng ký hàm callback mỗi khi có sự kiện từ client trong phạm vi đường dẫn uri.</w:t>
      </w:r>
    </w:p>
    <w:p w14:paraId="2A83EE69" w14:textId="5B5F980F" w:rsidR="007D1783" w:rsidRDefault="007D1783"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r w:rsidRPr="007D1783">
        <w:rPr>
          <w:rFonts w:ascii="Times New Roman" w:hAnsi="Times New Roman" w:cs="Times New Roman"/>
          <w:i/>
          <w:iCs/>
          <w:sz w:val="26"/>
          <w:szCs w:val="26"/>
        </w:rPr>
        <w:t>begin()</w:t>
      </w:r>
      <w:r>
        <w:rPr>
          <w:rFonts w:ascii="Times New Roman" w:hAnsi="Times New Roman" w:cs="Times New Roman"/>
          <w:sz w:val="26"/>
          <w:szCs w:val="26"/>
        </w:rPr>
        <w:t>: khởi chạy đối tượng web server</w:t>
      </w:r>
    </w:p>
    <w:p w14:paraId="6416EAD9" w14:textId="125B6C6A" w:rsidR="00EE529D" w:rsidRDefault="00EE529D"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w:t>
      </w:r>
      <w:r w:rsidR="00CA2AB8">
        <w:rPr>
          <w:rFonts w:ascii="Times New Roman" w:hAnsi="Times New Roman" w:cs="Times New Roman"/>
          <w:sz w:val="26"/>
          <w:szCs w:val="26"/>
        </w:rPr>
        <w:t xml:space="preserve"> </w:t>
      </w:r>
      <w:r w:rsidR="00CA2AB8" w:rsidRPr="00CA2AB8">
        <w:rPr>
          <w:rFonts w:ascii="Times New Roman" w:hAnsi="Times New Roman" w:cs="Times New Roman"/>
          <w:i/>
          <w:iCs/>
          <w:sz w:val="26"/>
          <w:szCs w:val="26"/>
        </w:rPr>
        <w:t>handleClient()</w:t>
      </w:r>
      <w:r w:rsidR="00CA2AB8">
        <w:rPr>
          <w:rFonts w:ascii="Times New Roman" w:hAnsi="Times New Roman" w:cs="Times New Roman"/>
          <w:sz w:val="26"/>
          <w:szCs w:val="26"/>
        </w:rPr>
        <w:t>: đặt trong hàm loop</w:t>
      </w:r>
      <w:r w:rsidR="00C96171">
        <w:rPr>
          <w:rFonts w:ascii="Times New Roman" w:hAnsi="Times New Roman" w:cs="Times New Roman"/>
          <w:sz w:val="26"/>
          <w:szCs w:val="26"/>
        </w:rPr>
        <w:t xml:space="preserve"> để kiểm tra và </w:t>
      </w:r>
      <w:r w:rsidR="003B0E06">
        <w:rPr>
          <w:rFonts w:ascii="Times New Roman" w:hAnsi="Times New Roman" w:cs="Times New Roman"/>
          <w:sz w:val="26"/>
          <w:szCs w:val="26"/>
        </w:rPr>
        <w:t>kích hoạt hàm callback sự kiện tương ứng.</w:t>
      </w:r>
    </w:p>
    <w:p w14:paraId="585AE6D0" w14:textId="3E934A10" w:rsidR="0037651D" w:rsidRDefault="0037651D"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r w:rsidRPr="00354429">
        <w:rPr>
          <w:rFonts w:ascii="Times New Roman" w:hAnsi="Times New Roman" w:cs="Times New Roman"/>
          <w:i/>
          <w:iCs/>
          <w:sz w:val="26"/>
          <w:szCs w:val="26"/>
        </w:rPr>
        <w:t xml:space="preserve">send(int code, String </w:t>
      </w:r>
      <w:r w:rsidR="00354429" w:rsidRPr="00354429">
        <w:rPr>
          <w:rFonts w:ascii="Times New Roman" w:hAnsi="Times New Roman" w:cs="Times New Roman"/>
          <w:i/>
          <w:iCs/>
          <w:sz w:val="26"/>
          <w:szCs w:val="26"/>
        </w:rPr>
        <w:t>content_type, String content)</w:t>
      </w:r>
      <w:r w:rsidR="00354429">
        <w:rPr>
          <w:rFonts w:ascii="Times New Roman" w:hAnsi="Times New Roman" w:cs="Times New Roman"/>
          <w:sz w:val="26"/>
          <w:szCs w:val="26"/>
        </w:rPr>
        <w:t xml:space="preserve">: gửi đến client </w:t>
      </w:r>
      <w:r w:rsidR="00A90542">
        <w:rPr>
          <w:rFonts w:ascii="Times New Roman" w:hAnsi="Times New Roman" w:cs="Times New Roman"/>
          <w:sz w:val="26"/>
          <w:szCs w:val="26"/>
        </w:rPr>
        <w:t>các chuỗi, văn bản</w:t>
      </w:r>
      <w:r w:rsidR="00DD1B82">
        <w:rPr>
          <w:rFonts w:ascii="Times New Roman" w:hAnsi="Times New Roman" w:cs="Times New Roman"/>
          <w:sz w:val="26"/>
          <w:szCs w:val="26"/>
        </w:rPr>
        <w:t xml:space="preserve"> html</w:t>
      </w:r>
      <w:r w:rsidR="00692AC4">
        <w:rPr>
          <w:rFonts w:ascii="Times New Roman" w:hAnsi="Times New Roman" w:cs="Times New Roman"/>
          <w:sz w:val="26"/>
          <w:szCs w:val="26"/>
        </w:rPr>
        <w:t>.</w:t>
      </w:r>
    </w:p>
    <w:p w14:paraId="338D1883" w14:textId="1C911E00" w:rsidR="00446281" w:rsidRPr="00524B02" w:rsidRDefault="00446281"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r w:rsidRPr="007F13BD">
        <w:rPr>
          <w:rFonts w:ascii="Times New Roman" w:hAnsi="Times New Roman" w:cs="Times New Roman"/>
          <w:i/>
          <w:iCs/>
          <w:sz w:val="26"/>
          <w:szCs w:val="26"/>
        </w:rPr>
        <w:t>hasArg(String arg)</w:t>
      </w:r>
      <w:r w:rsidRPr="00D96F26">
        <w:rPr>
          <w:rFonts w:ascii="Times New Roman" w:hAnsi="Times New Roman" w:cs="Times New Roman"/>
          <w:sz w:val="26"/>
          <w:szCs w:val="26"/>
        </w:rPr>
        <w:t xml:space="preserve"> và </w:t>
      </w:r>
      <w:r w:rsidRPr="007F13BD">
        <w:rPr>
          <w:rFonts w:ascii="Times New Roman" w:hAnsi="Times New Roman" w:cs="Times New Roman"/>
          <w:i/>
          <w:iCs/>
          <w:sz w:val="26"/>
          <w:szCs w:val="26"/>
        </w:rPr>
        <w:t>arg(String arg)</w:t>
      </w:r>
      <w:r>
        <w:rPr>
          <w:rFonts w:ascii="Times New Roman" w:hAnsi="Times New Roman" w:cs="Times New Roman"/>
          <w:sz w:val="26"/>
          <w:szCs w:val="26"/>
        </w:rPr>
        <w:t>: kiểm tra</w:t>
      </w:r>
      <w:r w:rsidR="007F13BD">
        <w:rPr>
          <w:rFonts w:ascii="Times New Roman" w:hAnsi="Times New Roman" w:cs="Times New Roman"/>
          <w:sz w:val="26"/>
          <w:szCs w:val="26"/>
        </w:rPr>
        <w:t xml:space="preserve"> và lấy ra</w:t>
      </w:r>
      <w:r>
        <w:rPr>
          <w:rFonts w:ascii="Times New Roman" w:hAnsi="Times New Roman" w:cs="Times New Roman"/>
          <w:sz w:val="26"/>
          <w:szCs w:val="26"/>
        </w:rPr>
        <w:t xml:space="preserve"> các tham số </w:t>
      </w:r>
      <w:r w:rsidR="007F13BD">
        <w:rPr>
          <w:rFonts w:ascii="Times New Roman" w:hAnsi="Times New Roman" w:cs="Times New Roman"/>
          <w:sz w:val="26"/>
          <w:szCs w:val="26"/>
        </w:rPr>
        <w:t>của</w:t>
      </w:r>
      <w:r>
        <w:rPr>
          <w:rFonts w:ascii="Times New Roman" w:hAnsi="Times New Roman" w:cs="Times New Roman"/>
          <w:sz w:val="26"/>
          <w:szCs w:val="26"/>
        </w:rPr>
        <w:t xml:space="preserve"> HTTP request</w:t>
      </w:r>
      <w:r w:rsidR="009069DE">
        <w:rPr>
          <w:rFonts w:ascii="Times New Roman" w:hAnsi="Times New Roman" w:cs="Times New Roman"/>
          <w:sz w:val="26"/>
          <w:szCs w:val="26"/>
        </w:rPr>
        <w:t xml:space="preserve"> (GET, POST,…)</w:t>
      </w:r>
      <w:r w:rsidR="007F13BD">
        <w:rPr>
          <w:rFonts w:ascii="Times New Roman" w:hAnsi="Times New Roman" w:cs="Times New Roman"/>
          <w:sz w:val="26"/>
          <w:szCs w:val="26"/>
        </w:rPr>
        <w:t xml:space="preserve"> từ</w:t>
      </w:r>
      <w:r>
        <w:rPr>
          <w:rFonts w:ascii="Times New Roman" w:hAnsi="Times New Roman" w:cs="Times New Roman"/>
          <w:sz w:val="26"/>
          <w:szCs w:val="26"/>
        </w:rPr>
        <w:t xml:space="preserve"> phía client</w:t>
      </w:r>
      <w:r w:rsidR="007F13BD">
        <w:rPr>
          <w:rFonts w:ascii="Times New Roman" w:hAnsi="Times New Roman" w:cs="Times New Roman"/>
          <w:sz w:val="26"/>
          <w:szCs w:val="26"/>
        </w:rPr>
        <w:t>.</w:t>
      </w:r>
      <w:r w:rsidR="009069DE">
        <w:rPr>
          <w:rFonts w:ascii="Times New Roman" w:hAnsi="Times New Roman" w:cs="Times New Roman"/>
          <w:sz w:val="26"/>
          <w:szCs w:val="26"/>
        </w:rPr>
        <w:t xml:space="preserve"> Sử dụng để lấy ssid và password </w:t>
      </w:r>
      <w:r w:rsidR="00CA0707">
        <w:rPr>
          <w:rFonts w:ascii="Times New Roman" w:hAnsi="Times New Roman" w:cs="Times New Roman"/>
          <w:sz w:val="26"/>
          <w:szCs w:val="26"/>
        </w:rPr>
        <w:t>sau khi người dùng submit từ trình duyệt</w:t>
      </w:r>
      <w:r w:rsidR="001C4EDC">
        <w:rPr>
          <w:rFonts w:ascii="Times New Roman" w:hAnsi="Times New Roman" w:cs="Times New Roman"/>
          <w:sz w:val="26"/>
          <w:szCs w:val="26"/>
        </w:rPr>
        <w:t>.</w:t>
      </w:r>
    </w:p>
    <w:p w14:paraId="6F37C0B5" w14:textId="6799D585" w:rsidR="00391DC3" w:rsidRDefault="00B829A1" w:rsidP="003B4552">
      <w:pPr>
        <w:pStyle w:val="Commandline"/>
        <w:jc w:val="both"/>
      </w:pPr>
      <w:r>
        <w:t>ESP8266WebServer server(80); // khởi tạo server trên port 80 (HTTP)</w:t>
      </w:r>
    </w:p>
    <w:p w14:paraId="13A13EE3" w14:textId="3F346525" w:rsidR="0005647D" w:rsidRDefault="0005647D" w:rsidP="003B4552">
      <w:pPr>
        <w:pStyle w:val="Commandline"/>
        <w:jc w:val="both"/>
      </w:pPr>
    </w:p>
    <w:p w14:paraId="58191142" w14:textId="749E8F5D" w:rsidR="00E73B89" w:rsidRDefault="00E73B89" w:rsidP="003B4552">
      <w:pPr>
        <w:pStyle w:val="Commandline"/>
        <w:jc w:val="both"/>
      </w:pPr>
      <w:r>
        <w:t>void handleWSRoot(){</w:t>
      </w:r>
    </w:p>
    <w:p w14:paraId="6E47B986" w14:textId="504EF3A1" w:rsidR="000F3C51" w:rsidRDefault="00681D79" w:rsidP="003B4552">
      <w:pPr>
        <w:pStyle w:val="Commandline"/>
        <w:jc w:val="both"/>
      </w:pPr>
      <w:r>
        <w:tab/>
        <w:t xml:space="preserve">// kiểm tra </w:t>
      </w:r>
      <w:r w:rsidR="000F3C51">
        <w:t>request</w:t>
      </w:r>
      <w:r w:rsidR="003109FC">
        <w:t xml:space="preserve"> từ clien</w:t>
      </w:r>
      <w:r w:rsidR="00ED0E42">
        <w:t>t</w:t>
      </w:r>
    </w:p>
    <w:p w14:paraId="7FE550E9" w14:textId="2BE63A0B" w:rsidR="00ED0E42" w:rsidRDefault="00ED0E42" w:rsidP="003B4552">
      <w:pPr>
        <w:pStyle w:val="Commandline"/>
        <w:jc w:val="both"/>
      </w:pPr>
      <w:r>
        <w:tab/>
        <w:t>// server.hasArg(“arg”), server.arg(</w:t>
      </w:r>
      <w:r w:rsidR="007F73CC">
        <w:t>“arg”</w:t>
      </w:r>
      <w:r>
        <w:t>);</w:t>
      </w:r>
    </w:p>
    <w:p w14:paraId="23C25E19" w14:textId="53689307" w:rsidR="003109FC" w:rsidRDefault="00D94F76" w:rsidP="003B4552">
      <w:pPr>
        <w:pStyle w:val="Commandline"/>
        <w:jc w:val="both"/>
      </w:pPr>
      <w:r>
        <w:tab/>
        <w:t>...</w:t>
      </w:r>
    </w:p>
    <w:p w14:paraId="1A9D0270" w14:textId="7D8F68A2" w:rsidR="00E73B89" w:rsidRDefault="00E73B89" w:rsidP="003B4552">
      <w:pPr>
        <w:pStyle w:val="Commandline"/>
        <w:jc w:val="both"/>
      </w:pPr>
      <w:r>
        <w:tab/>
      </w:r>
      <w:r w:rsidR="00EA01B0">
        <w:t>// trả về các chuỗi html tương ứn</w:t>
      </w:r>
      <w:r w:rsidR="00B9380C">
        <w:t>g...</w:t>
      </w:r>
    </w:p>
    <w:p w14:paraId="01ADFAAD" w14:textId="61C941CB" w:rsidR="00850051" w:rsidRDefault="00850051" w:rsidP="003B4552">
      <w:pPr>
        <w:pStyle w:val="Commandline"/>
        <w:jc w:val="both"/>
      </w:pPr>
      <w:r>
        <w:tab/>
        <w:t>String html = “</w:t>
      </w:r>
      <w:r w:rsidR="001B5FBE">
        <w:t>...</w:t>
      </w:r>
      <w:r>
        <w:t>”;</w:t>
      </w:r>
    </w:p>
    <w:p w14:paraId="03D257A0" w14:textId="777C7B34" w:rsidR="00850051" w:rsidRDefault="00850051" w:rsidP="003B4552">
      <w:pPr>
        <w:pStyle w:val="Commandline"/>
        <w:jc w:val="both"/>
      </w:pPr>
      <w:r>
        <w:tab/>
        <w:t>Server.send(200, “text/html”, html);</w:t>
      </w:r>
    </w:p>
    <w:p w14:paraId="0A482C15" w14:textId="795A5C8A" w:rsidR="00E73B89" w:rsidRDefault="00E73B89" w:rsidP="003B4552">
      <w:pPr>
        <w:pStyle w:val="Commandline"/>
        <w:jc w:val="both"/>
      </w:pPr>
      <w:r>
        <w:t>}</w:t>
      </w:r>
    </w:p>
    <w:p w14:paraId="32447CBB" w14:textId="77777777" w:rsidR="00E73B89" w:rsidRDefault="00E73B89" w:rsidP="003B4552">
      <w:pPr>
        <w:pStyle w:val="Commandline"/>
        <w:jc w:val="both"/>
      </w:pPr>
    </w:p>
    <w:p w14:paraId="235C5993" w14:textId="456DECB2" w:rsidR="0005647D" w:rsidRDefault="0005647D" w:rsidP="003B4552">
      <w:pPr>
        <w:pStyle w:val="Commandline"/>
        <w:jc w:val="both"/>
      </w:pPr>
      <w:r>
        <w:t>void setup(){</w:t>
      </w:r>
    </w:p>
    <w:p w14:paraId="74DDC8E8" w14:textId="6D0FCA6C" w:rsidR="0005647D" w:rsidRDefault="0005647D" w:rsidP="003B4552">
      <w:pPr>
        <w:pStyle w:val="Commandline"/>
        <w:jc w:val="both"/>
      </w:pPr>
      <w:r>
        <w:tab/>
      </w:r>
      <w:r w:rsidR="002E5910">
        <w:t>...</w:t>
      </w:r>
    </w:p>
    <w:p w14:paraId="23755228" w14:textId="01A5B9D6" w:rsidR="0005647D" w:rsidRDefault="0005647D" w:rsidP="003B4552">
      <w:pPr>
        <w:pStyle w:val="Commandline"/>
        <w:jc w:val="both"/>
      </w:pPr>
      <w:r>
        <w:tab/>
      </w:r>
      <w:r w:rsidR="002E5910">
        <w:t>server.on(“/”, handleWSRoot)</w:t>
      </w:r>
      <w:r w:rsidR="00E73B89">
        <w:t>;</w:t>
      </w:r>
    </w:p>
    <w:p w14:paraId="6CB6185A" w14:textId="479C7EE1" w:rsidR="007D1783" w:rsidRDefault="007D1783" w:rsidP="003B4552">
      <w:pPr>
        <w:pStyle w:val="Commandline"/>
        <w:jc w:val="both"/>
      </w:pPr>
      <w:r>
        <w:tab/>
        <w:t>server.begin();</w:t>
      </w:r>
    </w:p>
    <w:p w14:paraId="068806A9" w14:textId="5A24C5CA" w:rsidR="0005647D" w:rsidRDefault="002E5910" w:rsidP="003B4552">
      <w:pPr>
        <w:pStyle w:val="Commandline"/>
        <w:jc w:val="both"/>
      </w:pPr>
      <w:r>
        <w:tab/>
        <w:t>...</w:t>
      </w:r>
    </w:p>
    <w:p w14:paraId="251E4DBF" w14:textId="7996B71C" w:rsidR="0005647D" w:rsidRDefault="0005647D" w:rsidP="003B4552">
      <w:pPr>
        <w:pStyle w:val="Commandline"/>
        <w:jc w:val="both"/>
      </w:pPr>
      <w:r>
        <w:t>}</w:t>
      </w:r>
    </w:p>
    <w:p w14:paraId="25FBB35F" w14:textId="441D0347" w:rsidR="00E67D48" w:rsidRDefault="00E67D48" w:rsidP="003B4552">
      <w:pPr>
        <w:pStyle w:val="Commandline"/>
        <w:jc w:val="both"/>
      </w:pPr>
    </w:p>
    <w:p w14:paraId="28138460" w14:textId="58AF171C" w:rsidR="00E67D48" w:rsidRDefault="00E67D48" w:rsidP="003B4552">
      <w:pPr>
        <w:pStyle w:val="Commandline"/>
        <w:jc w:val="both"/>
      </w:pPr>
      <w:r>
        <w:t>void loop(){</w:t>
      </w:r>
    </w:p>
    <w:p w14:paraId="4EC8EF50" w14:textId="0D3B2DF6" w:rsidR="00E67D48" w:rsidRDefault="00E67D48" w:rsidP="003B4552">
      <w:pPr>
        <w:pStyle w:val="Commandline"/>
        <w:jc w:val="both"/>
      </w:pPr>
      <w:r>
        <w:tab/>
        <w:t>...</w:t>
      </w:r>
    </w:p>
    <w:p w14:paraId="260F90AF" w14:textId="1258F699" w:rsidR="00E67D48" w:rsidRDefault="00E67D48" w:rsidP="003B4552">
      <w:pPr>
        <w:pStyle w:val="Commandline"/>
        <w:jc w:val="both"/>
      </w:pPr>
      <w:r>
        <w:tab/>
        <w:t>server.handleClient();</w:t>
      </w:r>
    </w:p>
    <w:p w14:paraId="325EDF5B" w14:textId="3E2E4DC2" w:rsidR="00E67D48" w:rsidRDefault="00E67D48" w:rsidP="003B4552">
      <w:pPr>
        <w:pStyle w:val="Commandline"/>
        <w:jc w:val="both"/>
      </w:pPr>
      <w:r>
        <w:tab/>
        <w:t>...</w:t>
      </w:r>
    </w:p>
    <w:p w14:paraId="781A369B" w14:textId="23AB956C" w:rsidR="00E200FF" w:rsidRDefault="00E67D48" w:rsidP="003B4552">
      <w:pPr>
        <w:pStyle w:val="Commandline"/>
        <w:jc w:val="both"/>
      </w:pPr>
      <w:r>
        <w:t>}</w:t>
      </w:r>
    </w:p>
    <w:p w14:paraId="1F04703F" w14:textId="09CA3216" w:rsidR="00C53272" w:rsidRDefault="00C53272" w:rsidP="003B4552">
      <w:pPr>
        <w:spacing w:line="360" w:lineRule="auto"/>
        <w:jc w:val="both"/>
        <w:rPr>
          <w:rFonts w:ascii="Times New Roman" w:hAnsi="Times New Roman" w:cs="Times New Roman"/>
          <w:sz w:val="26"/>
          <w:szCs w:val="26"/>
        </w:rPr>
      </w:pPr>
    </w:p>
    <w:p w14:paraId="2CF03469" w14:textId="3CDE3A20" w:rsidR="00D61FA7" w:rsidRDefault="00D61FA7"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ã html và giao diện</w:t>
      </w:r>
      <w:r w:rsidR="005216C0">
        <w:rPr>
          <w:rFonts w:ascii="Times New Roman" w:hAnsi="Times New Roman" w:cs="Times New Roman"/>
          <w:sz w:val="26"/>
          <w:szCs w:val="26"/>
        </w:rPr>
        <w:t xml:space="preserve"> trang web:</w:t>
      </w:r>
    </w:p>
    <w:p w14:paraId="624FBF0D" w14:textId="77777777" w:rsidR="00AB77D7" w:rsidRDefault="00AB77D7" w:rsidP="003B4552">
      <w:pPr>
        <w:pStyle w:val="Commandline"/>
        <w:jc w:val="both"/>
      </w:pPr>
      <w:r>
        <w:t>&lt;html&gt;</w:t>
      </w:r>
    </w:p>
    <w:p w14:paraId="28613A94" w14:textId="7873685F" w:rsidR="00AB77D7" w:rsidRDefault="00AB77D7" w:rsidP="003B4552">
      <w:pPr>
        <w:pStyle w:val="Commandline"/>
        <w:jc w:val="both"/>
      </w:pPr>
      <w:r>
        <w:t>&lt;head&gt;</w:t>
      </w:r>
    </w:p>
    <w:p w14:paraId="351105F9" w14:textId="06302C3D" w:rsidR="00AB77D7" w:rsidRDefault="00AB77D7" w:rsidP="003B4552">
      <w:pPr>
        <w:pStyle w:val="Commandline"/>
        <w:jc w:val="both"/>
      </w:pPr>
      <w:r>
        <w:t>&lt;meta charset='UTF-8'&gt;</w:t>
      </w:r>
    </w:p>
    <w:p w14:paraId="691F02DD" w14:textId="2253DC1E" w:rsidR="00AB77D7" w:rsidRDefault="00AB77D7" w:rsidP="003B4552">
      <w:pPr>
        <w:pStyle w:val="Commandline"/>
        <w:jc w:val="both"/>
      </w:pPr>
      <w:r>
        <w:t>&lt;h2&gt;Enter wifi information to connect the device&lt;/h2&gt;</w:t>
      </w:r>
    </w:p>
    <w:p w14:paraId="65BDB738" w14:textId="781EC8FC" w:rsidR="00AB77D7" w:rsidRDefault="00AB77D7" w:rsidP="003B4552">
      <w:pPr>
        <w:pStyle w:val="Commandline"/>
        <w:jc w:val="both"/>
      </w:pPr>
      <w:r>
        <w:t>&lt;/head&gt;</w:t>
      </w:r>
    </w:p>
    <w:p w14:paraId="3A2ABE81" w14:textId="471A799A" w:rsidR="00AB77D7" w:rsidRDefault="00AB77D7" w:rsidP="003B4552">
      <w:pPr>
        <w:pStyle w:val="Commandline"/>
        <w:jc w:val="both"/>
      </w:pPr>
      <w:r>
        <w:t>&lt;body&gt;</w:t>
      </w:r>
    </w:p>
    <w:p w14:paraId="35F5768B" w14:textId="5DB7D91E" w:rsidR="001E1813" w:rsidRDefault="00AB77D7" w:rsidP="003B4552">
      <w:pPr>
        <w:pStyle w:val="Commandline"/>
        <w:jc w:val="both"/>
      </w:pPr>
      <w:r>
        <w:t>&lt;form method='post'&gt;</w:t>
      </w:r>
    </w:p>
    <w:p w14:paraId="0A424F5C" w14:textId="76BD1FEF" w:rsidR="006443A7" w:rsidRDefault="00AB77D7" w:rsidP="003B4552">
      <w:pPr>
        <w:pStyle w:val="Commandline"/>
        <w:jc w:val="both"/>
      </w:pPr>
      <w:r>
        <w:t>WiFiName: &lt;input type='text' name='name'</w:t>
      </w:r>
      <w:r w:rsidR="001E1813">
        <w:t xml:space="preserve"> </w:t>
      </w:r>
      <w:r>
        <w:t>value='' pattern='.{1,}' required title='1 characters minimum'/&gt; &lt;br/&gt;</w:t>
      </w:r>
    </w:p>
    <w:p w14:paraId="55AD7B52" w14:textId="1AC1D722" w:rsidR="006443A7" w:rsidRDefault="00AB77D7" w:rsidP="003B4552">
      <w:pPr>
        <w:pStyle w:val="Commandline"/>
        <w:jc w:val="both"/>
      </w:pPr>
      <w:r>
        <w:t>WiFiPass: &lt;input type='text' name='pass' placeholder='Minimum of 8</w:t>
      </w:r>
      <w:r w:rsidR="001E1813">
        <w:t xml:space="preserve"> </w:t>
      </w:r>
      <w:r>
        <w:t>characters' value='' pattern='.{8,}' required title='8 characters minimum'/&gt; &lt;br /&gt;</w:t>
      </w:r>
    </w:p>
    <w:p w14:paraId="543460D3" w14:textId="77777777" w:rsidR="001E1813" w:rsidRDefault="00AB77D7" w:rsidP="003B4552">
      <w:pPr>
        <w:pStyle w:val="Commandline"/>
        <w:jc w:val="both"/>
      </w:pPr>
      <w:r>
        <w:t>&lt;input class='button'</w:t>
      </w:r>
      <w:r w:rsidR="001E1813">
        <w:t xml:space="preserve"> </w:t>
      </w:r>
      <w:r>
        <w:t>type='submit' value='Save'/&gt;</w:t>
      </w:r>
    </w:p>
    <w:p w14:paraId="14DB2891" w14:textId="7B1AF4F5" w:rsidR="00AB77D7" w:rsidRDefault="00AB77D7" w:rsidP="003B4552">
      <w:pPr>
        <w:pStyle w:val="Commandline"/>
        <w:jc w:val="both"/>
      </w:pPr>
      <w:r>
        <w:t>&lt;/form&gt;</w:t>
      </w:r>
    </w:p>
    <w:p w14:paraId="36B00404" w14:textId="71113B5F" w:rsidR="00AB77D7" w:rsidRDefault="00AB77D7" w:rsidP="003B4552">
      <w:pPr>
        <w:pStyle w:val="Commandline"/>
        <w:jc w:val="both"/>
      </w:pPr>
      <w:r>
        <w:t>&lt;/body&gt;</w:t>
      </w:r>
    </w:p>
    <w:p w14:paraId="3468C4F4" w14:textId="1996CFEB" w:rsidR="00AB77D7" w:rsidRDefault="00AB77D7" w:rsidP="003B4552">
      <w:pPr>
        <w:pStyle w:val="Commandline"/>
        <w:jc w:val="both"/>
      </w:pPr>
      <w:r>
        <w:t>&lt;/html&gt;</w:t>
      </w:r>
    </w:p>
    <w:p w14:paraId="7E8B5789" w14:textId="77777777" w:rsidR="007A20D3" w:rsidRDefault="007A20D3" w:rsidP="003B4552">
      <w:pPr>
        <w:spacing w:line="360" w:lineRule="auto"/>
        <w:jc w:val="both"/>
        <w:rPr>
          <w:rFonts w:ascii="Times New Roman" w:hAnsi="Times New Roman" w:cs="Times New Roman"/>
          <w:sz w:val="26"/>
          <w:szCs w:val="26"/>
        </w:rPr>
      </w:pPr>
    </w:p>
    <w:p w14:paraId="6D651B88" w14:textId="69D2DFD1" w:rsidR="009F7458" w:rsidRDefault="001B1EBD" w:rsidP="003B455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EFBF94" wp14:editId="09799EF4">
            <wp:extent cx="5227320" cy="151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1518285"/>
                    </a:xfrm>
                    <a:prstGeom prst="rect">
                      <a:avLst/>
                    </a:prstGeom>
                    <a:noFill/>
                    <a:ln>
                      <a:noFill/>
                    </a:ln>
                  </pic:spPr>
                </pic:pic>
              </a:graphicData>
            </a:graphic>
          </wp:inline>
        </w:drawing>
      </w:r>
    </w:p>
    <w:p w14:paraId="1D26AB0F" w14:textId="2238EC4F" w:rsidR="009F5BA6" w:rsidRDefault="009F5BA6" w:rsidP="003B4552">
      <w:pPr>
        <w:spacing w:line="360" w:lineRule="auto"/>
        <w:jc w:val="center"/>
        <w:rPr>
          <w:rFonts w:ascii="Times New Roman" w:hAnsi="Times New Roman" w:cs="Times New Roman"/>
          <w:i/>
          <w:iCs/>
          <w:sz w:val="26"/>
          <w:szCs w:val="26"/>
        </w:rPr>
      </w:pPr>
      <w:r w:rsidRPr="009F5BA6">
        <w:rPr>
          <w:rFonts w:ascii="Times New Roman" w:hAnsi="Times New Roman" w:cs="Times New Roman"/>
          <w:i/>
          <w:iCs/>
          <w:sz w:val="26"/>
          <w:szCs w:val="26"/>
        </w:rPr>
        <w:t>Giao diện trang web</w:t>
      </w:r>
    </w:p>
    <w:p w14:paraId="7DA8DC84" w14:textId="1C6D24C6" w:rsidR="000129A3" w:rsidRDefault="006D778D" w:rsidP="003B455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w:t>
      </w:r>
      <w:r w:rsidR="001B2AEB">
        <w:rPr>
          <w:rFonts w:ascii="Times New Roman" w:hAnsi="Times New Roman" w:cs="Times New Roman"/>
          <w:sz w:val="26"/>
          <w:szCs w:val="26"/>
        </w:rPr>
        <w:t>trữ</w:t>
      </w:r>
      <w:r>
        <w:rPr>
          <w:rFonts w:ascii="Times New Roman" w:hAnsi="Times New Roman" w:cs="Times New Roman"/>
          <w:sz w:val="26"/>
          <w:szCs w:val="26"/>
        </w:rPr>
        <w:t>, đọc và xóa thông tin trong EEPROM</w:t>
      </w:r>
      <w:r w:rsidR="000129A3">
        <w:rPr>
          <w:rFonts w:ascii="Times New Roman" w:hAnsi="Times New Roman" w:cs="Times New Roman"/>
          <w:sz w:val="26"/>
          <w:szCs w:val="26"/>
        </w:rPr>
        <w:t>:</w:t>
      </w:r>
    </w:p>
    <w:p w14:paraId="1288B88C" w14:textId="4C1CBC12" w:rsidR="00C70564" w:rsidRDefault="001B2AEB" w:rsidP="003B4552">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w:t>
      </w:r>
      <w:r w:rsidR="002236E6">
        <w:rPr>
          <w:rFonts w:ascii="Times New Roman" w:hAnsi="Times New Roman" w:cs="Times New Roman"/>
          <w:sz w:val="26"/>
          <w:szCs w:val="26"/>
        </w:rPr>
        <w:t xml:space="preserve"> wifi</w:t>
      </w:r>
      <w:r w:rsidR="00C66D3D">
        <w:rPr>
          <w:rFonts w:ascii="Times New Roman" w:hAnsi="Times New Roman" w:cs="Times New Roman"/>
          <w:sz w:val="26"/>
          <w:szCs w:val="26"/>
        </w:rPr>
        <w:t xml:space="preserve"> vào EEPROM</w:t>
      </w:r>
      <w:r w:rsidR="002236E6">
        <w:rPr>
          <w:rFonts w:ascii="Times New Roman" w:hAnsi="Times New Roman" w:cs="Times New Roman"/>
          <w:sz w:val="26"/>
          <w:szCs w:val="26"/>
        </w:rPr>
        <w:t xml:space="preserve"> khi nhận được </w:t>
      </w:r>
      <w:r w:rsidR="0082536B">
        <w:rPr>
          <w:rFonts w:ascii="Times New Roman" w:hAnsi="Times New Roman" w:cs="Times New Roman"/>
          <w:sz w:val="26"/>
          <w:szCs w:val="26"/>
        </w:rPr>
        <w:t xml:space="preserve">HTTP </w:t>
      </w:r>
      <w:r w:rsidR="00E405D4">
        <w:rPr>
          <w:rFonts w:ascii="Times New Roman" w:hAnsi="Times New Roman" w:cs="Times New Roman"/>
          <w:sz w:val="26"/>
          <w:szCs w:val="26"/>
        </w:rPr>
        <w:t>POST</w:t>
      </w:r>
      <w:r w:rsidR="003F7499">
        <w:rPr>
          <w:rFonts w:ascii="Times New Roman" w:hAnsi="Times New Roman" w:cs="Times New Roman"/>
          <w:sz w:val="26"/>
          <w:szCs w:val="26"/>
        </w:rPr>
        <w:t xml:space="preserve"> </w:t>
      </w:r>
      <w:r w:rsidR="004D2753">
        <w:rPr>
          <w:rFonts w:ascii="Times New Roman" w:hAnsi="Times New Roman" w:cs="Times New Roman"/>
          <w:sz w:val="26"/>
          <w:szCs w:val="26"/>
        </w:rPr>
        <w:t>r</w:t>
      </w:r>
      <w:r w:rsidR="003F7499">
        <w:rPr>
          <w:rFonts w:ascii="Times New Roman" w:hAnsi="Times New Roman" w:cs="Times New Roman"/>
          <w:sz w:val="26"/>
          <w:szCs w:val="26"/>
        </w:rPr>
        <w:t>eques</w:t>
      </w:r>
      <w:r w:rsidR="00695059">
        <w:rPr>
          <w:rFonts w:ascii="Times New Roman" w:hAnsi="Times New Roman" w:cs="Times New Roman"/>
          <w:sz w:val="26"/>
          <w:szCs w:val="26"/>
        </w:rPr>
        <w:t>t</w:t>
      </w:r>
      <w:r w:rsidR="003F7499">
        <w:rPr>
          <w:rFonts w:ascii="Times New Roman" w:hAnsi="Times New Roman" w:cs="Times New Roman"/>
          <w:sz w:val="26"/>
          <w:szCs w:val="26"/>
        </w:rPr>
        <w:t xml:space="preserve"> </w:t>
      </w:r>
      <w:r w:rsidR="00125B0F">
        <w:rPr>
          <w:rFonts w:ascii="Times New Roman" w:hAnsi="Times New Roman" w:cs="Times New Roman"/>
          <w:sz w:val="26"/>
          <w:szCs w:val="26"/>
        </w:rPr>
        <w:t>gồm 2 tham số “name” – ssid và “password” – password từ clie</w:t>
      </w:r>
      <w:r w:rsidR="00CD39F3">
        <w:rPr>
          <w:rFonts w:ascii="Times New Roman" w:hAnsi="Times New Roman" w:cs="Times New Roman"/>
          <w:sz w:val="26"/>
          <w:szCs w:val="26"/>
        </w:rPr>
        <w:t>nt.</w:t>
      </w:r>
      <w:r w:rsidR="00C70564">
        <w:rPr>
          <w:rFonts w:ascii="Times New Roman" w:hAnsi="Times New Roman" w:cs="Times New Roman"/>
          <w:sz w:val="26"/>
          <w:szCs w:val="26"/>
        </w:rPr>
        <w:t xml:space="preserve"> Lưu theo định dạng</w:t>
      </w:r>
      <w:r w:rsidR="002C3834">
        <w:rPr>
          <w:rFonts w:ascii="Times New Roman" w:hAnsi="Times New Roman" w:cs="Times New Roman"/>
          <w:sz w:val="26"/>
          <w:szCs w:val="26"/>
        </w:rPr>
        <w:t xml:space="preserve">: </w:t>
      </w:r>
      <w:r w:rsidR="002C3834" w:rsidRPr="005849B1">
        <w:rPr>
          <w:rFonts w:ascii="Times New Roman" w:hAnsi="Times New Roman" w:cs="Times New Roman"/>
          <w:i/>
          <w:iCs/>
          <w:sz w:val="26"/>
          <w:szCs w:val="26"/>
        </w:rPr>
        <w:t>“</w:t>
      </w:r>
      <w:r w:rsidR="00C70564" w:rsidRPr="005849B1">
        <w:rPr>
          <w:rFonts w:ascii="Times New Roman" w:hAnsi="Times New Roman" w:cs="Times New Roman"/>
          <w:i/>
          <w:iCs/>
          <w:sz w:val="26"/>
          <w:szCs w:val="26"/>
        </w:rPr>
        <w:t>&lt;</w:t>
      </w:r>
      <w:r w:rsidR="002C3834" w:rsidRPr="005849B1">
        <w:rPr>
          <w:rFonts w:ascii="Times New Roman" w:hAnsi="Times New Roman" w:cs="Times New Roman"/>
          <w:i/>
          <w:iCs/>
          <w:sz w:val="26"/>
          <w:szCs w:val="26"/>
        </w:rPr>
        <w:t>1</w:t>
      </w:r>
      <w:r w:rsidR="00861A15" w:rsidRPr="005849B1">
        <w:rPr>
          <w:rFonts w:ascii="Times New Roman" w:hAnsi="Times New Roman" w:cs="Times New Roman"/>
          <w:i/>
          <w:iCs/>
          <w:sz w:val="26"/>
          <w:szCs w:val="26"/>
        </w:rPr>
        <w:t>&gt;&lt;ssid&gt;&lt;0&gt;&lt;password&gt;&lt;0</w:t>
      </w:r>
      <w:r w:rsidR="00861A15" w:rsidRPr="002C3834">
        <w:rPr>
          <w:rFonts w:ascii="Times New Roman" w:hAnsi="Times New Roman" w:cs="Times New Roman"/>
          <w:sz w:val="26"/>
          <w:szCs w:val="26"/>
        </w:rPr>
        <w:t>&gt;</w:t>
      </w:r>
      <w:r w:rsidR="002C3834">
        <w:rPr>
          <w:rFonts w:ascii="Times New Roman" w:hAnsi="Times New Roman" w:cs="Times New Roman"/>
          <w:sz w:val="26"/>
          <w:szCs w:val="26"/>
        </w:rPr>
        <w:t xml:space="preserve">”, trong đó byte đầu tiên bằng 1 để báo hiệu đã có thông tin wifi. </w:t>
      </w:r>
    </w:p>
    <w:p w14:paraId="7F5B5E4E" w14:textId="11880646" w:rsidR="001C553E" w:rsidRDefault="00183976" w:rsidP="001C553E">
      <w:pPr>
        <w:pStyle w:val="Commandline"/>
      </w:pPr>
      <w:r>
        <w:t xml:space="preserve">  </w:t>
      </w:r>
      <w:r w:rsidR="001C553E">
        <w:t>EEPROM.begin(512);</w:t>
      </w:r>
      <w:r w:rsidR="004D7B3D">
        <w:t xml:space="preserve"> </w:t>
      </w:r>
      <w:r w:rsidR="00A60FF4">
        <w:tab/>
      </w:r>
      <w:r w:rsidR="004D7B3D">
        <w:t>// bắt đầu với 512bytes EEPROM</w:t>
      </w:r>
    </w:p>
    <w:p w14:paraId="6F3DCDC5" w14:textId="6E49F0D2" w:rsidR="001C553E" w:rsidRDefault="001C553E" w:rsidP="001C553E">
      <w:pPr>
        <w:pStyle w:val="Commandline"/>
      </w:pPr>
      <w:r>
        <w:t xml:space="preserve">  EEPROM.write(0, 1);</w:t>
      </w:r>
      <w:r w:rsidR="006D6E88">
        <w:t xml:space="preserve"> // ghi tại địa chỉ 0, byte 1</w:t>
      </w:r>
    </w:p>
    <w:p w14:paraId="310BED16" w14:textId="3A4F5BF8" w:rsidR="001C553E" w:rsidRDefault="001C553E" w:rsidP="001C553E">
      <w:pPr>
        <w:pStyle w:val="Commandline"/>
      </w:pPr>
      <w:r>
        <w:t xml:space="preserve">  delay(5);</w:t>
      </w:r>
      <w:r w:rsidR="001A514C">
        <w:t xml:space="preserve"> </w:t>
      </w:r>
      <w:r w:rsidR="00A60FF4">
        <w:tab/>
      </w:r>
      <w:r w:rsidR="00A60FF4">
        <w:tab/>
      </w:r>
      <w:r w:rsidR="001A514C">
        <w:t>// đợi 5ms sau mỗi lần ghi 1 byte</w:t>
      </w:r>
    </w:p>
    <w:p w14:paraId="31933BD6" w14:textId="77777777" w:rsidR="001C553E" w:rsidRDefault="001C553E" w:rsidP="001C553E">
      <w:pPr>
        <w:pStyle w:val="Commandline"/>
      </w:pPr>
      <w:r>
        <w:t xml:space="preserve">  int e_in = 1;</w:t>
      </w:r>
    </w:p>
    <w:p w14:paraId="786B4838" w14:textId="5A5B3374" w:rsidR="001C553E" w:rsidRDefault="001C553E" w:rsidP="001C553E">
      <w:pPr>
        <w:pStyle w:val="Commandline"/>
      </w:pPr>
      <w:r>
        <w:t xml:space="preserve">  for(int i = 0; i &lt; wf_name.length(); i++){</w:t>
      </w:r>
      <w:r w:rsidR="00D517FC">
        <w:t xml:space="preserve"> // ghi ssid</w:t>
      </w:r>
    </w:p>
    <w:p w14:paraId="46BE977C" w14:textId="77777777" w:rsidR="001C553E" w:rsidRDefault="001C553E" w:rsidP="001C553E">
      <w:pPr>
        <w:pStyle w:val="Commandline"/>
      </w:pPr>
      <w:r>
        <w:t xml:space="preserve">    EEPROM.write(e_in++, (int)wf_name[i]);</w:t>
      </w:r>
    </w:p>
    <w:p w14:paraId="18C655BA" w14:textId="77777777" w:rsidR="001C553E" w:rsidRDefault="001C553E" w:rsidP="001C553E">
      <w:pPr>
        <w:pStyle w:val="Commandline"/>
      </w:pPr>
      <w:r>
        <w:t xml:space="preserve">    delay(5);</w:t>
      </w:r>
    </w:p>
    <w:p w14:paraId="0BD386B5" w14:textId="77777777" w:rsidR="001C553E" w:rsidRDefault="001C553E" w:rsidP="001C553E">
      <w:pPr>
        <w:pStyle w:val="Commandline"/>
      </w:pPr>
      <w:r>
        <w:lastRenderedPageBreak/>
        <w:t xml:space="preserve">  }</w:t>
      </w:r>
    </w:p>
    <w:p w14:paraId="4CE381D4" w14:textId="77777777" w:rsidR="001C553E" w:rsidRDefault="001C553E" w:rsidP="001C553E">
      <w:pPr>
        <w:pStyle w:val="Commandline"/>
      </w:pPr>
      <w:r>
        <w:t xml:space="preserve">  EEPROM.write(e_in++, 0);</w:t>
      </w:r>
    </w:p>
    <w:p w14:paraId="4EF88512" w14:textId="77777777" w:rsidR="001C553E" w:rsidRDefault="001C553E" w:rsidP="001C553E">
      <w:pPr>
        <w:pStyle w:val="Commandline"/>
      </w:pPr>
      <w:r>
        <w:t xml:space="preserve">  delay(5);</w:t>
      </w:r>
    </w:p>
    <w:p w14:paraId="2F15E253" w14:textId="4B0172AA" w:rsidR="001C553E" w:rsidRDefault="001C553E" w:rsidP="001C553E">
      <w:pPr>
        <w:pStyle w:val="Commandline"/>
      </w:pPr>
      <w:r>
        <w:t xml:space="preserve">  for(int i = 0; i &lt; wf_pass.length(); i++){</w:t>
      </w:r>
      <w:r w:rsidR="00BB6DEF">
        <w:t xml:space="preserve"> // ghi password</w:t>
      </w:r>
    </w:p>
    <w:p w14:paraId="75985B5F" w14:textId="77777777" w:rsidR="001C553E" w:rsidRDefault="001C553E" w:rsidP="001C553E">
      <w:pPr>
        <w:pStyle w:val="Commandline"/>
      </w:pPr>
      <w:r>
        <w:t xml:space="preserve">    EEPROM.write(e_in++, (int)wf_pass[i]);</w:t>
      </w:r>
    </w:p>
    <w:p w14:paraId="70F647D1" w14:textId="77777777" w:rsidR="001C553E" w:rsidRDefault="001C553E" w:rsidP="001C553E">
      <w:pPr>
        <w:pStyle w:val="Commandline"/>
      </w:pPr>
      <w:r>
        <w:t xml:space="preserve">    delay(5);</w:t>
      </w:r>
    </w:p>
    <w:p w14:paraId="332E03F4" w14:textId="77777777" w:rsidR="001C553E" w:rsidRDefault="001C553E" w:rsidP="001C553E">
      <w:pPr>
        <w:pStyle w:val="Commandline"/>
      </w:pPr>
      <w:r>
        <w:t xml:space="preserve">  }</w:t>
      </w:r>
    </w:p>
    <w:p w14:paraId="075A7831" w14:textId="77777777" w:rsidR="001C553E" w:rsidRDefault="001C553E" w:rsidP="001C553E">
      <w:pPr>
        <w:pStyle w:val="Commandline"/>
      </w:pPr>
      <w:r>
        <w:t xml:space="preserve">  EEPROM.write(e_in++, 0);</w:t>
      </w:r>
    </w:p>
    <w:p w14:paraId="0525BB02" w14:textId="5B029921" w:rsidR="001C553E" w:rsidRDefault="001C553E" w:rsidP="001C553E">
      <w:pPr>
        <w:pStyle w:val="Commandline"/>
      </w:pPr>
      <w:r>
        <w:t xml:space="preserve">  delay(100);</w:t>
      </w:r>
    </w:p>
    <w:p w14:paraId="0567E8CB" w14:textId="40B1D52D" w:rsidR="00D02F17" w:rsidRPr="00D02F17" w:rsidRDefault="001C553E" w:rsidP="001C553E">
      <w:pPr>
        <w:pStyle w:val="Commandline"/>
      </w:pPr>
      <w:r>
        <w:t xml:space="preserve">  EEPROM.end();</w:t>
      </w:r>
    </w:p>
    <w:p w14:paraId="522B0AC1" w14:textId="3035BE2C" w:rsidR="002C3834" w:rsidRDefault="002C3834" w:rsidP="001663CA">
      <w:pPr>
        <w:spacing w:line="360" w:lineRule="auto"/>
        <w:jc w:val="both"/>
        <w:rPr>
          <w:rFonts w:ascii="Times New Roman" w:hAnsi="Times New Roman" w:cs="Times New Roman"/>
          <w:sz w:val="26"/>
          <w:szCs w:val="26"/>
        </w:rPr>
      </w:pPr>
    </w:p>
    <w:p w14:paraId="18CD73C8" w14:textId="128350CF" w:rsidR="001663CA" w:rsidRDefault="008678B8" w:rsidP="001663CA">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Đọc thông tin từ EEPROM, kiểm tra byte đầu tiên nếu khác 0 thì đọc các byte tiếp theo</w:t>
      </w:r>
      <w:r w:rsidR="00787F8F">
        <w:rPr>
          <w:rFonts w:ascii="Times New Roman" w:hAnsi="Times New Roman" w:cs="Times New Roman"/>
          <w:sz w:val="26"/>
          <w:szCs w:val="26"/>
        </w:rPr>
        <w:t xml:space="preserve"> để lấy ra ssid và password.</w:t>
      </w:r>
    </w:p>
    <w:p w14:paraId="0F42E96B" w14:textId="046C659C" w:rsidR="001D2250" w:rsidRDefault="001D2250" w:rsidP="001D2250">
      <w:pPr>
        <w:pStyle w:val="Commandline"/>
      </w:pPr>
      <w:r>
        <w:t xml:space="preserve">  EEPROM.begin(512);</w:t>
      </w:r>
    </w:p>
    <w:p w14:paraId="1501670B" w14:textId="49BC4471" w:rsidR="001D2250" w:rsidRDefault="001D2250" w:rsidP="001D2250">
      <w:pPr>
        <w:pStyle w:val="Commandline"/>
      </w:pPr>
      <w:r>
        <w:t xml:space="preserve">  int w_a = EEPROM.read(0);</w:t>
      </w:r>
      <w:r w:rsidR="00CD1EED">
        <w:t xml:space="preserve"> // đọc byte địa chỉ 0 – byte đầu tiên</w:t>
      </w:r>
    </w:p>
    <w:p w14:paraId="71DADB2C" w14:textId="4F4634EA" w:rsidR="001D2250" w:rsidRDefault="001D2250" w:rsidP="001D2250">
      <w:pPr>
        <w:pStyle w:val="Commandline"/>
      </w:pPr>
      <w:r>
        <w:t xml:space="preserve">  if(w_a){ </w:t>
      </w:r>
      <w:r w:rsidR="008954DE">
        <w:tab/>
      </w:r>
      <w:r w:rsidR="008954DE">
        <w:tab/>
      </w:r>
      <w:r w:rsidR="008954DE">
        <w:tab/>
      </w:r>
      <w:r>
        <w:t>// nếu có thông tin (w_a != 0)</w:t>
      </w:r>
    </w:p>
    <w:p w14:paraId="74172071" w14:textId="77777777" w:rsidR="001D2250" w:rsidRDefault="001D2250" w:rsidP="001D2250">
      <w:pPr>
        <w:pStyle w:val="Commandline"/>
      </w:pPr>
      <w:r>
        <w:t xml:space="preserve">    int i = 1;</w:t>
      </w:r>
    </w:p>
    <w:p w14:paraId="364479D3" w14:textId="77777777" w:rsidR="001D2250" w:rsidRDefault="001D2250" w:rsidP="001D2250">
      <w:pPr>
        <w:pStyle w:val="Commandline"/>
      </w:pPr>
      <w:r>
        <w:t xml:space="preserve">    int _b = -1;</w:t>
      </w:r>
    </w:p>
    <w:p w14:paraId="7C026758" w14:textId="77777777" w:rsidR="001D2250" w:rsidRDefault="001D2250" w:rsidP="001D2250">
      <w:pPr>
        <w:pStyle w:val="Commandline"/>
      </w:pPr>
      <w:r>
        <w:t xml:space="preserve">    WIFI_SSID = "";</w:t>
      </w:r>
    </w:p>
    <w:p w14:paraId="79AC9305" w14:textId="6ACF6712" w:rsidR="0086518C" w:rsidRDefault="001D2250" w:rsidP="001D2250">
      <w:pPr>
        <w:pStyle w:val="Commandline"/>
      </w:pPr>
      <w:r>
        <w:t xml:space="preserve">    WIFI_PASSWORD = "";</w:t>
      </w:r>
    </w:p>
    <w:p w14:paraId="53069FC5" w14:textId="7C34210E" w:rsidR="001D2250" w:rsidRDefault="001D2250" w:rsidP="001D2250">
      <w:pPr>
        <w:pStyle w:val="Commandline"/>
      </w:pPr>
      <w:r>
        <w:t xml:space="preserve">    while(_b != 0 &amp;&amp; i &lt; 512){</w:t>
      </w:r>
      <w:r w:rsidR="003C0D3B">
        <w:tab/>
        <w:t>// đọc ssid</w:t>
      </w:r>
    </w:p>
    <w:p w14:paraId="402C1E70" w14:textId="77777777" w:rsidR="001D2250" w:rsidRDefault="001D2250" w:rsidP="001D2250">
      <w:pPr>
        <w:pStyle w:val="Commandline"/>
      </w:pPr>
      <w:r>
        <w:t xml:space="preserve">      _b = EEPROM.read(i++);</w:t>
      </w:r>
    </w:p>
    <w:p w14:paraId="77987F4F" w14:textId="23AF961A" w:rsidR="001D2250" w:rsidRDefault="001D2250" w:rsidP="001D2250">
      <w:pPr>
        <w:pStyle w:val="Commandline"/>
      </w:pPr>
      <w:r>
        <w:t xml:space="preserve">      if(_b != 0) WIFI_SSID += (char)_b;</w:t>
      </w:r>
      <w:r w:rsidR="00B1609D">
        <w:t xml:space="preserve"> </w:t>
      </w:r>
    </w:p>
    <w:p w14:paraId="3058E4A0" w14:textId="77777777" w:rsidR="001D2250" w:rsidRDefault="001D2250" w:rsidP="001D2250">
      <w:pPr>
        <w:pStyle w:val="Commandline"/>
      </w:pPr>
      <w:r>
        <w:t xml:space="preserve">    }</w:t>
      </w:r>
    </w:p>
    <w:p w14:paraId="5D478964" w14:textId="77777777" w:rsidR="001D2250" w:rsidRDefault="001D2250" w:rsidP="001D2250">
      <w:pPr>
        <w:pStyle w:val="Commandline"/>
      </w:pPr>
      <w:r>
        <w:t xml:space="preserve">    _b = -1;</w:t>
      </w:r>
    </w:p>
    <w:p w14:paraId="1C6EB52B" w14:textId="7CDD0A38" w:rsidR="001D2250" w:rsidRDefault="001D2250" w:rsidP="001D2250">
      <w:pPr>
        <w:pStyle w:val="Commandline"/>
      </w:pPr>
      <w:r>
        <w:t xml:space="preserve">    while(_b != 0 &amp;&amp; i &lt; 512){</w:t>
      </w:r>
      <w:r w:rsidR="003C0D3B">
        <w:tab/>
        <w:t>// đọc password</w:t>
      </w:r>
    </w:p>
    <w:p w14:paraId="5E29056A" w14:textId="77777777" w:rsidR="001D2250" w:rsidRDefault="001D2250" w:rsidP="001D2250">
      <w:pPr>
        <w:pStyle w:val="Commandline"/>
      </w:pPr>
      <w:r>
        <w:t xml:space="preserve">      _b = EEPROM.read(i++);</w:t>
      </w:r>
    </w:p>
    <w:p w14:paraId="66C1A8B2" w14:textId="77777777" w:rsidR="001D2250" w:rsidRDefault="001D2250" w:rsidP="001D2250">
      <w:pPr>
        <w:pStyle w:val="Commandline"/>
      </w:pPr>
      <w:r>
        <w:t xml:space="preserve">      if(_b != 0) WIFI_PASSWORD += (char)_b;</w:t>
      </w:r>
    </w:p>
    <w:p w14:paraId="2E7191CD" w14:textId="77777777" w:rsidR="001D2250" w:rsidRDefault="001D2250" w:rsidP="001D2250">
      <w:pPr>
        <w:pStyle w:val="Commandline"/>
      </w:pPr>
      <w:r>
        <w:t xml:space="preserve">    }</w:t>
      </w:r>
    </w:p>
    <w:p w14:paraId="6E8BE058" w14:textId="2B7DB9DE" w:rsidR="001D2250" w:rsidRDefault="001D2250" w:rsidP="001D2250">
      <w:pPr>
        <w:pStyle w:val="Commandline"/>
      </w:pPr>
      <w:r>
        <w:t xml:space="preserve">    EEPROM.end();</w:t>
      </w:r>
    </w:p>
    <w:p w14:paraId="2E9EC0C4" w14:textId="7C58C202" w:rsidR="007409F4" w:rsidRDefault="001D2250" w:rsidP="007409F4">
      <w:pPr>
        <w:pStyle w:val="Commandline"/>
      </w:pPr>
      <w:r>
        <w:t xml:space="preserve">  }</w:t>
      </w:r>
    </w:p>
    <w:p w14:paraId="26490968" w14:textId="5AFAAF00" w:rsidR="00085377" w:rsidRDefault="00085377" w:rsidP="007409F4">
      <w:pPr>
        <w:pStyle w:val="Commandline"/>
      </w:pPr>
    </w:p>
    <w:p w14:paraId="5E187322" w14:textId="09143C9A" w:rsidR="00085377" w:rsidRPr="00085377" w:rsidRDefault="00085377" w:rsidP="00085377">
      <w:pPr>
        <w:rPr>
          <w:rFonts w:ascii="Times New Roman" w:hAnsi="Times New Roman" w:cs="Times New Roman"/>
          <w:sz w:val="26"/>
          <w:szCs w:val="26"/>
        </w:rPr>
      </w:pPr>
    </w:p>
    <w:p w14:paraId="4E23F813" w14:textId="7DE7A20B" w:rsidR="00085377" w:rsidRDefault="00B764D9" w:rsidP="00B764D9">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Xóa thông tin trong EEPROM, mục đích là để cập nhật lại thông tin wifi khi cần thiết.</w:t>
      </w:r>
      <w:r w:rsidR="000D5BA2">
        <w:rPr>
          <w:rFonts w:ascii="Times New Roman" w:hAnsi="Times New Roman" w:cs="Times New Roman"/>
          <w:sz w:val="26"/>
          <w:szCs w:val="26"/>
        </w:rPr>
        <w:t xml:space="preserve"> Sử dụng nút Flash trên board, nút này được nối</w:t>
      </w:r>
      <w:r w:rsidR="00A041B2">
        <w:rPr>
          <w:rFonts w:ascii="Times New Roman" w:hAnsi="Times New Roman" w:cs="Times New Roman"/>
          <w:sz w:val="26"/>
          <w:szCs w:val="26"/>
        </w:rPr>
        <w:t xml:space="preserve"> sẵn</w:t>
      </w:r>
      <w:r w:rsidR="000D5BA2">
        <w:rPr>
          <w:rFonts w:ascii="Times New Roman" w:hAnsi="Times New Roman" w:cs="Times New Roman"/>
          <w:sz w:val="26"/>
          <w:szCs w:val="26"/>
        </w:rPr>
        <w:t xml:space="preserve"> với chân GPIO</w:t>
      </w:r>
      <w:r w:rsidR="0096371D">
        <w:rPr>
          <w:rFonts w:ascii="Times New Roman" w:hAnsi="Times New Roman" w:cs="Times New Roman"/>
          <w:sz w:val="26"/>
          <w:szCs w:val="26"/>
        </w:rPr>
        <w:t>-</w:t>
      </w:r>
      <w:r w:rsidR="000D5BA2">
        <w:rPr>
          <w:rFonts w:ascii="Times New Roman" w:hAnsi="Times New Roman" w:cs="Times New Roman"/>
          <w:sz w:val="26"/>
          <w:szCs w:val="26"/>
        </w:rPr>
        <w:t>0</w:t>
      </w:r>
      <w:r w:rsidR="00A041B2">
        <w:rPr>
          <w:rFonts w:ascii="Times New Roman" w:hAnsi="Times New Roman" w:cs="Times New Roman"/>
          <w:sz w:val="26"/>
          <w:szCs w:val="26"/>
        </w:rPr>
        <w:t xml:space="preserve"> theo sơ đồ:</w:t>
      </w:r>
    </w:p>
    <w:p w14:paraId="3A406C0B" w14:textId="2B75021F" w:rsidR="00A041B2" w:rsidRDefault="00A041B2" w:rsidP="00A041B2">
      <w:pPr>
        <w:jc w:val="center"/>
        <w:rPr>
          <w:rFonts w:ascii="Times New Roman" w:hAnsi="Times New Roman" w:cs="Times New Roman"/>
          <w:sz w:val="26"/>
          <w:szCs w:val="26"/>
        </w:rPr>
      </w:pPr>
      <w:r>
        <w:rPr>
          <w:noProof/>
        </w:rPr>
        <w:lastRenderedPageBreak/>
        <w:drawing>
          <wp:inline distT="0" distB="0" distL="0" distR="0" wp14:anchorId="16DAF1A9" wp14:editId="6FFF2D2D">
            <wp:extent cx="3528203" cy="1738258"/>
            <wp:effectExtent l="0" t="0" r="0" b="0"/>
            <wp:docPr id="6" name="Picture 6" descr="Reset and Programming Circuit of ESP8266 | Circuits4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and Programming Circuit of ESP8266 | Circuits4you.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298" cy="1766387"/>
                    </a:xfrm>
                    <a:prstGeom prst="rect">
                      <a:avLst/>
                    </a:prstGeom>
                    <a:noFill/>
                    <a:ln>
                      <a:noFill/>
                    </a:ln>
                  </pic:spPr>
                </pic:pic>
              </a:graphicData>
            </a:graphic>
          </wp:inline>
        </w:drawing>
      </w:r>
    </w:p>
    <w:p w14:paraId="42DF32F5" w14:textId="77F80819" w:rsidR="00F954F9" w:rsidRPr="00F954F9" w:rsidRDefault="00196ECE" w:rsidP="00A041B2">
      <w:pPr>
        <w:jc w:val="center"/>
        <w:rPr>
          <w:rFonts w:ascii="Times New Roman" w:hAnsi="Times New Roman" w:cs="Times New Roman"/>
          <w:i/>
          <w:iCs/>
          <w:sz w:val="26"/>
          <w:szCs w:val="26"/>
        </w:rPr>
      </w:pPr>
      <w:r>
        <w:rPr>
          <w:rFonts w:ascii="Times New Roman" w:hAnsi="Times New Roman" w:cs="Times New Roman"/>
          <w:i/>
          <w:iCs/>
          <w:sz w:val="26"/>
          <w:szCs w:val="26"/>
        </w:rPr>
        <w:t xml:space="preserve">Sơ đồ nút </w:t>
      </w:r>
      <w:r w:rsidR="00430B71">
        <w:rPr>
          <w:rFonts w:ascii="Times New Roman" w:hAnsi="Times New Roman" w:cs="Times New Roman"/>
          <w:i/>
          <w:iCs/>
          <w:sz w:val="26"/>
          <w:szCs w:val="26"/>
        </w:rPr>
        <w:t>F</w:t>
      </w:r>
      <w:r>
        <w:rPr>
          <w:rFonts w:ascii="Times New Roman" w:hAnsi="Times New Roman" w:cs="Times New Roman"/>
          <w:i/>
          <w:iCs/>
          <w:sz w:val="26"/>
          <w:szCs w:val="26"/>
        </w:rPr>
        <w:t>lash</w:t>
      </w:r>
      <w:r w:rsidR="00430B71">
        <w:rPr>
          <w:rFonts w:ascii="Times New Roman" w:hAnsi="Times New Roman" w:cs="Times New Roman"/>
          <w:i/>
          <w:iCs/>
          <w:sz w:val="26"/>
          <w:szCs w:val="26"/>
        </w:rPr>
        <w:t xml:space="preserve"> trên broad</w:t>
      </w:r>
    </w:p>
    <w:p w14:paraId="19C3BA71" w14:textId="7B2B1C2A" w:rsidR="00275101" w:rsidRDefault="006448BB" w:rsidP="00275101">
      <w:pPr>
        <w:pStyle w:val="ListParagraph"/>
        <w:jc w:val="both"/>
        <w:rPr>
          <w:rFonts w:ascii="Times New Roman" w:hAnsi="Times New Roman" w:cs="Times New Roman"/>
          <w:sz w:val="26"/>
          <w:szCs w:val="26"/>
        </w:rPr>
      </w:pPr>
      <w:r>
        <w:rPr>
          <w:rFonts w:ascii="Times New Roman" w:hAnsi="Times New Roman" w:cs="Times New Roman"/>
          <w:sz w:val="26"/>
          <w:szCs w:val="26"/>
        </w:rPr>
        <w:t>Khi được đặt chế độ</w:t>
      </w:r>
      <w:r w:rsidR="00275555">
        <w:rPr>
          <w:rFonts w:ascii="Times New Roman" w:hAnsi="Times New Roman" w:cs="Times New Roman"/>
          <w:sz w:val="26"/>
          <w:szCs w:val="26"/>
        </w:rPr>
        <w:t xml:space="preserve"> chân 0</w:t>
      </w:r>
      <w:r>
        <w:rPr>
          <w:rFonts w:ascii="Times New Roman" w:hAnsi="Times New Roman" w:cs="Times New Roman"/>
          <w:sz w:val="26"/>
          <w:szCs w:val="26"/>
        </w:rPr>
        <w:t xml:space="preserve"> là </w:t>
      </w:r>
      <w:r w:rsidR="00275555">
        <w:rPr>
          <w:rFonts w:ascii="Times New Roman" w:hAnsi="Times New Roman" w:cs="Times New Roman"/>
          <w:sz w:val="26"/>
          <w:szCs w:val="26"/>
        </w:rPr>
        <w:t xml:space="preserve">INPUT_PULLUP thì </w:t>
      </w:r>
      <w:r w:rsidR="005D0A01">
        <w:rPr>
          <w:rFonts w:ascii="Times New Roman" w:hAnsi="Times New Roman" w:cs="Times New Roman"/>
          <w:sz w:val="26"/>
          <w:szCs w:val="26"/>
        </w:rPr>
        <w:t xml:space="preserve">chân số 0 này sẽ có giá trị mức cao và kéo xuống mức thấp khi nút </w:t>
      </w:r>
      <w:r w:rsidR="00FB55F3">
        <w:rPr>
          <w:rFonts w:ascii="Times New Roman" w:hAnsi="Times New Roman" w:cs="Times New Roman"/>
          <w:sz w:val="26"/>
          <w:szCs w:val="26"/>
        </w:rPr>
        <w:t>F</w:t>
      </w:r>
      <w:r w:rsidR="005D0A01">
        <w:rPr>
          <w:rFonts w:ascii="Times New Roman" w:hAnsi="Times New Roman" w:cs="Times New Roman"/>
          <w:sz w:val="26"/>
          <w:szCs w:val="26"/>
        </w:rPr>
        <w:t>lash được nhấn.</w:t>
      </w:r>
      <w:r w:rsidR="00075F94">
        <w:rPr>
          <w:rFonts w:ascii="Times New Roman" w:hAnsi="Times New Roman" w:cs="Times New Roman"/>
          <w:sz w:val="26"/>
          <w:szCs w:val="26"/>
        </w:rPr>
        <w:t xml:space="preserve"> Bắt sự kiện nút nhấn và thực hiện đoạn mã để xóa byte đầu tiên trong EEPROM về 0.</w:t>
      </w:r>
    </w:p>
    <w:p w14:paraId="4C5362E6" w14:textId="77777777" w:rsidR="0080466E" w:rsidRDefault="0080466E" w:rsidP="0080466E">
      <w:pPr>
        <w:pStyle w:val="Commandline"/>
      </w:pPr>
      <w:r>
        <w:t xml:space="preserve">  EEPROM.begin(512);</w:t>
      </w:r>
    </w:p>
    <w:p w14:paraId="3605F79C" w14:textId="55D2074C" w:rsidR="0080466E" w:rsidRDefault="0080466E" w:rsidP="0080466E">
      <w:pPr>
        <w:pStyle w:val="Commandline"/>
      </w:pPr>
      <w:r>
        <w:t xml:space="preserve">  int w_a = EEPROM.read(0); // kiểm</w:t>
      </w:r>
      <w:r w:rsidR="00CC0C48">
        <w:t xml:space="preserve"> tra giá trị byte đầu tiên</w:t>
      </w:r>
    </w:p>
    <w:p w14:paraId="1DF8DE49" w14:textId="77777777" w:rsidR="0080466E" w:rsidRDefault="0080466E" w:rsidP="0080466E">
      <w:pPr>
        <w:pStyle w:val="Commandline"/>
      </w:pPr>
      <w:r>
        <w:t xml:space="preserve">  delay(200);</w:t>
      </w:r>
    </w:p>
    <w:p w14:paraId="6F745C5A" w14:textId="3A206475" w:rsidR="0080466E" w:rsidRDefault="0080466E" w:rsidP="0080466E">
      <w:pPr>
        <w:pStyle w:val="Commandline"/>
      </w:pPr>
      <w:r>
        <w:t xml:space="preserve">  if(w_a){</w:t>
      </w:r>
      <w:r w:rsidR="007A695D">
        <w:tab/>
      </w:r>
    </w:p>
    <w:p w14:paraId="5E07CD9F" w14:textId="0A800DD2" w:rsidR="0080466E" w:rsidRDefault="0080466E" w:rsidP="0080466E">
      <w:pPr>
        <w:pStyle w:val="Commandline"/>
      </w:pPr>
      <w:r>
        <w:t xml:space="preserve">    EEPROM.write(0, 0);</w:t>
      </w:r>
      <w:r w:rsidR="00125E91">
        <w:t xml:space="preserve"> // xóa byte đầu tiên về 0</w:t>
      </w:r>
    </w:p>
    <w:p w14:paraId="6C684060" w14:textId="77777777" w:rsidR="0080466E" w:rsidRDefault="0080466E" w:rsidP="0080466E">
      <w:pPr>
        <w:pStyle w:val="Commandline"/>
      </w:pPr>
      <w:r>
        <w:t xml:space="preserve">    delay(5);</w:t>
      </w:r>
    </w:p>
    <w:p w14:paraId="375C7398" w14:textId="00C032EF" w:rsidR="0080466E" w:rsidRDefault="0080466E" w:rsidP="0080466E">
      <w:pPr>
        <w:pStyle w:val="Commandline"/>
      </w:pPr>
      <w:r>
        <w:t xml:space="preserve">  }</w:t>
      </w:r>
    </w:p>
    <w:p w14:paraId="49DDD22D" w14:textId="0E736464" w:rsidR="0080466E" w:rsidRPr="00275101" w:rsidRDefault="0080466E" w:rsidP="0080466E">
      <w:pPr>
        <w:pStyle w:val="Commandline"/>
      </w:pPr>
      <w:r>
        <w:t xml:space="preserve">  </w:t>
      </w:r>
      <w:r w:rsidRPr="0080466E">
        <w:t>EEPROM.end();</w:t>
      </w:r>
    </w:p>
    <w:p w14:paraId="6C2F9CB0" w14:textId="3F49B0BE" w:rsidR="00311CE7" w:rsidRPr="00311CE7" w:rsidRDefault="0002043E" w:rsidP="003B4552">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ự kiến</w:t>
      </w:r>
      <w:r w:rsidR="00EC0BEF">
        <w:rPr>
          <w:rFonts w:ascii="Times New Roman" w:hAnsi="Times New Roman" w:cs="Times New Roman"/>
          <w:b/>
          <w:bCs/>
          <w:color w:val="auto"/>
          <w:sz w:val="36"/>
          <w:szCs w:val="36"/>
        </w:rPr>
        <w:t xml:space="preserve"> các</w:t>
      </w:r>
      <w:r>
        <w:rPr>
          <w:rFonts w:ascii="Times New Roman" w:hAnsi="Times New Roman" w:cs="Times New Roman"/>
          <w:b/>
          <w:bCs/>
          <w:color w:val="auto"/>
          <w:sz w:val="36"/>
          <w:szCs w:val="36"/>
        </w:rPr>
        <w:t xml:space="preserve"> tuần </w:t>
      </w:r>
      <w:r w:rsidR="00642726">
        <w:rPr>
          <w:rFonts w:ascii="Times New Roman" w:hAnsi="Times New Roman" w:cs="Times New Roman"/>
          <w:b/>
          <w:bCs/>
          <w:color w:val="auto"/>
          <w:sz w:val="36"/>
          <w:szCs w:val="36"/>
        </w:rPr>
        <w:t>còn lại</w:t>
      </w:r>
    </w:p>
    <w:p w14:paraId="2585DC77" w14:textId="69F108D4" w:rsidR="00311CE7" w:rsidRPr="00311CE7" w:rsidRDefault="00C53272" w:rsidP="003B4552">
      <w:pPr>
        <w:jc w:val="both"/>
        <w:rPr>
          <w:rFonts w:ascii="Times New Roman" w:hAnsi="Times New Roman" w:cs="Times New Roman"/>
          <w:sz w:val="26"/>
          <w:szCs w:val="26"/>
        </w:rPr>
      </w:pPr>
      <w:r>
        <w:rPr>
          <w:rFonts w:ascii="Times New Roman" w:hAnsi="Times New Roman" w:cs="Times New Roman"/>
          <w:sz w:val="26"/>
          <w:szCs w:val="26"/>
        </w:rPr>
        <w:t>Ngoài</w:t>
      </w:r>
      <w:r w:rsidR="003166B2">
        <w:rPr>
          <w:rFonts w:ascii="Times New Roman" w:hAnsi="Times New Roman" w:cs="Times New Roman"/>
          <w:sz w:val="26"/>
          <w:szCs w:val="26"/>
        </w:rPr>
        <w:t xml:space="preserve"> việc </w:t>
      </w:r>
      <w:r w:rsidR="00801528">
        <w:rPr>
          <w:rFonts w:ascii="Times New Roman" w:hAnsi="Times New Roman" w:cs="Times New Roman"/>
          <w:sz w:val="26"/>
          <w:szCs w:val="26"/>
        </w:rPr>
        <w:t>tinh chỉnh</w:t>
      </w:r>
      <w:r w:rsidR="003166B2">
        <w:rPr>
          <w:rFonts w:ascii="Times New Roman" w:hAnsi="Times New Roman" w:cs="Times New Roman"/>
          <w:sz w:val="26"/>
          <w:szCs w:val="26"/>
        </w:rPr>
        <w:t xml:space="preserve"> giao diện</w:t>
      </w:r>
      <w:r w:rsidR="00FB3EF0">
        <w:rPr>
          <w:rFonts w:ascii="Times New Roman" w:hAnsi="Times New Roman" w:cs="Times New Roman"/>
          <w:sz w:val="26"/>
          <w:szCs w:val="26"/>
        </w:rPr>
        <w:t xml:space="preserve"> ứng dụng</w:t>
      </w:r>
      <w:r w:rsidR="003166B2">
        <w:rPr>
          <w:rFonts w:ascii="Times New Roman" w:hAnsi="Times New Roman" w:cs="Times New Roman"/>
          <w:sz w:val="26"/>
          <w:szCs w:val="26"/>
        </w:rPr>
        <w:t>, tìm và sửa</w:t>
      </w:r>
      <w:r w:rsidR="00801528">
        <w:rPr>
          <w:rFonts w:ascii="Times New Roman" w:hAnsi="Times New Roman" w:cs="Times New Roman"/>
          <w:sz w:val="26"/>
          <w:szCs w:val="26"/>
        </w:rPr>
        <w:t xml:space="preserve"> các</w:t>
      </w:r>
      <w:r w:rsidR="003166B2">
        <w:rPr>
          <w:rFonts w:ascii="Times New Roman" w:hAnsi="Times New Roman" w:cs="Times New Roman"/>
          <w:sz w:val="26"/>
          <w:szCs w:val="26"/>
        </w:rPr>
        <w:t xml:space="preserve"> lỗi</w:t>
      </w:r>
      <w:r w:rsidR="00801528">
        <w:rPr>
          <w:rFonts w:ascii="Times New Roman" w:hAnsi="Times New Roman" w:cs="Times New Roman"/>
          <w:sz w:val="26"/>
          <w:szCs w:val="26"/>
        </w:rPr>
        <w:t xml:space="preserve"> phát sinh</w:t>
      </w:r>
      <w:r w:rsidR="003166B2">
        <w:rPr>
          <w:rFonts w:ascii="Times New Roman" w:hAnsi="Times New Roman" w:cs="Times New Roman"/>
          <w:sz w:val="26"/>
          <w:szCs w:val="26"/>
        </w:rPr>
        <w:t xml:space="preserve">, </w:t>
      </w:r>
      <w:r w:rsidR="00815876">
        <w:rPr>
          <w:rFonts w:ascii="Times New Roman" w:hAnsi="Times New Roman" w:cs="Times New Roman"/>
          <w:sz w:val="26"/>
          <w:szCs w:val="26"/>
        </w:rPr>
        <w:t xml:space="preserve">dưới </w:t>
      </w:r>
      <w:r w:rsidR="003166B2">
        <w:rPr>
          <w:rFonts w:ascii="Times New Roman" w:hAnsi="Times New Roman" w:cs="Times New Roman"/>
          <w:sz w:val="26"/>
          <w:szCs w:val="26"/>
        </w:rPr>
        <w:t xml:space="preserve">đây là </w:t>
      </w:r>
      <w:r w:rsidR="00156D38">
        <w:rPr>
          <w:rFonts w:ascii="Times New Roman" w:hAnsi="Times New Roman" w:cs="Times New Roman"/>
          <w:sz w:val="26"/>
          <w:szCs w:val="26"/>
        </w:rPr>
        <w:t>tính năng em dự kiến bổ sung trong các tuần cuối</w:t>
      </w:r>
      <w:r w:rsidR="00194D15">
        <w:rPr>
          <w:rFonts w:ascii="Times New Roman" w:hAnsi="Times New Roman" w:cs="Times New Roman"/>
          <w:sz w:val="26"/>
          <w:szCs w:val="26"/>
        </w:rPr>
        <w:t xml:space="preserve"> nếu đủ thời gian</w:t>
      </w:r>
      <w:r w:rsidR="00474C2A">
        <w:rPr>
          <w:rFonts w:ascii="Times New Roman" w:hAnsi="Times New Roman" w:cs="Times New Roman"/>
          <w:sz w:val="26"/>
          <w:szCs w:val="26"/>
        </w:rPr>
        <w:t>:</w:t>
      </w:r>
    </w:p>
    <w:p w14:paraId="4B031129" w14:textId="3E8084CF" w:rsidR="007D25A6" w:rsidRPr="00DE7788" w:rsidRDefault="007D25A6" w:rsidP="003B4552">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và thêm một số mã hồng ngoại </w:t>
      </w:r>
      <w:r w:rsidR="00EA5659">
        <w:rPr>
          <w:rFonts w:ascii="Times New Roman" w:hAnsi="Times New Roman" w:cs="Times New Roman"/>
          <w:sz w:val="26"/>
          <w:szCs w:val="26"/>
        </w:rPr>
        <w:t>của</w:t>
      </w:r>
      <w:r>
        <w:rPr>
          <w:rFonts w:ascii="Times New Roman" w:hAnsi="Times New Roman" w:cs="Times New Roman"/>
          <w:sz w:val="26"/>
          <w:szCs w:val="26"/>
        </w:rPr>
        <w:t xml:space="preserve"> các hãng thiết bị phổ biến</w:t>
      </w:r>
      <w:r w:rsidR="00621ABB">
        <w:rPr>
          <w:rFonts w:ascii="Times New Roman" w:hAnsi="Times New Roman" w:cs="Times New Roman"/>
          <w:sz w:val="26"/>
          <w:szCs w:val="26"/>
        </w:rPr>
        <w:t>.</w:t>
      </w:r>
    </w:p>
    <w:sectPr w:rsidR="007D25A6" w:rsidRPr="00DE7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0470" w14:textId="77777777" w:rsidR="00FA6964" w:rsidRDefault="00FA6964" w:rsidP="00EA0582">
      <w:pPr>
        <w:spacing w:after="0" w:line="240" w:lineRule="auto"/>
      </w:pPr>
      <w:r>
        <w:separator/>
      </w:r>
    </w:p>
  </w:endnote>
  <w:endnote w:type="continuationSeparator" w:id="0">
    <w:p w14:paraId="193E0CD8" w14:textId="77777777" w:rsidR="00FA6964" w:rsidRDefault="00FA6964" w:rsidP="00EA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99CC" w14:textId="77777777" w:rsidR="00FA6964" w:rsidRDefault="00FA6964" w:rsidP="00EA0582">
      <w:pPr>
        <w:spacing w:after="0" w:line="240" w:lineRule="auto"/>
      </w:pPr>
      <w:r>
        <w:separator/>
      </w:r>
    </w:p>
  </w:footnote>
  <w:footnote w:type="continuationSeparator" w:id="0">
    <w:p w14:paraId="76B39E67" w14:textId="77777777" w:rsidR="00FA6964" w:rsidRDefault="00FA6964" w:rsidP="00EA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8AE"/>
    <w:multiLevelType w:val="hybridMultilevel"/>
    <w:tmpl w:val="5AA251D4"/>
    <w:lvl w:ilvl="0" w:tplc="A4E09CF8">
      <w:numFmt w:val="bullet"/>
      <w:lvlText w:val="-"/>
      <w:lvlJc w:val="left"/>
      <w:pPr>
        <w:ind w:left="7020" w:hanging="360"/>
      </w:pPr>
      <w:rPr>
        <w:rFonts w:ascii="Times New Roman" w:eastAsiaTheme="minorHAnsi"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04AD14FE"/>
    <w:multiLevelType w:val="hybridMultilevel"/>
    <w:tmpl w:val="92705546"/>
    <w:lvl w:ilvl="0" w:tplc="A88C80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A1175"/>
    <w:multiLevelType w:val="hybridMultilevel"/>
    <w:tmpl w:val="AAD2AA9C"/>
    <w:lvl w:ilvl="0" w:tplc="FD6CD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6382"/>
    <w:multiLevelType w:val="hybridMultilevel"/>
    <w:tmpl w:val="34AC18E8"/>
    <w:lvl w:ilvl="0" w:tplc="F19EF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DF9"/>
    <w:multiLevelType w:val="hybridMultilevel"/>
    <w:tmpl w:val="741AAE88"/>
    <w:lvl w:ilvl="0" w:tplc="E76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649"/>
    <w:multiLevelType w:val="hybridMultilevel"/>
    <w:tmpl w:val="387E8E3C"/>
    <w:lvl w:ilvl="0" w:tplc="32B0D2C4">
      <w:start w:val="1"/>
      <w:numFmt w:val="upp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6"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34FD"/>
    <w:multiLevelType w:val="hybridMultilevel"/>
    <w:tmpl w:val="C81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82E47"/>
    <w:multiLevelType w:val="hybridMultilevel"/>
    <w:tmpl w:val="D9E0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E345B"/>
    <w:multiLevelType w:val="hybridMultilevel"/>
    <w:tmpl w:val="18DC20E4"/>
    <w:lvl w:ilvl="0" w:tplc="78086E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04F86"/>
    <w:multiLevelType w:val="hybridMultilevel"/>
    <w:tmpl w:val="385E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056CE"/>
    <w:multiLevelType w:val="hybridMultilevel"/>
    <w:tmpl w:val="21946FB8"/>
    <w:lvl w:ilvl="0" w:tplc="B8007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37EA1"/>
    <w:multiLevelType w:val="hybridMultilevel"/>
    <w:tmpl w:val="56021CAC"/>
    <w:lvl w:ilvl="0" w:tplc="905C7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06458"/>
    <w:multiLevelType w:val="hybridMultilevel"/>
    <w:tmpl w:val="5AB6496E"/>
    <w:lvl w:ilvl="0" w:tplc="15164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6D87"/>
    <w:multiLevelType w:val="hybridMultilevel"/>
    <w:tmpl w:val="2BD032AC"/>
    <w:lvl w:ilvl="0" w:tplc="00A04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C1977"/>
    <w:multiLevelType w:val="hybridMultilevel"/>
    <w:tmpl w:val="38265F4A"/>
    <w:lvl w:ilvl="0" w:tplc="36A4B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E63D0"/>
    <w:multiLevelType w:val="hybridMultilevel"/>
    <w:tmpl w:val="19DEA888"/>
    <w:lvl w:ilvl="0" w:tplc="064A91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21714"/>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7B53"/>
    <w:multiLevelType w:val="hybridMultilevel"/>
    <w:tmpl w:val="385E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5191C"/>
    <w:multiLevelType w:val="hybridMultilevel"/>
    <w:tmpl w:val="B1965DDE"/>
    <w:lvl w:ilvl="0" w:tplc="36A4B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32B1"/>
    <w:multiLevelType w:val="hybridMultilevel"/>
    <w:tmpl w:val="C08C4B68"/>
    <w:lvl w:ilvl="0" w:tplc="C9208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C2D15"/>
    <w:multiLevelType w:val="hybridMultilevel"/>
    <w:tmpl w:val="0958E5A8"/>
    <w:lvl w:ilvl="0" w:tplc="0D166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7042CB"/>
    <w:multiLevelType w:val="hybridMultilevel"/>
    <w:tmpl w:val="9D4C1786"/>
    <w:lvl w:ilvl="0" w:tplc="59C43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56110"/>
    <w:multiLevelType w:val="hybridMultilevel"/>
    <w:tmpl w:val="CB9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0370"/>
    <w:multiLevelType w:val="hybridMultilevel"/>
    <w:tmpl w:val="0D90C2B6"/>
    <w:lvl w:ilvl="0" w:tplc="02B4F9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9082F"/>
    <w:multiLevelType w:val="hybridMultilevel"/>
    <w:tmpl w:val="A68CC7B0"/>
    <w:lvl w:ilvl="0" w:tplc="33E0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C61BC"/>
    <w:multiLevelType w:val="hybridMultilevel"/>
    <w:tmpl w:val="355C62C6"/>
    <w:lvl w:ilvl="0" w:tplc="86F6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F77CB"/>
    <w:multiLevelType w:val="hybridMultilevel"/>
    <w:tmpl w:val="1C926D02"/>
    <w:lvl w:ilvl="0" w:tplc="8DC8A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79A3"/>
    <w:multiLevelType w:val="hybridMultilevel"/>
    <w:tmpl w:val="81949FBA"/>
    <w:lvl w:ilvl="0" w:tplc="76342186">
      <w:start w:val="1"/>
      <w:numFmt w:val="upperRoman"/>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7F511F30"/>
    <w:multiLevelType w:val="hybridMultilevel"/>
    <w:tmpl w:val="727C6E60"/>
    <w:lvl w:ilvl="0" w:tplc="36828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5"/>
  </w:num>
  <w:num w:numId="4">
    <w:abstractNumId w:val="8"/>
  </w:num>
  <w:num w:numId="5">
    <w:abstractNumId w:val="19"/>
  </w:num>
  <w:num w:numId="6">
    <w:abstractNumId w:val="7"/>
  </w:num>
  <w:num w:numId="7">
    <w:abstractNumId w:val="4"/>
  </w:num>
  <w:num w:numId="8">
    <w:abstractNumId w:val="24"/>
  </w:num>
  <w:num w:numId="9">
    <w:abstractNumId w:val="27"/>
  </w:num>
  <w:num w:numId="10">
    <w:abstractNumId w:val="11"/>
  </w:num>
  <w:num w:numId="11">
    <w:abstractNumId w:val="17"/>
  </w:num>
  <w:num w:numId="12">
    <w:abstractNumId w:val="22"/>
  </w:num>
  <w:num w:numId="13">
    <w:abstractNumId w:val="30"/>
  </w:num>
  <w:num w:numId="14">
    <w:abstractNumId w:val="3"/>
  </w:num>
  <w:num w:numId="15">
    <w:abstractNumId w:val="28"/>
  </w:num>
  <w:num w:numId="16">
    <w:abstractNumId w:val="0"/>
  </w:num>
  <w:num w:numId="17">
    <w:abstractNumId w:val="6"/>
  </w:num>
  <w:num w:numId="18">
    <w:abstractNumId w:val="10"/>
  </w:num>
  <w:num w:numId="19">
    <w:abstractNumId w:val="1"/>
  </w:num>
  <w:num w:numId="20">
    <w:abstractNumId w:val="23"/>
  </w:num>
  <w:num w:numId="21">
    <w:abstractNumId w:val="14"/>
  </w:num>
  <w:num w:numId="22">
    <w:abstractNumId w:val="15"/>
  </w:num>
  <w:num w:numId="23">
    <w:abstractNumId w:val="9"/>
  </w:num>
  <w:num w:numId="24">
    <w:abstractNumId w:val="13"/>
  </w:num>
  <w:num w:numId="25">
    <w:abstractNumId w:val="20"/>
  </w:num>
  <w:num w:numId="26">
    <w:abstractNumId w:val="29"/>
  </w:num>
  <w:num w:numId="27">
    <w:abstractNumId w:val="18"/>
  </w:num>
  <w:num w:numId="28">
    <w:abstractNumId w:val="26"/>
  </w:num>
  <w:num w:numId="29">
    <w:abstractNumId w:val="12"/>
  </w:num>
  <w:num w:numId="30">
    <w:abstractNumId w:val="21"/>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9B"/>
    <w:rsid w:val="000031C6"/>
    <w:rsid w:val="000040D4"/>
    <w:rsid w:val="00005E0D"/>
    <w:rsid w:val="00007E1F"/>
    <w:rsid w:val="00011F16"/>
    <w:rsid w:val="00012490"/>
    <w:rsid w:val="000129A3"/>
    <w:rsid w:val="00012BF2"/>
    <w:rsid w:val="0001372E"/>
    <w:rsid w:val="000144BF"/>
    <w:rsid w:val="00016AED"/>
    <w:rsid w:val="00017529"/>
    <w:rsid w:val="00017B52"/>
    <w:rsid w:val="00017C5D"/>
    <w:rsid w:val="0002043E"/>
    <w:rsid w:val="000208EF"/>
    <w:rsid w:val="00020AEB"/>
    <w:rsid w:val="00021F46"/>
    <w:rsid w:val="00022B3D"/>
    <w:rsid w:val="00022ED1"/>
    <w:rsid w:val="00023CAF"/>
    <w:rsid w:val="00024FA4"/>
    <w:rsid w:val="000300E6"/>
    <w:rsid w:val="00031731"/>
    <w:rsid w:val="00033FB8"/>
    <w:rsid w:val="00035039"/>
    <w:rsid w:val="00036D12"/>
    <w:rsid w:val="00041E37"/>
    <w:rsid w:val="0004234C"/>
    <w:rsid w:val="00043BC8"/>
    <w:rsid w:val="0004470A"/>
    <w:rsid w:val="000453AF"/>
    <w:rsid w:val="00046BC4"/>
    <w:rsid w:val="00047226"/>
    <w:rsid w:val="00050ACB"/>
    <w:rsid w:val="00051075"/>
    <w:rsid w:val="0005165B"/>
    <w:rsid w:val="000516CC"/>
    <w:rsid w:val="000519E1"/>
    <w:rsid w:val="00053180"/>
    <w:rsid w:val="0005436F"/>
    <w:rsid w:val="00054548"/>
    <w:rsid w:val="0005472B"/>
    <w:rsid w:val="00054B51"/>
    <w:rsid w:val="000562BF"/>
    <w:rsid w:val="0005647D"/>
    <w:rsid w:val="00056904"/>
    <w:rsid w:val="00056B9B"/>
    <w:rsid w:val="00060649"/>
    <w:rsid w:val="00060DD1"/>
    <w:rsid w:val="00061997"/>
    <w:rsid w:val="000665C3"/>
    <w:rsid w:val="00066A64"/>
    <w:rsid w:val="000679AC"/>
    <w:rsid w:val="000706B0"/>
    <w:rsid w:val="000712E3"/>
    <w:rsid w:val="00073CE2"/>
    <w:rsid w:val="00075A0F"/>
    <w:rsid w:val="00075F94"/>
    <w:rsid w:val="000772B2"/>
    <w:rsid w:val="0008037A"/>
    <w:rsid w:val="0008062E"/>
    <w:rsid w:val="00080A12"/>
    <w:rsid w:val="000818BE"/>
    <w:rsid w:val="00081FA7"/>
    <w:rsid w:val="000820E1"/>
    <w:rsid w:val="000821BC"/>
    <w:rsid w:val="00085377"/>
    <w:rsid w:val="0008574C"/>
    <w:rsid w:val="000875C6"/>
    <w:rsid w:val="0009074A"/>
    <w:rsid w:val="00090845"/>
    <w:rsid w:val="000913E5"/>
    <w:rsid w:val="00091512"/>
    <w:rsid w:val="0009180F"/>
    <w:rsid w:val="000924C4"/>
    <w:rsid w:val="00094D82"/>
    <w:rsid w:val="00095182"/>
    <w:rsid w:val="00096767"/>
    <w:rsid w:val="00096F83"/>
    <w:rsid w:val="00097DAD"/>
    <w:rsid w:val="000A15BF"/>
    <w:rsid w:val="000A237E"/>
    <w:rsid w:val="000A6BBE"/>
    <w:rsid w:val="000A6FAD"/>
    <w:rsid w:val="000B1768"/>
    <w:rsid w:val="000B18CF"/>
    <w:rsid w:val="000B58AC"/>
    <w:rsid w:val="000B64AE"/>
    <w:rsid w:val="000B6800"/>
    <w:rsid w:val="000C02B9"/>
    <w:rsid w:val="000C084A"/>
    <w:rsid w:val="000C1D82"/>
    <w:rsid w:val="000C372C"/>
    <w:rsid w:val="000C4FBF"/>
    <w:rsid w:val="000C6239"/>
    <w:rsid w:val="000C64CB"/>
    <w:rsid w:val="000C7A58"/>
    <w:rsid w:val="000D1B47"/>
    <w:rsid w:val="000D1BC9"/>
    <w:rsid w:val="000D254B"/>
    <w:rsid w:val="000D395F"/>
    <w:rsid w:val="000D3F91"/>
    <w:rsid w:val="000D3F92"/>
    <w:rsid w:val="000D44F4"/>
    <w:rsid w:val="000D4791"/>
    <w:rsid w:val="000D5BA2"/>
    <w:rsid w:val="000D6544"/>
    <w:rsid w:val="000E2157"/>
    <w:rsid w:val="000E220F"/>
    <w:rsid w:val="000E221E"/>
    <w:rsid w:val="000E2BB7"/>
    <w:rsid w:val="000E2D25"/>
    <w:rsid w:val="000E30D4"/>
    <w:rsid w:val="000E393E"/>
    <w:rsid w:val="000E7B0A"/>
    <w:rsid w:val="000F1251"/>
    <w:rsid w:val="000F20C3"/>
    <w:rsid w:val="000F281D"/>
    <w:rsid w:val="000F2BA7"/>
    <w:rsid w:val="000F3C51"/>
    <w:rsid w:val="000F418D"/>
    <w:rsid w:val="000F4337"/>
    <w:rsid w:val="000F4E34"/>
    <w:rsid w:val="0010034E"/>
    <w:rsid w:val="00100E41"/>
    <w:rsid w:val="00101ED3"/>
    <w:rsid w:val="00102462"/>
    <w:rsid w:val="001024E0"/>
    <w:rsid w:val="00103836"/>
    <w:rsid w:val="00105AF7"/>
    <w:rsid w:val="00106517"/>
    <w:rsid w:val="001068AD"/>
    <w:rsid w:val="00107B73"/>
    <w:rsid w:val="00107CF7"/>
    <w:rsid w:val="001149CD"/>
    <w:rsid w:val="00115696"/>
    <w:rsid w:val="00116355"/>
    <w:rsid w:val="00116552"/>
    <w:rsid w:val="00117D41"/>
    <w:rsid w:val="00120249"/>
    <w:rsid w:val="0012154A"/>
    <w:rsid w:val="00121DFF"/>
    <w:rsid w:val="00121E6C"/>
    <w:rsid w:val="00125B0F"/>
    <w:rsid w:val="00125E91"/>
    <w:rsid w:val="00126B09"/>
    <w:rsid w:val="001301CF"/>
    <w:rsid w:val="001331A6"/>
    <w:rsid w:val="00134362"/>
    <w:rsid w:val="00134818"/>
    <w:rsid w:val="00134A3B"/>
    <w:rsid w:val="00134D5F"/>
    <w:rsid w:val="0013604E"/>
    <w:rsid w:val="0013627E"/>
    <w:rsid w:val="00136773"/>
    <w:rsid w:val="0013711E"/>
    <w:rsid w:val="00137FA9"/>
    <w:rsid w:val="00143D0F"/>
    <w:rsid w:val="00145257"/>
    <w:rsid w:val="001456D3"/>
    <w:rsid w:val="0014773A"/>
    <w:rsid w:val="00147AC2"/>
    <w:rsid w:val="001505C4"/>
    <w:rsid w:val="00150D28"/>
    <w:rsid w:val="00150F2F"/>
    <w:rsid w:val="001529F8"/>
    <w:rsid w:val="00152CF9"/>
    <w:rsid w:val="001531C1"/>
    <w:rsid w:val="001557C9"/>
    <w:rsid w:val="001568BC"/>
    <w:rsid w:val="00156D38"/>
    <w:rsid w:val="0016170B"/>
    <w:rsid w:val="00163926"/>
    <w:rsid w:val="001663CA"/>
    <w:rsid w:val="00166BD3"/>
    <w:rsid w:val="001672C0"/>
    <w:rsid w:val="001703BE"/>
    <w:rsid w:val="001710D8"/>
    <w:rsid w:val="00171C5D"/>
    <w:rsid w:val="001731B4"/>
    <w:rsid w:val="00173C55"/>
    <w:rsid w:val="00174F5F"/>
    <w:rsid w:val="00175AE9"/>
    <w:rsid w:val="00176983"/>
    <w:rsid w:val="00180FAB"/>
    <w:rsid w:val="001813D7"/>
    <w:rsid w:val="001816E2"/>
    <w:rsid w:val="001827F1"/>
    <w:rsid w:val="00183976"/>
    <w:rsid w:val="001842EE"/>
    <w:rsid w:val="001843E9"/>
    <w:rsid w:val="00186BB2"/>
    <w:rsid w:val="00187739"/>
    <w:rsid w:val="00193D0B"/>
    <w:rsid w:val="00194161"/>
    <w:rsid w:val="001945BD"/>
    <w:rsid w:val="00194D15"/>
    <w:rsid w:val="0019576E"/>
    <w:rsid w:val="00196ECE"/>
    <w:rsid w:val="00197692"/>
    <w:rsid w:val="001A0030"/>
    <w:rsid w:val="001A1186"/>
    <w:rsid w:val="001A1319"/>
    <w:rsid w:val="001A1B0B"/>
    <w:rsid w:val="001A1BAC"/>
    <w:rsid w:val="001A1F9C"/>
    <w:rsid w:val="001A2124"/>
    <w:rsid w:val="001A2E1B"/>
    <w:rsid w:val="001A514C"/>
    <w:rsid w:val="001A54D5"/>
    <w:rsid w:val="001A72C8"/>
    <w:rsid w:val="001B058D"/>
    <w:rsid w:val="001B1EBD"/>
    <w:rsid w:val="001B1F35"/>
    <w:rsid w:val="001B28B7"/>
    <w:rsid w:val="001B2AEB"/>
    <w:rsid w:val="001B32A9"/>
    <w:rsid w:val="001B4BA4"/>
    <w:rsid w:val="001B5154"/>
    <w:rsid w:val="001B5448"/>
    <w:rsid w:val="001B5A9D"/>
    <w:rsid w:val="001B5BD4"/>
    <w:rsid w:val="001B5FBE"/>
    <w:rsid w:val="001B67F0"/>
    <w:rsid w:val="001C030F"/>
    <w:rsid w:val="001C0474"/>
    <w:rsid w:val="001C0787"/>
    <w:rsid w:val="001C1BFD"/>
    <w:rsid w:val="001C42CD"/>
    <w:rsid w:val="001C4D9A"/>
    <w:rsid w:val="001C4DC8"/>
    <w:rsid w:val="001C4EDC"/>
    <w:rsid w:val="001C553E"/>
    <w:rsid w:val="001C7758"/>
    <w:rsid w:val="001D0A03"/>
    <w:rsid w:val="001D0B13"/>
    <w:rsid w:val="001D1928"/>
    <w:rsid w:val="001D20F2"/>
    <w:rsid w:val="001D2250"/>
    <w:rsid w:val="001D344A"/>
    <w:rsid w:val="001D3B94"/>
    <w:rsid w:val="001D5318"/>
    <w:rsid w:val="001D54A2"/>
    <w:rsid w:val="001D6134"/>
    <w:rsid w:val="001D66BF"/>
    <w:rsid w:val="001D729B"/>
    <w:rsid w:val="001E1813"/>
    <w:rsid w:val="001E2051"/>
    <w:rsid w:val="001E2697"/>
    <w:rsid w:val="001E3649"/>
    <w:rsid w:val="001E5AA7"/>
    <w:rsid w:val="001E6A98"/>
    <w:rsid w:val="001E6DE9"/>
    <w:rsid w:val="001E7CFD"/>
    <w:rsid w:val="001E7E97"/>
    <w:rsid w:val="001F14A4"/>
    <w:rsid w:val="001F5CDD"/>
    <w:rsid w:val="001F6B9F"/>
    <w:rsid w:val="001F7BF9"/>
    <w:rsid w:val="00201A73"/>
    <w:rsid w:val="00201E4F"/>
    <w:rsid w:val="002022A9"/>
    <w:rsid w:val="00205FA8"/>
    <w:rsid w:val="002068F3"/>
    <w:rsid w:val="002121E5"/>
    <w:rsid w:val="00212E13"/>
    <w:rsid w:val="002135F1"/>
    <w:rsid w:val="00213B9B"/>
    <w:rsid w:val="0021552B"/>
    <w:rsid w:val="00216552"/>
    <w:rsid w:val="00216796"/>
    <w:rsid w:val="00221823"/>
    <w:rsid w:val="00222CA6"/>
    <w:rsid w:val="002236E6"/>
    <w:rsid w:val="0022410E"/>
    <w:rsid w:val="00230399"/>
    <w:rsid w:val="0023155C"/>
    <w:rsid w:val="00232668"/>
    <w:rsid w:val="00236A0C"/>
    <w:rsid w:val="002373B6"/>
    <w:rsid w:val="0024127E"/>
    <w:rsid w:val="002432CF"/>
    <w:rsid w:val="002444C2"/>
    <w:rsid w:val="00246528"/>
    <w:rsid w:val="0025072A"/>
    <w:rsid w:val="00251A01"/>
    <w:rsid w:val="002523F2"/>
    <w:rsid w:val="00253F10"/>
    <w:rsid w:val="00256B50"/>
    <w:rsid w:val="0026053B"/>
    <w:rsid w:val="00260FBE"/>
    <w:rsid w:val="00261819"/>
    <w:rsid w:val="00264580"/>
    <w:rsid w:val="00265057"/>
    <w:rsid w:val="00272744"/>
    <w:rsid w:val="00273247"/>
    <w:rsid w:val="00274680"/>
    <w:rsid w:val="00274FF2"/>
    <w:rsid w:val="00275101"/>
    <w:rsid w:val="00275555"/>
    <w:rsid w:val="002761E3"/>
    <w:rsid w:val="002766A5"/>
    <w:rsid w:val="00276BEA"/>
    <w:rsid w:val="002804B0"/>
    <w:rsid w:val="002814E3"/>
    <w:rsid w:val="0028196A"/>
    <w:rsid w:val="00281C29"/>
    <w:rsid w:val="00281D92"/>
    <w:rsid w:val="002832DA"/>
    <w:rsid w:val="002835F2"/>
    <w:rsid w:val="00285CAD"/>
    <w:rsid w:val="0028699A"/>
    <w:rsid w:val="00287BB0"/>
    <w:rsid w:val="00287C48"/>
    <w:rsid w:val="00290C2C"/>
    <w:rsid w:val="00290C4B"/>
    <w:rsid w:val="00291311"/>
    <w:rsid w:val="00293557"/>
    <w:rsid w:val="00294040"/>
    <w:rsid w:val="0029404A"/>
    <w:rsid w:val="00295B9A"/>
    <w:rsid w:val="00295FF6"/>
    <w:rsid w:val="0029689F"/>
    <w:rsid w:val="002969DF"/>
    <w:rsid w:val="00297BD8"/>
    <w:rsid w:val="002A0127"/>
    <w:rsid w:val="002A0F87"/>
    <w:rsid w:val="002A5820"/>
    <w:rsid w:val="002A6537"/>
    <w:rsid w:val="002A6C02"/>
    <w:rsid w:val="002A74CC"/>
    <w:rsid w:val="002B05AA"/>
    <w:rsid w:val="002B1144"/>
    <w:rsid w:val="002B134E"/>
    <w:rsid w:val="002B1E48"/>
    <w:rsid w:val="002B2473"/>
    <w:rsid w:val="002B7C8C"/>
    <w:rsid w:val="002C1370"/>
    <w:rsid w:val="002C20FB"/>
    <w:rsid w:val="002C363A"/>
    <w:rsid w:val="002C376D"/>
    <w:rsid w:val="002C3834"/>
    <w:rsid w:val="002C4B65"/>
    <w:rsid w:val="002C5703"/>
    <w:rsid w:val="002C577A"/>
    <w:rsid w:val="002C641F"/>
    <w:rsid w:val="002C69C5"/>
    <w:rsid w:val="002D00FA"/>
    <w:rsid w:val="002D0113"/>
    <w:rsid w:val="002D14A5"/>
    <w:rsid w:val="002D4503"/>
    <w:rsid w:val="002D57A1"/>
    <w:rsid w:val="002D7AB4"/>
    <w:rsid w:val="002E112F"/>
    <w:rsid w:val="002E2DDC"/>
    <w:rsid w:val="002E347F"/>
    <w:rsid w:val="002E376D"/>
    <w:rsid w:val="002E3EF3"/>
    <w:rsid w:val="002E5910"/>
    <w:rsid w:val="002E76C7"/>
    <w:rsid w:val="002E78FB"/>
    <w:rsid w:val="002F0722"/>
    <w:rsid w:val="002F2813"/>
    <w:rsid w:val="002F3236"/>
    <w:rsid w:val="002F3339"/>
    <w:rsid w:val="002F59C7"/>
    <w:rsid w:val="002F6DE8"/>
    <w:rsid w:val="00300DF1"/>
    <w:rsid w:val="003010EF"/>
    <w:rsid w:val="003025BF"/>
    <w:rsid w:val="00306E9A"/>
    <w:rsid w:val="003109FC"/>
    <w:rsid w:val="00311643"/>
    <w:rsid w:val="00311665"/>
    <w:rsid w:val="003118F1"/>
    <w:rsid w:val="00311CE7"/>
    <w:rsid w:val="00314C2D"/>
    <w:rsid w:val="00315998"/>
    <w:rsid w:val="00315E98"/>
    <w:rsid w:val="003166B2"/>
    <w:rsid w:val="003167D4"/>
    <w:rsid w:val="00316C38"/>
    <w:rsid w:val="00320037"/>
    <w:rsid w:val="00320A05"/>
    <w:rsid w:val="00321A56"/>
    <w:rsid w:val="003225F9"/>
    <w:rsid w:val="00322FB5"/>
    <w:rsid w:val="00325BE5"/>
    <w:rsid w:val="00326FA8"/>
    <w:rsid w:val="00330AFE"/>
    <w:rsid w:val="00331271"/>
    <w:rsid w:val="00331338"/>
    <w:rsid w:val="00332BCF"/>
    <w:rsid w:val="00333879"/>
    <w:rsid w:val="00334403"/>
    <w:rsid w:val="003346B8"/>
    <w:rsid w:val="00334AB4"/>
    <w:rsid w:val="00336AD3"/>
    <w:rsid w:val="00336CC2"/>
    <w:rsid w:val="00336DB4"/>
    <w:rsid w:val="0033711E"/>
    <w:rsid w:val="00337540"/>
    <w:rsid w:val="00343CE0"/>
    <w:rsid w:val="0034408A"/>
    <w:rsid w:val="0034589D"/>
    <w:rsid w:val="00345D2C"/>
    <w:rsid w:val="00346351"/>
    <w:rsid w:val="00347210"/>
    <w:rsid w:val="00347420"/>
    <w:rsid w:val="003478B6"/>
    <w:rsid w:val="0034793A"/>
    <w:rsid w:val="0035298B"/>
    <w:rsid w:val="00354429"/>
    <w:rsid w:val="003544B8"/>
    <w:rsid w:val="00354A8C"/>
    <w:rsid w:val="00360297"/>
    <w:rsid w:val="00360608"/>
    <w:rsid w:val="00363601"/>
    <w:rsid w:val="0036667D"/>
    <w:rsid w:val="00366978"/>
    <w:rsid w:val="00370302"/>
    <w:rsid w:val="00370515"/>
    <w:rsid w:val="00371A9C"/>
    <w:rsid w:val="0037325C"/>
    <w:rsid w:val="003732F3"/>
    <w:rsid w:val="00375030"/>
    <w:rsid w:val="0037608C"/>
    <w:rsid w:val="0037651D"/>
    <w:rsid w:val="00377D27"/>
    <w:rsid w:val="00380C25"/>
    <w:rsid w:val="003824F0"/>
    <w:rsid w:val="0038570C"/>
    <w:rsid w:val="003857A0"/>
    <w:rsid w:val="0038669B"/>
    <w:rsid w:val="00386963"/>
    <w:rsid w:val="00386BAF"/>
    <w:rsid w:val="00391114"/>
    <w:rsid w:val="00391DC3"/>
    <w:rsid w:val="00391E8A"/>
    <w:rsid w:val="003920F4"/>
    <w:rsid w:val="00393261"/>
    <w:rsid w:val="0039614F"/>
    <w:rsid w:val="003962E2"/>
    <w:rsid w:val="003969D4"/>
    <w:rsid w:val="003969EA"/>
    <w:rsid w:val="003A0936"/>
    <w:rsid w:val="003A2E6A"/>
    <w:rsid w:val="003A3ADE"/>
    <w:rsid w:val="003A3E51"/>
    <w:rsid w:val="003B0E06"/>
    <w:rsid w:val="003B1E08"/>
    <w:rsid w:val="003B1EF5"/>
    <w:rsid w:val="003B33A0"/>
    <w:rsid w:val="003B4552"/>
    <w:rsid w:val="003B6DAA"/>
    <w:rsid w:val="003B7B49"/>
    <w:rsid w:val="003C0D3B"/>
    <w:rsid w:val="003C3524"/>
    <w:rsid w:val="003C45F2"/>
    <w:rsid w:val="003C492A"/>
    <w:rsid w:val="003C4A50"/>
    <w:rsid w:val="003C4FA3"/>
    <w:rsid w:val="003C7235"/>
    <w:rsid w:val="003C7CC1"/>
    <w:rsid w:val="003D058E"/>
    <w:rsid w:val="003D209A"/>
    <w:rsid w:val="003D4147"/>
    <w:rsid w:val="003D4310"/>
    <w:rsid w:val="003D4EEF"/>
    <w:rsid w:val="003D513E"/>
    <w:rsid w:val="003D6CA3"/>
    <w:rsid w:val="003D7C0A"/>
    <w:rsid w:val="003E69DA"/>
    <w:rsid w:val="003E700B"/>
    <w:rsid w:val="003F2511"/>
    <w:rsid w:val="003F278F"/>
    <w:rsid w:val="003F372D"/>
    <w:rsid w:val="003F3E25"/>
    <w:rsid w:val="003F68D0"/>
    <w:rsid w:val="003F718C"/>
    <w:rsid w:val="003F7499"/>
    <w:rsid w:val="003F7561"/>
    <w:rsid w:val="004005C9"/>
    <w:rsid w:val="00400CD6"/>
    <w:rsid w:val="004063C4"/>
    <w:rsid w:val="004103B5"/>
    <w:rsid w:val="004115FE"/>
    <w:rsid w:val="00411B6C"/>
    <w:rsid w:val="00412BC1"/>
    <w:rsid w:val="0041361A"/>
    <w:rsid w:val="004152E1"/>
    <w:rsid w:val="00420468"/>
    <w:rsid w:val="0042053C"/>
    <w:rsid w:val="00422F8C"/>
    <w:rsid w:val="004242C2"/>
    <w:rsid w:val="00425539"/>
    <w:rsid w:val="004278CC"/>
    <w:rsid w:val="00430B71"/>
    <w:rsid w:val="00431234"/>
    <w:rsid w:val="004342BB"/>
    <w:rsid w:val="004348A8"/>
    <w:rsid w:val="00434B50"/>
    <w:rsid w:val="00435D85"/>
    <w:rsid w:val="004404D1"/>
    <w:rsid w:val="004408DD"/>
    <w:rsid w:val="004427B2"/>
    <w:rsid w:val="004439FC"/>
    <w:rsid w:val="00445FCA"/>
    <w:rsid w:val="00446281"/>
    <w:rsid w:val="00446E44"/>
    <w:rsid w:val="004477F4"/>
    <w:rsid w:val="004501DF"/>
    <w:rsid w:val="004522EA"/>
    <w:rsid w:val="004539DE"/>
    <w:rsid w:val="00453E94"/>
    <w:rsid w:val="00454B14"/>
    <w:rsid w:val="00456082"/>
    <w:rsid w:val="00456CB8"/>
    <w:rsid w:val="00457D6F"/>
    <w:rsid w:val="00460540"/>
    <w:rsid w:val="00462388"/>
    <w:rsid w:val="004627F6"/>
    <w:rsid w:val="0046512D"/>
    <w:rsid w:val="004656A6"/>
    <w:rsid w:val="00465903"/>
    <w:rsid w:val="00466829"/>
    <w:rsid w:val="00467BFE"/>
    <w:rsid w:val="00471D66"/>
    <w:rsid w:val="00471D7C"/>
    <w:rsid w:val="004727E0"/>
    <w:rsid w:val="00474C2A"/>
    <w:rsid w:val="00475A75"/>
    <w:rsid w:val="00476E6E"/>
    <w:rsid w:val="00477149"/>
    <w:rsid w:val="00477430"/>
    <w:rsid w:val="00477493"/>
    <w:rsid w:val="00477E65"/>
    <w:rsid w:val="004837DE"/>
    <w:rsid w:val="00485CAE"/>
    <w:rsid w:val="00486EFD"/>
    <w:rsid w:val="00487082"/>
    <w:rsid w:val="00487C8B"/>
    <w:rsid w:val="00490309"/>
    <w:rsid w:val="00490483"/>
    <w:rsid w:val="004905B6"/>
    <w:rsid w:val="00490A3D"/>
    <w:rsid w:val="00491FA1"/>
    <w:rsid w:val="00493FCF"/>
    <w:rsid w:val="00494D76"/>
    <w:rsid w:val="00497947"/>
    <w:rsid w:val="004A21BF"/>
    <w:rsid w:val="004A25C1"/>
    <w:rsid w:val="004A2BC6"/>
    <w:rsid w:val="004A3F64"/>
    <w:rsid w:val="004A4C44"/>
    <w:rsid w:val="004A53E6"/>
    <w:rsid w:val="004A605D"/>
    <w:rsid w:val="004A6C14"/>
    <w:rsid w:val="004A6C99"/>
    <w:rsid w:val="004B1227"/>
    <w:rsid w:val="004B2A80"/>
    <w:rsid w:val="004B52D3"/>
    <w:rsid w:val="004B5EDA"/>
    <w:rsid w:val="004B73CB"/>
    <w:rsid w:val="004B7ED3"/>
    <w:rsid w:val="004C0674"/>
    <w:rsid w:val="004C2A40"/>
    <w:rsid w:val="004C2CDA"/>
    <w:rsid w:val="004C65AA"/>
    <w:rsid w:val="004D1817"/>
    <w:rsid w:val="004D2753"/>
    <w:rsid w:val="004D3380"/>
    <w:rsid w:val="004D762D"/>
    <w:rsid w:val="004D7B3D"/>
    <w:rsid w:val="004E02C0"/>
    <w:rsid w:val="004E05EB"/>
    <w:rsid w:val="004E084E"/>
    <w:rsid w:val="004E0B43"/>
    <w:rsid w:val="004E106D"/>
    <w:rsid w:val="004E2320"/>
    <w:rsid w:val="004E26EC"/>
    <w:rsid w:val="004E2B9F"/>
    <w:rsid w:val="004E2EEC"/>
    <w:rsid w:val="004E644A"/>
    <w:rsid w:val="004E6B03"/>
    <w:rsid w:val="004E6E19"/>
    <w:rsid w:val="004E6EB4"/>
    <w:rsid w:val="004E707E"/>
    <w:rsid w:val="004E71F8"/>
    <w:rsid w:val="004E7601"/>
    <w:rsid w:val="004F0144"/>
    <w:rsid w:val="004F0B95"/>
    <w:rsid w:val="004F2074"/>
    <w:rsid w:val="004F29FB"/>
    <w:rsid w:val="004F36C5"/>
    <w:rsid w:val="004F5178"/>
    <w:rsid w:val="004F59A5"/>
    <w:rsid w:val="00500B0B"/>
    <w:rsid w:val="005013BC"/>
    <w:rsid w:val="0050168D"/>
    <w:rsid w:val="00503008"/>
    <w:rsid w:val="0050359E"/>
    <w:rsid w:val="005038D8"/>
    <w:rsid w:val="005066E0"/>
    <w:rsid w:val="00513136"/>
    <w:rsid w:val="00513DCC"/>
    <w:rsid w:val="00515874"/>
    <w:rsid w:val="005160CB"/>
    <w:rsid w:val="0051651A"/>
    <w:rsid w:val="00517A7B"/>
    <w:rsid w:val="00520B57"/>
    <w:rsid w:val="00520ED6"/>
    <w:rsid w:val="005216C0"/>
    <w:rsid w:val="00522A92"/>
    <w:rsid w:val="00522DD9"/>
    <w:rsid w:val="00523BF7"/>
    <w:rsid w:val="00523F84"/>
    <w:rsid w:val="00524B02"/>
    <w:rsid w:val="00524CD2"/>
    <w:rsid w:val="00532C30"/>
    <w:rsid w:val="00533F78"/>
    <w:rsid w:val="0053566B"/>
    <w:rsid w:val="005356E4"/>
    <w:rsid w:val="00537476"/>
    <w:rsid w:val="00537EE7"/>
    <w:rsid w:val="005403E2"/>
    <w:rsid w:val="00541AF3"/>
    <w:rsid w:val="00542087"/>
    <w:rsid w:val="005437E4"/>
    <w:rsid w:val="00543AD7"/>
    <w:rsid w:val="005441DC"/>
    <w:rsid w:val="005450DE"/>
    <w:rsid w:val="005458CB"/>
    <w:rsid w:val="00550274"/>
    <w:rsid w:val="0055045A"/>
    <w:rsid w:val="00550619"/>
    <w:rsid w:val="0055113F"/>
    <w:rsid w:val="0055134B"/>
    <w:rsid w:val="00551B60"/>
    <w:rsid w:val="00552B17"/>
    <w:rsid w:val="00552B5D"/>
    <w:rsid w:val="005533EB"/>
    <w:rsid w:val="00564109"/>
    <w:rsid w:val="005718C9"/>
    <w:rsid w:val="00571EB3"/>
    <w:rsid w:val="00572811"/>
    <w:rsid w:val="005754E0"/>
    <w:rsid w:val="005758E3"/>
    <w:rsid w:val="0057637E"/>
    <w:rsid w:val="00576A51"/>
    <w:rsid w:val="00576D6E"/>
    <w:rsid w:val="00576FE4"/>
    <w:rsid w:val="005774C7"/>
    <w:rsid w:val="005829EF"/>
    <w:rsid w:val="005846F8"/>
    <w:rsid w:val="005849B1"/>
    <w:rsid w:val="00584A16"/>
    <w:rsid w:val="00585092"/>
    <w:rsid w:val="00585A5A"/>
    <w:rsid w:val="005876B0"/>
    <w:rsid w:val="00587A2A"/>
    <w:rsid w:val="00590E84"/>
    <w:rsid w:val="00591BFE"/>
    <w:rsid w:val="00592891"/>
    <w:rsid w:val="00594A8B"/>
    <w:rsid w:val="00595097"/>
    <w:rsid w:val="00595FCB"/>
    <w:rsid w:val="00597014"/>
    <w:rsid w:val="005A0721"/>
    <w:rsid w:val="005A0F3C"/>
    <w:rsid w:val="005A1500"/>
    <w:rsid w:val="005A1647"/>
    <w:rsid w:val="005A1B05"/>
    <w:rsid w:val="005A24F3"/>
    <w:rsid w:val="005A2535"/>
    <w:rsid w:val="005A37CC"/>
    <w:rsid w:val="005A5161"/>
    <w:rsid w:val="005B05AC"/>
    <w:rsid w:val="005B0994"/>
    <w:rsid w:val="005B37A6"/>
    <w:rsid w:val="005B411E"/>
    <w:rsid w:val="005B4AB8"/>
    <w:rsid w:val="005B5481"/>
    <w:rsid w:val="005B5739"/>
    <w:rsid w:val="005B5740"/>
    <w:rsid w:val="005B6673"/>
    <w:rsid w:val="005B682F"/>
    <w:rsid w:val="005B6C90"/>
    <w:rsid w:val="005B6FBC"/>
    <w:rsid w:val="005B7156"/>
    <w:rsid w:val="005B7411"/>
    <w:rsid w:val="005C1D83"/>
    <w:rsid w:val="005C2EF5"/>
    <w:rsid w:val="005C4285"/>
    <w:rsid w:val="005C4DDF"/>
    <w:rsid w:val="005C5347"/>
    <w:rsid w:val="005C53A9"/>
    <w:rsid w:val="005C5E39"/>
    <w:rsid w:val="005D0196"/>
    <w:rsid w:val="005D022D"/>
    <w:rsid w:val="005D0A01"/>
    <w:rsid w:val="005E6B88"/>
    <w:rsid w:val="005E6CC5"/>
    <w:rsid w:val="005F0C6D"/>
    <w:rsid w:val="005F0FC8"/>
    <w:rsid w:val="005F1FC8"/>
    <w:rsid w:val="005F2F2C"/>
    <w:rsid w:val="005F45AF"/>
    <w:rsid w:val="005F64E0"/>
    <w:rsid w:val="006042B2"/>
    <w:rsid w:val="00604E55"/>
    <w:rsid w:val="00605166"/>
    <w:rsid w:val="00605556"/>
    <w:rsid w:val="00610DF2"/>
    <w:rsid w:val="00612D9E"/>
    <w:rsid w:val="0061584A"/>
    <w:rsid w:val="0061636B"/>
    <w:rsid w:val="006171FE"/>
    <w:rsid w:val="00620981"/>
    <w:rsid w:val="00621720"/>
    <w:rsid w:val="00621ABB"/>
    <w:rsid w:val="00622997"/>
    <w:rsid w:val="006252D2"/>
    <w:rsid w:val="006262C0"/>
    <w:rsid w:val="006263B4"/>
    <w:rsid w:val="00627E8F"/>
    <w:rsid w:val="006300E5"/>
    <w:rsid w:val="0063126B"/>
    <w:rsid w:val="00631E94"/>
    <w:rsid w:val="00632806"/>
    <w:rsid w:val="00633603"/>
    <w:rsid w:val="006342CE"/>
    <w:rsid w:val="00635190"/>
    <w:rsid w:val="00635C9F"/>
    <w:rsid w:val="00637387"/>
    <w:rsid w:val="00640118"/>
    <w:rsid w:val="00642726"/>
    <w:rsid w:val="006443A7"/>
    <w:rsid w:val="0064444F"/>
    <w:rsid w:val="006448BB"/>
    <w:rsid w:val="006506D9"/>
    <w:rsid w:val="00651315"/>
    <w:rsid w:val="006544F0"/>
    <w:rsid w:val="006564A1"/>
    <w:rsid w:val="00661225"/>
    <w:rsid w:val="0066155D"/>
    <w:rsid w:val="0066175A"/>
    <w:rsid w:val="00662AA2"/>
    <w:rsid w:val="00664DAE"/>
    <w:rsid w:val="00671393"/>
    <w:rsid w:val="00673C64"/>
    <w:rsid w:val="006768D1"/>
    <w:rsid w:val="00680D94"/>
    <w:rsid w:val="00680DC9"/>
    <w:rsid w:val="00681D79"/>
    <w:rsid w:val="006832EE"/>
    <w:rsid w:val="00684D3A"/>
    <w:rsid w:val="0069137C"/>
    <w:rsid w:val="0069179A"/>
    <w:rsid w:val="006928D2"/>
    <w:rsid w:val="00692AC4"/>
    <w:rsid w:val="00693636"/>
    <w:rsid w:val="00695059"/>
    <w:rsid w:val="006964DC"/>
    <w:rsid w:val="00697389"/>
    <w:rsid w:val="00697BD1"/>
    <w:rsid w:val="006A0BB1"/>
    <w:rsid w:val="006A228D"/>
    <w:rsid w:val="006A4B09"/>
    <w:rsid w:val="006A6692"/>
    <w:rsid w:val="006A6D6E"/>
    <w:rsid w:val="006A7A53"/>
    <w:rsid w:val="006A7CAD"/>
    <w:rsid w:val="006B1D58"/>
    <w:rsid w:val="006B53E5"/>
    <w:rsid w:val="006B71A9"/>
    <w:rsid w:val="006C0749"/>
    <w:rsid w:val="006C49DD"/>
    <w:rsid w:val="006C5370"/>
    <w:rsid w:val="006D0D8C"/>
    <w:rsid w:val="006D128C"/>
    <w:rsid w:val="006D2AC7"/>
    <w:rsid w:val="006D6A9C"/>
    <w:rsid w:val="006D6E88"/>
    <w:rsid w:val="006D778D"/>
    <w:rsid w:val="006E0372"/>
    <w:rsid w:val="006E2DEC"/>
    <w:rsid w:val="006E39AB"/>
    <w:rsid w:val="006E5342"/>
    <w:rsid w:val="006E64BF"/>
    <w:rsid w:val="006E6E6D"/>
    <w:rsid w:val="006E7722"/>
    <w:rsid w:val="006F0526"/>
    <w:rsid w:val="006F0F33"/>
    <w:rsid w:val="006F1F6F"/>
    <w:rsid w:val="006F5FCD"/>
    <w:rsid w:val="006F622E"/>
    <w:rsid w:val="006F6488"/>
    <w:rsid w:val="006F6CC8"/>
    <w:rsid w:val="006F6D3A"/>
    <w:rsid w:val="006F7248"/>
    <w:rsid w:val="006F732D"/>
    <w:rsid w:val="00700EAF"/>
    <w:rsid w:val="007010DC"/>
    <w:rsid w:val="007018F9"/>
    <w:rsid w:val="00701D96"/>
    <w:rsid w:val="00703EA7"/>
    <w:rsid w:val="00704299"/>
    <w:rsid w:val="00704393"/>
    <w:rsid w:val="00707F96"/>
    <w:rsid w:val="00711B9F"/>
    <w:rsid w:val="007138AD"/>
    <w:rsid w:val="00714D94"/>
    <w:rsid w:val="00715744"/>
    <w:rsid w:val="007159DA"/>
    <w:rsid w:val="00717ACD"/>
    <w:rsid w:val="0072096C"/>
    <w:rsid w:val="00721F0D"/>
    <w:rsid w:val="00722CF9"/>
    <w:rsid w:val="007234B4"/>
    <w:rsid w:val="0072454F"/>
    <w:rsid w:val="00730769"/>
    <w:rsid w:val="00730E43"/>
    <w:rsid w:val="00733E30"/>
    <w:rsid w:val="0073666D"/>
    <w:rsid w:val="00737CFE"/>
    <w:rsid w:val="00740702"/>
    <w:rsid w:val="007409F4"/>
    <w:rsid w:val="00741525"/>
    <w:rsid w:val="0074193C"/>
    <w:rsid w:val="00745A1E"/>
    <w:rsid w:val="00745F04"/>
    <w:rsid w:val="007501D3"/>
    <w:rsid w:val="00752CF3"/>
    <w:rsid w:val="007535BF"/>
    <w:rsid w:val="00754389"/>
    <w:rsid w:val="00754CED"/>
    <w:rsid w:val="00756512"/>
    <w:rsid w:val="00756668"/>
    <w:rsid w:val="0076034A"/>
    <w:rsid w:val="00760584"/>
    <w:rsid w:val="00760870"/>
    <w:rsid w:val="0076095F"/>
    <w:rsid w:val="007609E0"/>
    <w:rsid w:val="0076106B"/>
    <w:rsid w:val="00761AD6"/>
    <w:rsid w:val="00764745"/>
    <w:rsid w:val="00765967"/>
    <w:rsid w:val="00766938"/>
    <w:rsid w:val="00767279"/>
    <w:rsid w:val="00767E9B"/>
    <w:rsid w:val="00767F2E"/>
    <w:rsid w:val="007707E8"/>
    <w:rsid w:val="00770A83"/>
    <w:rsid w:val="0077188E"/>
    <w:rsid w:val="00772CC7"/>
    <w:rsid w:val="0077519F"/>
    <w:rsid w:val="007757CC"/>
    <w:rsid w:val="00776620"/>
    <w:rsid w:val="0078559B"/>
    <w:rsid w:val="007872C4"/>
    <w:rsid w:val="00787F8F"/>
    <w:rsid w:val="00797624"/>
    <w:rsid w:val="007A15E8"/>
    <w:rsid w:val="007A20D3"/>
    <w:rsid w:val="007A3C0F"/>
    <w:rsid w:val="007A55D6"/>
    <w:rsid w:val="007A56BB"/>
    <w:rsid w:val="007A695D"/>
    <w:rsid w:val="007B04D3"/>
    <w:rsid w:val="007B3694"/>
    <w:rsid w:val="007B630F"/>
    <w:rsid w:val="007B7874"/>
    <w:rsid w:val="007B7D33"/>
    <w:rsid w:val="007C2803"/>
    <w:rsid w:val="007C3DCF"/>
    <w:rsid w:val="007C4C40"/>
    <w:rsid w:val="007C50FD"/>
    <w:rsid w:val="007C58C5"/>
    <w:rsid w:val="007C6EEB"/>
    <w:rsid w:val="007C6FA8"/>
    <w:rsid w:val="007D1783"/>
    <w:rsid w:val="007D25A6"/>
    <w:rsid w:val="007D4236"/>
    <w:rsid w:val="007D503D"/>
    <w:rsid w:val="007D59DA"/>
    <w:rsid w:val="007D7535"/>
    <w:rsid w:val="007D7744"/>
    <w:rsid w:val="007D7E4C"/>
    <w:rsid w:val="007E49EB"/>
    <w:rsid w:val="007E5F5A"/>
    <w:rsid w:val="007E73B9"/>
    <w:rsid w:val="007E78F6"/>
    <w:rsid w:val="007F13BD"/>
    <w:rsid w:val="007F19D0"/>
    <w:rsid w:val="007F29BD"/>
    <w:rsid w:val="007F67D5"/>
    <w:rsid w:val="007F73CC"/>
    <w:rsid w:val="007F74AA"/>
    <w:rsid w:val="007F7FF8"/>
    <w:rsid w:val="00801217"/>
    <w:rsid w:val="00801528"/>
    <w:rsid w:val="00801BCF"/>
    <w:rsid w:val="00803058"/>
    <w:rsid w:val="0080466E"/>
    <w:rsid w:val="008052A5"/>
    <w:rsid w:val="008102BE"/>
    <w:rsid w:val="00810697"/>
    <w:rsid w:val="008124B9"/>
    <w:rsid w:val="00812AB5"/>
    <w:rsid w:val="00812F36"/>
    <w:rsid w:val="00815467"/>
    <w:rsid w:val="00815876"/>
    <w:rsid w:val="00817D01"/>
    <w:rsid w:val="00821505"/>
    <w:rsid w:val="00822273"/>
    <w:rsid w:val="00822E04"/>
    <w:rsid w:val="008244C6"/>
    <w:rsid w:val="0082534B"/>
    <w:rsid w:val="0082536B"/>
    <w:rsid w:val="00827BA8"/>
    <w:rsid w:val="00827FBE"/>
    <w:rsid w:val="00830872"/>
    <w:rsid w:val="00832957"/>
    <w:rsid w:val="0083337A"/>
    <w:rsid w:val="00833526"/>
    <w:rsid w:val="00833559"/>
    <w:rsid w:val="008337EC"/>
    <w:rsid w:val="00833CF0"/>
    <w:rsid w:val="00834CDB"/>
    <w:rsid w:val="00835E5F"/>
    <w:rsid w:val="00837810"/>
    <w:rsid w:val="00840154"/>
    <w:rsid w:val="00840331"/>
    <w:rsid w:val="00841015"/>
    <w:rsid w:val="00841C09"/>
    <w:rsid w:val="00842B7F"/>
    <w:rsid w:val="008442DF"/>
    <w:rsid w:val="00844815"/>
    <w:rsid w:val="00844BEF"/>
    <w:rsid w:val="008452BD"/>
    <w:rsid w:val="00845AE6"/>
    <w:rsid w:val="00846EE0"/>
    <w:rsid w:val="00847F13"/>
    <w:rsid w:val="00850051"/>
    <w:rsid w:val="0085240D"/>
    <w:rsid w:val="008527AD"/>
    <w:rsid w:val="00852C9D"/>
    <w:rsid w:val="00853A93"/>
    <w:rsid w:val="0085425A"/>
    <w:rsid w:val="00854438"/>
    <w:rsid w:val="008565B2"/>
    <w:rsid w:val="00857BDA"/>
    <w:rsid w:val="00861A15"/>
    <w:rsid w:val="00861B83"/>
    <w:rsid w:val="0086206D"/>
    <w:rsid w:val="00863A7A"/>
    <w:rsid w:val="0086518C"/>
    <w:rsid w:val="00866251"/>
    <w:rsid w:val="008678B8"/>
    <w:rsid w:val="00870718"/>
    <w:rsid w:val="00870980"/>
    <w:rsid w:val="00872E42"/>
    <w:rsid w:val="00873667"/>
    <w:rsid w:val="00876070"/>
    <w:rsid w:val="008768AC"/>
    <w:rsid w:val="0087706E"/>
    <w:rsid w:val="00877C74"/>
    <w:rsid w:val="0088037C"/>
    <w:rsid w:val="008806A4"/>
    <w:rsid w:val="008813F4"/>
    <w:rsid w:val="0088363C"/>
    <w:rsid w:val="008868D5"/>
    <w:rsid w:val="008870B4"/>
    <w:rsid w:val="0089038D"/>
    <w:rsid w:val="00890B19"/>
    <w:rsid w:val="00890BFC"/>
    <w:rsid w:val="008911B8"/>
    <w:rsid w:val="008911C4"/>
    <w:rsid w:val="00891B43"/>
    <w:rsid w:val="008925B4"/>
    <w:rsid w:val="00892DCC"/>
    <w:rsid w:val="0089519B"/>
    <w:rsid w:val="008954DE"/>
    <w:rsid w:val="008A0AC0"/>
    <w:rsid w:val="008A1E92"/>
    <w:rsid w:val="008A2C53"/>
    <w:rsid w:val="008A37B3"/>
    <w:rsid w:val="008A3BC9"/>
    <w:rsid w:val="008A40E4"/>
    <w:rsid w:val="008A7056"/>
    <w:rsid w:val="008A77CD"/>
    <w:rsid w:val="008A7BD6"/>
    <w:rsid w:val="008B11CE"/>
    <w:rsid w:val="008B148E"/>
    <w:rsid w:val="008B3980"/>
    <w:rsid w:val="008B4DD3"/>
    <w:rsid w:val="008B51ED"/>
    <w:rsid w:val="008B54BC"/>
    <w:rsid w:val="008B790E"/>
    <w:rsid w:val="008C094B"/>
    <w:rsid w:val="008C7693"/>
    <w:rsid w:val="008D12A4"/>
    <w:rsid w:val="008D341B"/>
    <w:rsid w:val="008D470B"/>
    <w:rsid w:val="008D475F"/>
    <w:rsid w:val="008D525E"/>
    <w:rsid w:val="008D573B"/>
    <w:rsid w:val="008D5E73"/>
    <w:rsid w:val="008E0D49"/>
    <w:rsid w:val="008E1777"/>
    <w:rsid w:val="008E1BD2"/>
    <w:rsid w:val="008E272E"/>
    <w:rsid w:val="008E5C7D"/>
    <w:rsid w:val="008E7C35"/>
    <w:rsid w:val="008F011C"/>
    <w:rsid w:val="008F0609"/>
    <w:rsid w:val="008F2828"/>
    <w:rsid w:val="008F30A7"/>
    <w:rsid w:val="008F455A"/>
    <w:rsid w:val="008F52D0"/>
    <w:rsid w:val="008F54B7"/>
    <w:rsid w:val="008F7494"/>
    <w:rsid w:val="008F7DF0"/>
    <w:rsid w:val="00902FF5"/>
    <w:rsid w:val="009030EB"/>
    <w:rsid w:val="0090424D"/>
    <w:rsid w:val="00905157"/>
    <w:rsid w:val="009069A4"/>
    <w:rsid w:val="009069DE"/>
    <w:rsid w:val="00907382"/>
    <w:rsid w:val="0090784C"/>
    <w:rsid w:val="009103BA"/>
    <w:rsid w:val="00911C7E"/>
    <w:rsid w:val="00912EB0"/>
    <w:rsid w:val="00913B17"/>
    <w:rsid w:val="00913D0E"/>
    <w:rsid w:val="00914D44"/>
    <w:rsid w:val="009154E7"/>
    <w:rsid w:val="009165CF"/>
    <w:rsid w:val="00916AC3"/>
    <w:rsid w:val="00917B9B"/>
    <w:rsid w:val="009230A6"/>
    <w:rsid w:val="00925357"/>
    <w:rsid w:val="00925E8F"/>
    <w:rsid w:val="009278A0"/>
    <w:rsid w:val="009340AF"/>
    <w:rsid w:val="00935D6F"/>
    <w:rsid w:val="00940C44"/>
    <w:rsid w:val="00942945"/>
    <w:rsid w:val="00945864"/>
    <w:rsid w:val="00945D76"/>
    <w:rsid w:val="00945FB4"/>
    <w:rsid w:val="0094681F"/>
    <w:rsid w:val="009506F2"/>
    <w:rsid w:val="00950B0A"/>
    <w:rsid w:val="00953A66"/>
    <w:rsid w:val="0095469D"/>
    <w:rsid w:val="00955AB1"/>
    <w:rsid w:val="0095641F"/>
    <w:rsid w:val="00961348"/>
    <w:rsid w:val="00962962"/>
    <w:rsid w:val="009632EC"/>
    <w:rsid w:val="0096371D"/>
    <w:rsid w:val="00965AF7"/>
    <w:rsid w:val="00967732"/>
    <w:rsid w:val="00973681"/>
    <w:rsid w:val="00974648"/>
    <w:rsid w:val="00974D57"/>
    <w:rsid w:val="00974D5D"/>
    <w:rsid w:val="00975327"/>
    <w:rsid w:val="009845E1"/>
    <w:rsid w:val="00985294"/>
    <w:rsid w:val="00986852"/>
    <w:rsid w:val="00986EA7"/>
    <w:rsid w:val="00987570"/>
    <w:rsid w:val="009904D0"/>
    <w:rsid w:val="0099061C"/>
    <w:rsid w:val="00991E37"/>
    <w:rsid w:val="009940D6"/>
    <w:rsid w:val="00994DC2"/>
    <w:rsid w:val="00996B47"/>
    <w:rsid w:val="0099751A"/>
    <w:rsid w:val="009977F8"/>
    <w:rsid w:val="00997F6E"/>
    <w:rsid w:val="009A1816"/>
    <w:rsid w:val="009A1825"/>
    <w:rsid w:val="009A28BF"/>
    <w:rsid w:val="009A2AC4"/>
    <w:rsid w:val="009A36BA"/>
    <w:rsid w:val="009A39B2"/>
    <w:rsid w:val="009A49B2"/>
    <w:rsid w:val="009A5380"/>
    <w:rsid w:val="009A6C77"/>
    <w:rsid w:val="009A73C3"/>
    <w:rsid w:val="009B00B0"/>
    <w:rsid w:val="009B1C8E"/>
    <w:rsid w:val="009B3686"/>
    <w:rsid w:val="009C0157"/>
    <w:rsid w:val="009C06A5"/>
    <w:rsid w:val="009C0E54"/>
    <w:rsid w:val="009C5ABD"/>
    <w:rsid w:val="009C5C95"/>
    <w:rsid w:val="009C5DD2"/>
    <w:rsid w:val="009C6351"/>
    <w:rsid w:val="009C6D74"/>
    <w:rsid w:val="009D11D7"/>
    <w:rsid w:val="009D2FA3"/>
    <w:rsid w:val="009D357C"/>
    <w:rsid w:val="009D4D8B"/>
    <w:rsid w:val="009D5126"/>
    <w:rsid w:val="009E06EC"/>
    <w:rsid w:val="009E2864"/>
    <w:rsid w:val="009E55FB"/>
    <w:rsid w:val="009E5ED0"/>
    <w:rsid w:val="009E6798"/>
    <w:rsid w:val="009E6EBE"/>
    <w:rsid w:val="009E76BF"/>
    <w:rsid w:val="009E7FC8"/>
    <w:rsid w:val="009F0565"/>
    <w:rsid w:val="009F145B"/>
    <w:rsid w:val="009F267A"/>
    <w:rsid w:val="009F2CCC"/>
    <w:rsid w:val="009F4681"/>
    <w:rsid w:val="009F519B"/>
    <w:rsid w:val="009F595E"/>
    <w:rsid w:val="009F5BA6"/>
    <w:rsid w:val="009F60C9"/>
    <w:rsid w:val="009F6F63"/>
    <w:rsid w:val="009F71B2"/>
    <w:rsid w:val="009F7458"/>
    <w:rsid w:val="00A01D8F"/>
    <w:rsid w:val="00A01D9C"/>
    <w:rsid w:val="00A01FC1"/>
    <w:rsid w:val="00A02B8A"/>
    <w:rsid w:val="00A032E2"/>
    <w:rsid w:val="00A03DDE"/>
    <w:rsid w:val="00A041B2"/>
    <w:rsid w:val="00A05AAE"/>
    <w:rsid w:val="00A060D4"/>
    <w:rsid w:val="00A06C34"/>
    <w:rsid w:val="00A06C89"/>
    <w:rsid w:val="00A06E95"/>
    <w:rsid w:val="00A07706"/>
    <w:rsid w:val="00A07DC5"/>
    <w:rsid w:val="00A10E53"/>
    <w:rsid w:val="00A120A0"/>
    <w:rsid w:val="00A12409"/>
    <w:rsid w:val="00A129CB"/>
    <w:rsid w:val="00A15099"/>
    <w:rsid w:val="00A159A4"/>
    <w:rsid w:val="00A16E71"/>
    <w:rsid w:val="00A17C50"/>
    <w:rsid w:val="00A17D82"/>
    <w:rsid w:val="00A226EB"/>
    <w:rsid w:val="00A22ADC"/>
    <w:rsid w:val="00A236C6"/>
    <w:rsid w:val="00A23976"/>
    <w:rsid w:val="00A25853"/>
    <w:rsid w:val="00A27FE4"/>
    <w:rsid w:val="00A305B6"/>
    <w:rsid w:val="00A31021"/>
    <w:rsid w:val="00A3135A"/>
    <w:rsid w:val="00A32B7D"/>
    <w:rsid w:val="00A3497B"/>
    <w:rsid w:val="00A3593B"/>
    <w:rsid w:val="00A368F9"/>
    <w:rsid w:val="00A3741A"/>
    <w:rsid w:val="00A37EF2"/>
    <w:rsid w:val="00A42281"/>
    <w:rsid w:val="00A433F1"/>
    <w:rsid w:val="00A456FD"/>
    <w:rsid w:val="00A46E61"/>
    <w:rsid w:val="00A478A9"/>
    <w:rsid w:val="00A47C39"/>
    <w:rsid w:val="00A47CA6"/>
    <w:rsid w:val="00A47EAA"/>
    <w:rsid w:val="00A50C01"/>
    <w:rsid w:val="00A51391"/>
    <w:rsid w:val="00A513C4"/>
    <w:rsid w:val="00A53BA7"/>
    <w:rsid w:val="00A53E54"/>
    <w:rsid w:val="00A540C3"/>
    <w:rsid w:val="00A5427A"/>
    <w:rsid w:val="00A54E11"/>
    <w:rsid w:val="00A554C0"/>
    <w:rsid w:val="00A55963"/>
    <w:rsid w:val="00A56517"/>
    <w:rsid w:val="00A5738C"/>
    <w:rsid w:val="00A60E60"/>
    <w:rsid w:val="00A60FF4"/>
    <w:rsid w:val="00A61B07"/>
    <w:rsid w:val="00A61EAA"/>
    <w:rsid w:val="00A62C1B"/>
    <w:rsid w:val="00A63705"/>
    <w:rsid w:val="00A67009"/>
    <w:rsid w:val="00A70669"/>
    <w:rsid w:val="00A71DED"/>
    <w:rsid w:val="00A73823"/>
    <w:rsid w:val="00A76D11"/>
    <w:rsid w:val="00A80568"/>
    <w:rsid w:val="00A8300C"/>
    <w:rsid w:val="00A8400F"/>
    <w:rsid w:val="00A843EA"/>
    <w:rsid w:val="00A84765"/>
    <w:rsid w:val="00A86CB1"/>
    <w:rsid w:val="00A90542"/>
    <w:rsid w:val="00A91E2D"/>
    <w:rsid w:val="00A93CB5"/>
    <w:rsid w:val="00A95179"/>
    <w:rsid w:val="00A96826"/>
    <w:rsid w:val="00A96BCB"/>
    <w:rsid w:val="00A97098"/>
    <w:rsid w:val="00AA0514"/>
    <w:rsid w:val="00AA09F1"/>
    <w:rsid w:val="00AA1AC2"/>
    <w:rsid w:val="00AA39A9"/>
    <w:rsid w:val="00AA5E16"/>
    <w:rsid w:val="00AA5EA2"/>
    <w:rsid w:val="00AA5EC7"/>
    <w:rsid w:val="00AB00DD"/>
    <w:rsid w:val="00AB0477"/>
    <w:rsid w:val="00AB1BD8"/>
    <w:rsid w:val="00AB2A5D"/>
    <w:rsid w:val="00AB40E9"/>
    <w:rsid w:val="00AB48C6"/>
    <w:rsid w:val="00AB4DC7"/>
    <w:rsid w:val="00AB528B"/>
    <w:rsid w:val="00AB5454"/>
    <w:rsid w:val="00AB6E65"/>
    <w:rsid w:val="00AB77D7"/>
    <w:rsid w:val="00AC0574"/>
    <w:rsid w:val="00AC0D92"/>
    <w:rsid w:val="00AC12A8"/>
    <w:rsid w:val="00AC2F66"/>
    <w:rsid w:val="00AC31CB"/>
    <w:rsid w:val="00AC5723"/>
    <w:rsid w:val="00AC602D"/>
    <w:rsid w:val="00AD032B"/>
    <w:rsid w:val="00AD43B5"/>
    <w:rsid w:val="00AD7587"/>
    <w:rsid w:val="00AE333E"/>
    <w:rsid w:val="00AE3523"/>
    <w:rsid w:val="00AE5B27"/>
    <w:rsid w:val="00AF0220"/>
    <w:rsid w:val="00AF1BB3"/>
    <w:rsid w:val="00AF2407"/>
    <w:rsid w:val="00AF254B"/>
    <w:rsid w:val="00AF2DE4"/>
    <w:rsid w:val="00AF3647"/>
    <w:rsid w:val="00AF418A"/>
    <w:rsid w:val="00AF7683"/>
    <w:rsid w:val="00B002BA"/>
    <w:rsid w:val="00B0144D"/>
    <w:rsid w:val="00B03C9E"/>
    <w:rsid w:val="00B0712D"/>
    <w:rsid w:val="00B078B2"/>
    <w:rsid w:val="00B104C4"/>
    <w:rsid w:val="00B10949"/>
    <w:rsid w:val="00B11D96"/>
    <w:rsid w:val="00B15A54"/>
    <w:rsid w:val="00B15B50"/>
    <w:rsid w:val="00B1609D"/>
    <w:rsid w:val="00B202CC"/>
    <w:rsid w:val="00B20C4B"/>
    <w:rsid w:val="00B20DA0"/>
    <w:rsid w:val="00B22C64"/>
    <w:rsid w:val="00B2415C"/>
    <w:rsid w:val="00B249EF"/>
    <w:rsid w:val="00B278A9"/>
    <w:rsid w:val="00B27957"/>
    <w:rsid w:val="00B304EE"/>
    <w:rsid w:val="00B30A7B"/>
    <w:rsid w:val="00B30F9C"/>
    <w:rsid w:val="00B3175B"/>
    <w:rsid w:val="00B31826"/>
    <w:rsid w:val="00B323BB"/>
    <w:rsid w:val="00B328F6"/>
    <w:rsid w:val="00B33B9E"/>
    <w:rsid w:val="00B34573"/>
    <w:rsid w:val="00B34BEC"/>
    <w:rsid w:val="00B3514A"/>
    <w:rsid w:val="00B356B2"/>
    <w:rsid w:val="00B40137"/>
    <w:rsid w:val="00B4122C"/>
    <w:rsid w:val="00B41D56"/>
    <w:rsid w:val="00B42D5E"/>
    <w:rsid w:val="00B45F93"/>
    <w:rsid w:val="00B460BB"/>
    <w:rsid w:val="00B478D6"/>
    <w:rsid w:val="00B50144"/>
    <w:rsid w:val="00B52180"/>
    <w:rsid w:val="00B52DA1"/>
    <w:rsid w:val="00B55DFC"/>
    <w:rsid w:val="00B5632B"/>
    <w:rsid w:val="00B60853"/>
    <w:rsid w:val="00B6188C"/>
    <w:rsid w:val="00B62837"/>
    <w:rsid w:val="00B6737C"/>
    <w:rsid w:val="00B700EE"/>
    <w:rsid w:val="00B71634"/>
    <w:rsid w:val="00B7242E"/>
    <w:rsid w:val="00B72F9A"/>
    <w:rsid w:val="00B731A6"/>
    <w:rsid w:val="00B73681"/>
    <w:rsid w:val="00B74773"/>
    <w:rsid w:val="00B74CA2"/>
    <w:rsid w:val="00B764D9"/>
    <w:rsid w:val="00B77403"/>
    <w:rsid w:val="00B803AB"/>
    <w:rsid w:val="00B80E63"/>
    <w:rsid w:val="00B80F7B"/>
    <w:rsid w:val="00B829A1"/>
    <w:rsid w:val="00B82C25"/>
    <w:rsid w:val="00B8463B"/>
    <w:rsid w:val="00B85E54"/>
    <w:rsid w:val="00B87B7E"/>
    <w:rsid w:val="00B87C5B"/>
    <w:rsid w:val="00B91D0F"/>
    <w:rsid w:val="00B9380C"/>
    <w:rsid w:val="00B94B4F"/>
    <w:rsid w:val="00B94BC9"/>
    <w:rsid w:val="00B95279"/>
    <w:rsid w:val="00B95EC2"/>
    <w:rsid w:val="00B96301"/>
    <w:rsid w:val="00B96EAD"/>
    <w:rsid w:val="00BA1131"/>
    <w:rsid w:val="00BA1784"/>
    <w:rsid w:val="00BA19E1"/>
    <w:rsid w:val="00BA51BD"/>
    <w:rsid w:val="00BA553B"/>
    <w:rsid w:val="00BA6397"/>
    <w:rsid w:val="00BA6C12"/>
    <w:rsid w:val="00BB0AFF"/>
    <w:rsid w:val="00BB1589"/>
    <w:rsid w:val="00BB1BCB"/>
    <w:rsid w:val="00BB390E"/>
    <w:rsid w:val="00BB3D1D"/>
    <w:rsid w:val="00BB3E4E"/>
    <w:rsid w:val="00BB413F"/>
    <w:rsid w:val="00BB4E6D"/>
    <w:rsid w:val="00BB6DEF"/>
    <w:rsid w:val="00BB73A1"/>
    <w:rsid w:val="00BB7A00"/>
    <w:rsid w:val="00BC48D2"/>
    <w:rsid w:val="00BC581B"/>
    <w:rsid w:val="00BC5E96"/>
    <w:rsid w:val="00BC63FF"/>
    <w:rsid w:val="00BC6D38"/>
    <w:rsid w:val="00BC79DC"/>
    <w:rsid w:val="00BD017C"/>
    <w:rsid w:val="00BD0B1E"/>
    <w:rsid w:val="00BD104F"/>
    <w:rsid w:val="00BD6DA7"/>
    <w:rsid w:val="00BE129F"/>
    <w:rsid w:val="00BE182F"/>
    <w:rsid w:val="00BE19BA"/>
    <w:rsid w:val="00BE1D5F"/>
    <w:rsid w:val="00BE3DDD"/>
    <w:rsid w:val="00BE55A9"/>
    <w:rsid w:val="00BE7902"/>
    <w:rsid w:val="00BF0D7F"/>
    <w:rsid w:val="00BF13E5"/>
    <w:rsid w:val="00BF519E"/>
    <w:rsid w:val="00BF52B6"/>
    <w:rsid w:val="00BF55BD"/>
    <w:rsid w:val="00BF6493"/>
    <w:rsid w:val="00BF7D48"/>
    <w:rsid w:val="00C024F3"/>
    <w:rsid w:val="00C0304C"/>
    <w:rsid w:val="00C0376E"/>
    <w:rsid w:val="00C03EE9"/>
    <w:rsid w:val="00C043CD"/>
    <w:rsid w:val="00C056C5"/>
    <w:rsid w:val="00C06597"/>
    <w:rsid w:val="00C06913"/>
    <w:rsid w:val="00C07ACB"/>
    <w:rsid w:val="00C10173"/>
    <w:rsid w:val="00C10AC1"/>
    <w:rsid w:val="00C1347B"/>
    <w:rsid w:val="00C134F0"/>
    <w:rsid w:val="00C136AE"/>
    <w:rsid w:val="00C1412A"/>
    <w:rsid w:val="00C151FA"/>
    <w:rsid w:val="00C15A36"/>
    <w:rsid w:val="00C209C6"/>
    <w:rsid w:val="00C21612"/>
    <w:rsid w:val="00C22443"/>
    <w:rsid w:val="00C23110"/>
    <w:rsid w:val="00C23D15"/>
    <w:rsid w:val="00C24FD0"/>
    <w:rsid w:val="00C25A81"/>
    <w:rsid w:val="00C26500"/>
    <w:rsid w:val="00C2796C"/>
    <w:rsid w:val="00C30CC8"/>
    <w:rsid w:val="00C30E0D"/>
    <w:rsid w:val="00C330FC"/>
    <w:rsid w:val="00C331B8"/>
    <w:rsid w:val="00C34915"/>
    <w:rsid w:val="00C36770"/>
    <w:rsid w:val="00C36A3F"/>
    <w:rsid w:val="00C40CAC"/>
    <w:rsid w:val="00C40CC4"/>
    <w:rsid w:val="00C41A76"/>
    <w:rsid w:val="00C42BCB"/>
    <w:rsid w:val="00C436AF"/>
    <w:rsid w:val="00C4384A"/>
    <w:rsid w:val="00C445FF"/>
    <w:rsid w:val="00C454B3"/>
    <w:rsid w:val="00C47FA1"/>
    <w:rsid w:val="00C525C4"/>
    <w:rsid w:val="00C52E8A"/>
    <w:rsid w:val="00C53272"/>
    <w:rsid w:val="00C5393C"/>
    <w:rsid w:val="00C54FA0"/>
    <w:rsid w:val="00C557DB"/>
    <w:rsid w:val="00C558F3"/>
    <w:rsid w:val="00C55961"/>
    <w:rsid w:val="00C56890"/>
    <w:rsid w:val="00C5793F"/>
    <w:rsid w:val="00C60F31"/>
    <w:rsid w:val="00C61B08"/>
    <w:rsid w:val="00C62E2A"/>
    <w:rsid w:val="00C631D6"/>
    <w:rsid w:val="00C63C7D"/>
    <w:rsid w:val="00C65E31"/>
    <w:rsid w:val="00C667CA"/>
    <w:rsid w:val="00C66D3D"/>
    <w:rsid w:val="00C67119"/>
    <w:rsid w:val="00C678CF"/>
    <w:rsid w:val="00C70564"/>
    <w:rsid w:val="00C7126A"/>
    <w:rsid w:val="00C728C2"/>
    <w:rsid w:val="00C74593"/>
    <w:rsid w:val="00C748C9"/>
    <w:rsid w:val="00C7495C"/>
    <w:rsid w:val="00C76241"/>
    <w:rsid w:val="00C778DD"/>
    <w:rsid w:val="00C8225E"/>
    <w:rsid w:val="00C82723"/>
    <w:rsid w:val="00C82F4D"/>
    <w:rsid w:val="00C83EFE"/>
    <w:rsid w:val="00C8602E"/>
    <w:rsid w:val="00C8604F"/>
    <w:rsid w:val="00C860FD"/>
    <w:rsid w:val="00C8687F"/>
    <w:rsid w:val="00C87F58"/>
    <w:rsid w:val="00C906E6"/>
    <w:rsid w:val="00C90B8A"/>
    <w:rsid w:val="00C90C20"/>
    <w:rsid w:val="00C92E0E"/>
    <w:rsid w:val="00C9347C"/>
    <w:rsid w:val="00C95EE3"/>
    <w:rsid w:val="00C96171"/>
    <w:rsid w:val="00C978DB"/>
    <w:rsid w:val="00CA0707"/>
    <w:rsid w:val="00CA07AA"/>
    <w:rsid w:val="00CA10B2"/>
    <w:rsid w:val="00CA2496"/>
    <w:rsid w:val="00CA2AB8"/>
    <w:rsid w:val="00CA357C"/>
    <w:rsid w:val="00CA3AD5"/>
    <w:rsid w:val="00CA3F79"/>
    <w:rsid w:val="00CA45FD"/>
    <w:rsid w:val="00CB0695"/>
    <w:rsid w:val="00CB13B7"/>
    <w:rsid w:val="00CB1D74"/>
    <w:rsid w:val="00CB3B86"/>
    <w:rsid w:val="00CB4D29"/>
    <w:rsid w:val="00CB7C10"/>
    <w:rsid w:val="00CC0C48"/>
    <w:rsid w:val="00CC0C6B"/>
    <w:rsid w:val="00CC17ED"/>
    <w:rsid w:val="00CC2D78"/>
    <w:rsid w:val="00CC360B"/>
    <w:rsid w:val="00CC50D2"/>
    <w:rsid w:val="00CC59A7"/>
    <w:rsid w:val="00CC5EB6"/>
    <w:rsid w:val="00CC71BF"/>
    <w:rsid w:val="00CD0D97"/>
    <w:rsid w:val="00CD1EED"/>
    <w:rsid w:val="00CD2863"/>
    <w:rsid w:val="00CD39F3"/>
    <w:rsid w:val="00CD57F3"/>
    <w:rsid w:val="00CD5E37"/>
    <w:rsid w:val="00CD7AAF"/>
    <w:rsid w:val="00CD7EC4"/>
    <w:rsid w:val="00CE0AE8"/>
    <w:rsid w:val="00CE4218"/>
    <w:rsid w:val="00CE6B05"/>
    <w:rsid w:val="00CE6EB3"/>
    <w:rsid w:val="00CE6F11"/>
    <w:rsid w:val="00CF0ADE"/>
    <w:rsid w:val="00CF0ADF"/>
    <w:rsid w:val="00CF0CEE"/>
    <w:rsid w:val="00CF126D"/>
    <w:rsid w:val="00CF2A30"/>
    <w:rsid w:val="00CF2EBB"/>
    <w:rsid w:val="00CF4E97"/>
    <w:rsid w:val="00CF671E"/>
    <w:rsid w:val="00CF7BAF"/>
    <w:rsid w:val="00D02774"/>
    <w:rsid w:val="00D029F6"/>
    <w:rsid w:val="00D02F17"/>
    <w:rsid w:val="00D031EA"/>
    <w:rsid w:val="00D033C0"/>
    <w:rsid w:val="00D04C4A"/>
    <w:rsid w:val="00D0506E"/>
    <w:rsid w:val="00D052D8"/>
    <w:rsid w:val="00D064F1"/>
    <w:rsid w:val="00D06CAA"/>
    <w:rsid w:val="00D071B8"/>
    <w:rsid w:val="00D0739A"/>
    <w:rsid w:val="00D0745B"/>
    <w:rsid w:val="00D07AD3"/>
    <w:rsid w:val="00D10DA7"/>
    <w:rsid w:val="00D145AF"/>
    <w:rsid w:val="00D159A4"/>
    <w:rsid w:val="00D16098"/>
    <w:rsid w:val="00D20FF5"/>
    <w:rsid w:val="00D21499"/>
    <w:rsid w:val="00D21E4C"/>
    <w:rsid w:val="00D22BB9"/>
    <w:rsid w:val="00D23CC0"/>
    <w:rsid w:val="00D25701"/>
    <w:rsid w:val="00D2686C"/>
    <w:rsid w:val="00D32788"/>
    <w:rsid w:val="00D3347A"/>
    <w:rsid w:val="00D336F9"/>
    <w:rsid w:val="00D3373A"/>
    <w:rsid w:val="00D377B2"/>
    <w:rsid w:val="00D37BDB"/>
    <w:rsid w:val="00D416BF"/>
    <w:rsid w:val="00D42405"/>
    <w:rsid w:val="00D42DA2"/>
    <w:rsid w:val="00D460C6"/>
    <w:rsid w:val="00D46C73"/>
    <w:rsid w:val="00D47F3B"/>
    <w:rsid w:val="00D5066F"/>
    <w:rsid w:val="00D517FC"/>
    <w:rsid w:val="00D556AA"/>
    <w:rsid w:val="00D603CD"/>
    <w:rsid w:val="00D60FEB"/>
    <w:rsid w:val="00D6129B"/>
    <w:rsid w:val="00D61CC9"/>
    <w:rsid w:val="00D61FA7"/>
    <w:rsid w:val="00D628C0"/>
    <w:rsid w:val="00D62A19"/>
    <w:rsid w:val="00D636C5"/>
    <w:rsid w:val="00D63C54"/>
    <w:rsid w:val="00D651D0"/>
    <w:rsid w:val="00D65842"/>
    <w:rsid w:val="00D661D7"/>
    <w:rsid w:val="00D67370"/>
    <w:rsid w:val="00D7165A"/>
    <w:rsid w:val="00D71E80"/>
    <w:rsid w:val="00D71E9E"/>
    <w:rsid w:val="00D71F61"/>
    <w:rsid w:val="00D74B00"/>
    <w:rsid w:val="00D76EA9"/>
    <w:rsid w:val="00D76FAF"/>
    <w:rsid w:val="00D7758A"/>
    <w:rsid w:val="00D816F6"/>
    <w:rsid w:val="00D81FCB"/>
    <w:rsid w:val="00D82543"/>
    <w:rsid w:val="00D8335C"/>
    <w:rsid w:val="00D853F0"/>
    <w:rsid w:val="00D86630"/>
    <w:rsid w:val="00D87FE2"/>
    <w:rsid w:val="00D90702"/>
    <w:rsid w:val="00D9259B"/>
    <w:rsid w:val="00D94F76"/>
    <w:rsid w:val="00D959C7"/>
    <w:rsid w:val="00D96908"/>
    <w:rsid w:val="00D96F26"/>
    <w:rsid w:val="00D972F5"/>
    <w:rsid w:val="00DA02C1"/>
    <w:rsid w:val="00DA2A90"/>
    <w:rsid w:val="00DA2C9C"/>
    <w:rsid w:val="00DA4756"/>
    <w:rsid w:val="00DA7577"/>
    <w:rsid w:val="00DB0BE0"/>
    <w:rsid w:val="00DB277E"/>
    <w:rsid w:val="00DB2EBF"/>
    <w:rsid w:val="00DB374B"/>
    <w:rsid w:val="00DB58BA"/>
    <w:rsid w:val="00DB5A30"/>
    <w:rsid w:val="00DB7943"/>
    <w:rsid w:val="00DB7CA4"/>
    <w:rsid w:val="00DB7E79"/>
    <w:rsid w:val="00DC091E"/>
    <w:rsid w:val="00DC13DC"/>
    <w:rsid w:val="00DC1F31"/>
    <w:rsid w:val="00DC2C21"/>
    <w:rsid w:val="00DC506D"/>
    <w:rsid w:val="00DC5A34"/>
    <w:rsid w:val="00DD1B82"/>
    <w:rsid w:val="00DD1CC5"/>
    <w:rsid w:val="00DD359D"/>
    <w:rsid w:val="00DE16B7"/>
    <w:rsid w:val="00DE3903"/>
    <w:rsid w:val="00DE601F"/>
    <w:rsid w:val="00DE72F2"/>
    <w:rsid w:val="00DE7482"/>
    <w:rsid w:val="00DE7788"/>
    <w:rsid w:val="00DF1B09"/>
    <w:rsid w:val="00DF1F97"/>
    <w:rsid w:val="00DF2326"/>
    <w:rsid w:val="00DF4086"/>
    <w:rsid w:val="00DF41FF"/>
    <w:rsid w:val="00DF4FE2"/>
    <w:rsid w:val="00DF5530"/>
    <w:rsid w:val="00DF6A98"/>
    <w:rsid w:val="00DF764C"/>
    <w:rsid w:val="00DF7B1A"/>
    <w:rsid w:val="00E0036C"/>
    <w:rsid w:val="00E0084A"/>
    <w:rsid w:val="00E01933"/>
    <w:rsid w:val="00E0330B"/>
    <w:rsid w:val="00E04433"/>
    <w:rsid w:val="00E04928"/>
    <w:rsid w:val="00E10024"/>
    <w:rsid w:val="00E104DA"/>
    <w:rsid w:val="00E10D37"/>
    <w:rsid w:val="00E11CA1"/>
    <w:rsid w:val="00E11E86"/>
    <w:rsid w:val="00E12423"/>
    <w:rsid w:val="00E12E2E"/>
    <w:rsid w:val="00E15166"/>
    <w:rsid w:val="00E1766B"/>
    <w:rsid w:val="00E200FF"/>
    <w:rsid w:val="00E20135"/>
    <w:rsid w:val="00E204DF"/>
    <w:rsid w:val="00E2092B"/>
    <w:rsid w:val="00E22348"/>
    <w:rsid w:val="00E22CB5"/>
    <w:rsid w:val="00E233BF"/>
    <w:rsid w:val="00E23DEE"/>
    <w:rsid w:val="00E256E8"/>
    <w:rsid w:val="00E25C01"/>
    <w:rsid w:val="00E26581"/>
    <w:rsid w:val="00E2766D"/>
    <w:rsid w:val="00E312C7"/>
    <w:rsid w:val="00E3357C"/>
    <w:rsid w:val="00E369C9"/>
    <w:rsid w:val="00E405D4"/>
    <w:rsid w:val="00E40A49"/>
    <w:rsid w:val="00E43429"/>
    <w:rsid w:val="00E437E9"/>
    <w:rsid w:val="00E445C2"/>
    <w:rsid w:val="00E44D5D"/>
    <w:rsid w:val="00E45560"/>
    <w:rsid w:val="00E5094A"/>
    <w:rsid w:val="00E55095"/>
    <w:rsid w:val="00E563DB"/>
    <w:rsid w:val="00E57732"/>
    <w:rsid w:val="00E63520"/>
    <w:rsid w:val="00E64BD4"/>
    <w:rsid w:val="00E64D89"/>
    <w:rsid w:val="00E65331"/>
    <w:rsid w:val="00E656B2"/>
    <w:rsid w:val="00E65914"/>
    <w:rsid w:val="00E66DDB"/>
    <w:rsid w:val="00E675C4"/>
    <w:rsid w:val="00E67D48"/>
    <w:rsid w:val="00E72278"/>
    <w:rsid w:val="00E73354"/>
    <w:rsid w:val="00E73B89"/>
    <w:rsid w:val="00E75C0F"/>
    <w:rsid w:val="00E76D2B"/>
    <w:rsid w:val="00E8030E"/>
    <w:rsid w:val="00E83E01"/>
    <w:rsid w:val="00E8509F"/>
    <w:rsid w:val="00E85860"/>
    <w:rsid w:val="00E87ED7"/>
    <w:rsid w:val="00E90A44"/>
    <w:rsid w:val="00E925B9"/>
    <w:rsid w:val="00E94412"/>
    <w:rsid w:val="00E9606E"/>
    <w:rsid w:val="00E9669F"/>
    <w:rsid w:val="00EA01B0"/>
    <w:rsid w:val="00EA03F9"/>
    <w:rsid w:val="00EA0582"/>
    <w:rsid w:val="00EA11EB"/>
    <w:rsid w:val="00EA2323"/>
    <w:rsid w:val="00EA2844"/>
    <w:rsid w:val="00EA3D08"/>
    <w:rsid w:val="00EA4F00"/>
    <w:rsid w:val="00EA53D7"/>
    <w:rsid w:val="00EA5659"/>
    <w:rsid w:val="00EA5695"/>
    <w:rsid w:val="00EA575B"/>
    <w:rsid w:val="00EA5C1E"/>
    <w:rsid w:val="00EA742A"/>
    <w:rsid w:val="00EB0F23"/>
    <w:rsid w:val="00EB1E8E"/>
    <w:rsid w:val="00EB432A"/>
    <w:rsid w:val="00EB4DC7"/>
    <w:rsid w:val="00EB6198"/>
    <w:rsid w:val="00EC025D"/>
    <w:rsid w:val="00EC0606"/>
    <w:rsid w:val="00EC09A1"/>
    <w:rsid w:val="00EC0BEF"/>
    <w:rsid w:val="00EC1F6A"/>
    <w:rsid w:val="00EC2CF4"/>
    <w:rsid w:val="00EC3992"/>
    <w:rsid w:val="00EC3C2A"/>
    <w:rsid w:val="00EC405B"/>
    <w:rsid w:val="00EC572A"/>
    <w:rsid w:val="00EC5AFB"/>
    <w:rsid w:val="00ED0D28"/>
    <w:rsid w:val="00ED0E42"/>
    <w:rsid w:val="00ED0EF0"/>
    <w:rsid w:val="00ED1CDF"/>
    <w:rsid w:val="00ED29C5"/>
    <w:rsid w:val="00ED65E8"/>
    <w:rsid w:val="00ED7051"/>
    <w:rsid w:val="00ED7E23"/>
    <w:rsid w:val="00EE2A75"/>
    <w:rsid w:val="00EE2FB7"/>
    <w:rsid w:val="00EE33DE"/>
    <w:rsid w:val="00EE3EEA"/>
    <w:rsid w:val="00EE3F68"/>
    <w:rsid w:val="00EE529D"/>
    <w:rsid w:val="00EE54FB"/>
    <w:rsid w:val="00EE5B27"/>
    <w:rsid w:val="00EE5B91"/>
    <w:rsid w:val="00EE6955"/>
    <w:rsid w:val="00EE72FB"/>
    <w:rsid w:val="00EF0ECA"/>
    <w:rsid w:val="00EF1443"/>
    <w:rsid w:val="00EF36AE"/>
    <w:rsid w:val="00EF4423"/>
    <w:rsid w:val="00EF6220"/>
    <w:rsid w:val="00EF7388"/>
    <w:rsid w:val="00F000A6"/>
    <w:rsid w:val="00F02859"/>
    <w:rsid w:val="00F029FA"/>
    <w:rsid w:val="00F037B2"/>
    <w:rsid w:val="00F06C9A"/>
    <w:rsid w:val="00F06CA0"/>
    <w:rsid w:val="00F07184"/>
    <w:rsid w:val="00F07EFB"/>
    <w:rsid w:val="00F11D85"/>
    <w:rsid w:val="00F139A5"/>
    <w:rsid w:val="00F13BBC"/>
    <w:rsid w:val="00F152FF"/>
    <w:rsid w:val="00F15929"/>
    <w:rsid w:val="00F161FD"/>
    <w:rsid w:val="00F17001"/>
    <w:rsid w:val="00F21A53"/>
    <w:rsid w:val="00F251FC"/>
    <w:rsid w:val="00F26062"/>
    <w:rsid w:val="00F27BC7"/>
    <w:rsid w:val="00F3051D"/>
    <w:rsid w:val="00F30D9F"/>
    <w:rsid w:val="00F31726"/>
    <w:rsid w:val="00F31B27"/>
    <w:rsid w:val="00F31F95"/>
    <w:rsid w:val="00F3212C"/>
    <w:rsid w:val="00F321E5"/>
    <w:rsid w:val="00F337FF"/>
    <w:rsid w:val="00F33848"/>
    <w:rsid w:val="00F33D72"/>
    <w:rsid w:val="00F35CD1"/>
    <w:rsid w:val="00F36522"/>
    <w:rsid w:val="00F43D1F"/>
    <w:rsid w:val="00F44402"/>
    <w:rsid w:val="00F446C6"/>
    <w:rsid w:val="00F44A7A"/>
    <w:rsid w:val="00F46E44"/>
    <w:rsid w:val="00F47374"/>
    <w:rsid w:val="00F47AD7"/>
    <w:rsid w:val="00F52372"/>
    <w:rsid w:val="00F52767"/>
    <w:rsid w:val="00F53994"/>
    <w:rsid w:val="00F53B12"/>
    <w:rsid w:val="00F562C5"/>
    <w:rsid w:val="00F6121E"/>
    <w:rsid w:val="00F61EDE"/>
    <w:rsid w:val="00F62B3A"/>
    <w:rsid w:val="00F65492"/>
    <w:rsid w:val="00F6744A"/>
    <w:rsid w:val="00F707EB"/>
    <w:rsid w:val="00F70E1A"/>
    <w:rsid w:val="00F713E3"/>
    <w:rsid w:val="00F735A4"/>
    <w:rsid w:val="00F76533"/>
    <w:rsid w:val="00F77CC0"/>
    <w:rsid w:val="00F77D83"/>
    <w:rsid w:val="00F81FB2"/>
    <w:rsid w:val="00F821F6"/>
    <w:rsid w:val="00F8234B"/>
    <w:rsid w:val="00F82E29"/>
    <w:rsid w:val="00F840DB"/>
    <w:rsid w:val="00F848A1"/>
    <w:rsid w:val="00F84BEE"/>
    <w:rsid w:val="00F84CB1"/>
    <w:rsid w:val="00F853DD"/>
    <w:rsid w:val="00F85BAC"/>
    <w:rsid w:val="00F91AB4"/>
    <w:rsid w:val="00F91ED2"/>
    <w:rsid w:val="00F92A9E"/>
    <w:rsid w:val="00F9391D"/>
    <w:rsid w:val="00F954F9"/>
    <w:rsid w:val="00F956BC"/>
    <w:rsid w:val="00F9681D"/>
    <w:rsid w:val="00F96886"/>
    <w:rsid w:val="00F96C88"/>
    <w:rsid w:val="00FA425E"/>
    <w:rsid w:val="00FA5EC5"/>
    <w:rsid w:val="00FA6676"/>
    <w:rsid w:val="00FA6964"/>
    <w:rsid w:val="00FA6E5B"/>
    <w:rsid w:val="00FA7978"/>
    <w:rsid w:val="00FA7B2F"/>
    <w:rsid w:val="00FB0718"/>
    <w:rsid w:val="00FB0974"/>
    <w:rsid w:val="00FB0B95"/>
    <w:rsid w:val="00FB0E8B"/>
    <w:rsid w:val="00FB0FCA"/>
    <w:rsid w:val="00FB149A"/>
    <w:rsid w:val="00FB1F1C"/>
    <w:rsid w:val="00FB20DF"/>
    <w:rsid w:val="00FB29DD"/>
    <w:rsid w:val="00FB3327"/>
    <w:rsid w:val="00FB368D"/>
    <w:rsid w:val="00FB3BB3"/>
    <w:rsid w:val="00FB3EF0"/>
    <w:rsid w:val="00FB55F3"/>
    <w:rsid w:val="00FB64D0"/>
    <w:rsid w:val="00FC08E7"/>
    <w:rsid w:val="00FC2620"/>
    <w:rsid w:val="00FC5090"/>
    <w:rsid w:val="00FC6C52"/>
    <w:rsid w:val="00FD0704"/>
    <w:rsid w:val="00FD1F30"/>
    <w:rsid w:val="00FD212B"/>
    <w:rsid w:val="00FD22F2"/>
    <w:rsid w:val="00FD316C"/>
    <w:rsid w:val="00FD336F"/>
    <w:rsid w:val="00FD3748"/>
    <w:rsid w:val="00FD3CB0"/>
    <w:rsid w:val="00FD4E8E"/>
    <w:rsid w:val="00FD66D3"/>
    <w:rsid w:val="00FE12A2"/>
    <w:rsid w:val="00FE2D63"/>
    <w:rsid w:val="00FE469D"/>
    <w:rsid w:val="00FE4B98"/>
    <w:rsid w:val="00FE50FE"/>
    <w:rsid w:val="00FE5181"/>
    <w:rsid w:val="00FE6F09"/>
    <w:rsid w:val="00FE7490"/>
    <w:rsid w:val="00FE7816"/>
    <w:rsid w:val="00FF03B0"/>
    <w:rsid w:val="00FF1985"/>
    <w:rsid w:val="00FF63B0"/>
    <w:rsid w:val="00FF6DC5"/>
    <w:rsid w:val="00FF7284"/>
    <w:rsid w:val="00FF75DA"/>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7FD"/>
  <w15:chartTrackingRefBased/>
  <w15:docId w15:val="{E67D67EB-7D29-4A4C-948A-0139234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E"/>
  </w:style>
  <w:style w:type="paragraph" w:styleId="Heading1">
    <w:name w:val="heading 1"/>
    <w:basedOn w:val="Normal"/>
    <w:next w:val="Normal"/>
    <w:link w:val="Heading1Char"/>
    <w:uiPriority w:val="9"/>
    <w:qFormat/>
    <w:rsid w:val="008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2BE"/>
    <w:pPr>
      <w:ind w:left="720"/>
      <w:contextualSpacing/>
    </w:pPr>
  </w:style>
  <w:style w:type="table" w:styleId="TableGrid">
    <w:name w:val="Table Grid"/>
    <w:basedOn w:val="TableNormal"/>
    <w:uiPriority w:val="39"/>
    <w:rsid w:val="002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EC405B"/>
  </w:style>
  <w:style w:type="character" w:customStyle="1" w:styleId="pun">
    <w:name w:val="pun"/>
    <w:basedOn w:val="DefaultParagraphFont"/>
    <w:rsid w:val="00EC405B"/>
  </w:style>
  <w:style w:type="character" w:customStyle="1" w:styleId="pln">
    <w:name w:val="pln"/>
    <w:basedOn w:val="DefaultParagraphFont"/>
    <w:rsid w:val="00EC405B"/>
  </w:style>
  <w:style w:type="character" w:styleId="Hyperlink">
    <w:name w:val="Hyperlink"/>
    <w:basedOn w:val="DefaultParagraphFont"/>
    <w:uiPriority w:val="99"/>
    <w:semiHidden/>
    <w:unhideWhenUsed/>
    <w:rsid w:val="0094681F"/>
    <w:rPr>
      <w:color w:val="0000FF"/>
      <w:u w:val="single"/>
    </w:rPr>
  </w:style>
  <w:style w:type="paragraph" w:styleId="Header">
    <w:name w:val="header"/>
    <w:basedOn w:val="Normal"/>
    <w:link w:val="HeaderChar"/>
    <w:uiPriority w:val="99"/>
    <w:unhideWhenUsed/>
    <w:rsid w:val="00EA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82"/>
  </w:style>
  <w:style w:type="paragraph" w:styleId="Footer">
    <w:name w:val="footer"/>
    <w:basedOn w:val="Normal"/>
    <w:link w:val="FooterChar"/>
    <w:uiPriority w:val="99"/>
    <w:unhideWhenUsed/>
    <w:rsid w:val="00EA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82"/>
  </w:style>
  <w:style w:type="paragraph" w:customStyle="1" w:styleId="Commandline">
    <w:name w:val="Commandline"/>
    <w:basedOn w:val="PlainText"/>
    <w:link w:val="CommandlineChar"/>
    <w:qFormat/>
    <w:rsid w:val="00FD3CB0"/>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D9D9D9" w:themeFill="background1" w:themeFillShade="D9"/>
      <w:tabs>
        <w:tab w:val="left" w:pos="90"/>
      </w:tabs>
    </w:pPr>
    <w:rPr>
      <w:rFonts w:ascii="Courier New" w:hAnsi="Courier New" w:cs="Times New Roman"/>
      <w:sz w:val="22"/>
      <w:szCs w:val="26"/>
    </w:rPr>
  </w:style>
  <w:style w:type="character" w:customStyle="1" w:styleId="CommandlineChar">
    <w:name w:val="Commandline Char"/>
    <w:basedOn w:val="DefaultParagraphFont"/>
    <w:link w:val="Commandline"/>
    <w:rsid w:val="00FD3CB0"/>
    <w:rPr>
      <w:rFonts w:ascii="Courier New" w:hAnsi="Courier New" w:cs="Times New Roman"/>
      <w:szCs w:val="26"/>
      <w:shd w:val="clear" w:color="auto" w:fill="D9D9D9" w:themeFill="background1" w:themeFillShade="D9"/>
    </w:rPr>
  </w:style>
  <w:style w:type="paragraph" w:styleId="PlainText">
    <w:name w:val="Plain Text"/>
    <w:basedOn w:val="Normal"/>
    <w:link w:val="PlainTextChar"/>
    <w:uiPriority w:val="99"/>
    <w:semiHidden/>
    <w:unhideWhenUsed/>
    <w:rsid w:val="003C49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492A"/>
    <w:rPr>
      <w:rFonts w:ascii="Consolas" w:hAnsi="Consolas"/>
      <w:sz w:val="21"/>
      <w:szCs w:val="21"/>
    </w:rPr>
  </w:style>
  <w:style w:type="character" w:styleId="FollowedHyperlink">
    <w:name w:val="FollowedHyperlink"/>
    <w:basedOn w:val="DefaultParagraphFont"/>
    <w:uiPriority w:val="99"/>
    <w:semiHidden/>
    <w:unhideWhenUsed/>
    <w:rsid w:val="000F2BA7"/>
    <w:rPr>
      <w:color w:val="954F72" w:themeColor="followedHyperlink"/>
      <w:u w:val="single"/>
    </w:rPr>
  </w:style>
  <w:style w:type="paragraph" w:styleId="HTMLPreformatted">
    <w:name w:val="HTML Preformatted"/>
    <w:basedOn w:val="Normal"/>
    <w:link w:val="HTMLPreformattedChar"/>
    <w:uiPriority w:val="99"/>
    <w:semiHidden/>
    <w:unhideWhenUsed/>
    <w:rsid w:val="00CA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0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10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5795">
      <w:bodyDiv w:val="1"/>
      <w:marLeft w:val="0"/>
      <w:marRight w:val="0"/>
      <w:marTop w:val="0"/>
      <w:marBottom w:val="0"/>
      <w:divBdr>
        <w:top w:val="none" w:sz="0" w:space="0" w:color="auto"/>
        <w:left w:val="none" w:sz="0" w:space="0" w:color="auto"/>
        <w:bottom w:val="none" w:sz="0" w:space="0" w:color="auto"/>
        <w:right w:val="none" w:sz="0" w:space="0" w:color="auto"/>
      </w:divBdr>
    </w:div>
    <w:div w:id="371686266">
      <w:bodyDiv w:val="1"/>
      <w:marLeft w:val="0"/>
      <w:marRight w:val="0"/>
      <w:marTop w:val="0"/>
      <w:marBottom w:val="0"/>
      <w:divBdr>
        <w:top w:val="none" w:sz="0" w:space="0" w:color="auto"/>
        <w:left w:val="none" w:sz="0" w:space="0" w:color="auto"/>
        <w:bottom w:val="none" w:sz="0" w:space="0" w:color="auto"/>
        <w:right w:val="none" w:sz="0" w:space="0" w:color="auto"/>
      </w:divBdr>
    </w:div>
    <w:div w:id="587349694">
      <w:bodyDiv w:val="1"/>
      <w:marLeft w:val="0"/>
      <w:marRight w:val="0"/>
      <w:marTop w:val="0"/>
      <w:marBottom w:val="0"/>
      <w:divBdr>
        <w:top w:val="none" w:sz="0" w:space="0" w:color="auto"/>
        <w:left w:val="none" w:sz="0" w:space="0" w:color="auto"/>
        <w:bottom w:val="none" w:sz="0" w:space="0" w:color="auto"/>
        <w:right w:val="none" w:sz="0" w:space="0" w:color="auto"/>
      </w:divBdr>
    </w:div>
    <w:div w:id="591670263">
      <w:bodyDiv w:val="1"/>
      <w:marLeft w:val="0"/>
      <w:marRight w:val="0"/>
      <w:marTop w:val="0"/>
      <w:marBottom w:val="0"/>
      <w:divBdr>
        <w:top w:val="none" w:sz="0" w:space="0" w:color="auto"/>
        <w:left w:val="none" w:sz="0" w:space="0" w:color="auto"/>
        <w:bottom w:val="none" w:sz="0" w:space="0" w:color="auto"/>
        <w:right w:val="none" w:sz="0" w:space="0" w:color="auto"/>
      </w:divBdr>
    </w:div>
    <w:div w:id="774593322">
      <w:bodyDiv w:val="1"/>
      <w:marLeft w:val="0"/>
      <w:marRight w:val="0"/>
      <w:marTop w:val="0"/>
      <w:marBottom w:val="0"/>
      <w:divBdr>
        <w:top w:val="none" w:sz="0" w:space="0" w:color="auto"/>
        <w:left w:val="none" w:sz="0" w:space="0" w:color="auto"/>
        <w:bottom w:val="none" w:sz="0" w:space="0" w:color="auto"/>
        <w:right w:val="none" w:sz="0" w:space="0" w:color="auto"/>
      </w:divBdr>
    </w:div>
    <w:div w:id="818620276">
      <w:bodyDiv w:val="1"/>
      <w:marLeft w:val="0"/>
      <w:marRight w:val="0"/>
      <w:marTop w:val="0"/>
      <w:marBottom w:val="0"/>
      <w:divBdr>
        <w:top w:val="none" w:sz="0" w:space="0" w:color="auto"/>
        <w:left w:val="none" w:sz="0" w:space="0" w:color="auto"/>
        <w:bottom w:val="none" w:sz="0" w:space="0" w:color="auto"/>
        <w:right w:val="none" w:sz="0" w:space="0" w:color="auto"/>
      </w:divBdr>
    </w:div>
    <w:div w:id="1135180311">
      <w:bodyDiv w:val="1"/>
      <w:marLeft w:val="0"/>
      <w:marRight w:val="0"/>
      <w:marTop w:val="0"/>
      <w:marBottom w:val="0"/>
      <w:divBdr>
        <w:top w:val="none" w:sz="0" w:space="0" w:color="auto"/>
        <w:left w:val="none" w:sz="0" w:space="0" w:color="auto"/>
        <w:bottom w:val="none" w:sz="0" w:space="0" w:color="auto"/>
        <w:right w:val="none" w:sz="0" w:space="0" w:color="auto"/>
      </w:divBdr>
    </w:div>
    <w:div w:id="1151944085">
      <w:bodyDiv w:val="1"/>
      <w:marLeft w:val="0"/>
      <w:marRight w:val="0"/>
      <w:marTop w:val="0"/>
      <w:marBottom w:val="0"/>
      <w:divBdr>
        <w:top w:val="none" w:sz="0" w:space="0" w:color="auto"/>
        <w:left w:val="none" w:sz="0" w:space="0" w:color="auto"/>
        <w:bottom w:val="none" w:sz="0" w:space="0" w:color="auto"/>
        <w:right w:val="none" w:sz="0" w:space="0" w:color="auto"/>
      </w:divBdr>
    </w:div>
    <w:div w:id="1439716291">
      <w:bodyDiv w:val="1"/>
      <w:marLeft w:val="0"/>
      <w:marRight w:val="0"/>
      <w:marTop w:val="0"/>
      <w:marBottom w:val="0"/>
      <w:divBdr>
        <w:top w:val="none" w:sz="0" w:space="0" w:color="auto"/>
        <w:left w:val="none" w:sz="0" w:space="0" w:color="auto"/>
        <w:bottom w:val="none" w:sz="0" w:space="0" w:color="auto"/>
        <w:right w:val="none" w:sz="0" w:space="0" w:color="auto"/>
      </w:divBdr>
    </w:div>
    <w:div w:id="1795826254">
      <w:bodyDiv w:val="1"/>
      <w:marLeft w:val="0"/>
      <w:marRight w:val="0"/>
      <w:marTop w:val="0"/>
      <w:marBottom w:val="0"/>
      <w:divBdr>
        <w:top w:val="none" w:sz="0" w:space="0" w:color="auto"/>
        <w:left w:val="none" w:sz="0" w:space="0" w:color="auto"/>
        <w:bottom w:val="none" w:sz="0" w:space="0" w:color="auto"/>
        <w:right w:val="none" w:sz="0" w:space="0" w:color="auto"/>
      </w:divBdr>
    </w:div>
    <w:div w:id="21034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ydinh3010/DoAnHeNh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0474E1292DF42967D55AE6424B195" ma:contentTypeVersion="8" ma:contentTypeDescription="Create a new document." ma:contentTypeScope="" ma:versionID="9a3339980b3c2204dc3283bd7524be62">
  <xsd:schema xmlns:xsd="http://www.w3.org/2001/XMLSchema" xmlns:xs="http://www.w3.org/2001/XMLSchema" xmlns:p="http://schemas.microsoft.com/office/2006/metadata/properties" xmlns:ns3="95de59bf-6838-4cd0-a23d-227f1f7121b7" targetNamespace="http://schemas.microsoft.com/office/2006/metadata/properties" ma:root="true" ma:fieldsID="f268622af65f2332fe8396fb7ea89cf0" ns3:_="">
    <xsd:import namespace="95de59bf-6838-4cd0-a23d-227f1f712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59bf-6838-4cd0-a23d-227f1f7121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2066-EDE2-4B04-A88A-44F0CD464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18314-2170-44B0-B797-08105468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59bf-6838-4cd0-a23d-227f1f71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9D57C-60FF-4B55-96B1-5E3F256EF589}">
  <ds:schemaRefs>
    <ds:schemaRef ds:uri="http://schemas.microsoft.com/sharepoint/v3/contenttype/forms"/>
  </ds:schemaRefs>
</ds:datastoreItem>
</file>

<file path=customXml/itemProps4.xml><?xml version="1.0" encoding="utf-8"?>
<ds:datastoreItem xmlns:ds="http://schemas.openxmlformats.org/officeDocument/2006/customXml" ds:itemID="{EEB51A39-CBC9-4A64-9E66-4233E46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ịnh Nguyễn</dc:creator>
  <cp:keywords/>
  <dc:description/>
  <cp:lastModifiedBy>Huy Định Nguyễn</cp:lastModifiedBy>
  <cp:revision>1907</cp:revision>
  <dcterms:created xsi:type="dcterms:W3CDTF">2020-03-01T07:39:00Z</dcterms:created>
  <dcterms:modified xsi:type="dcterms:W3CDTF">2020-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474E1292DF42967D55AE6424B195</vt:lpwstr>
  </property>
</Properties>
</file>